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2"/>
      </w:tblGrid>
      <w:tr w:rsidR="00423C06" w:rsidTr="0071536A">
        <w:tc>
          <w:tcPr>
            <w:tcW w:w="5778" w:type="dxa"/>
          </w:tcPr>
          <w:p w:rsidR="00423C06" w:rsidRPr="00223C09" w:rsidRDefault="00423C06" w:rsidP="0071536A">
            <w:pPr>
              <w:rPr>
                <w:b/>
                <w:i/>
                <w:sz w:val="28"/>
                <w:szCs w:val="28"/>
              </w:rPr>
            </w:pPr>
            <w:bookmarkStart w:id="0" w:name="_GoBack"/>
            <w:bookmarkEnd w:id="0"/>
            <w:r w:rsidRPr="00223C09">
              <w:rPr>
                <w:b/>
                <w:i/>
                <w:sz w:val="28"/>
                <w:szCs w:val="28"/>
              </w:rPr>
              <w:t xml:space="preserve">ΕΦΟΡΕΥΤΙΚΗ ΕΠΙΤΡΟΠΗ </w:t>
            </w:r>
          </w:p>
          <w:p w:rsidR="00423C06" w:rsidRDefault="00423C06" w:rsidP="0071536A">
            <w:pPr>
              <w:rPr>
                <w:b/>
                <w:i/>
              </w:rPr>
            </w:pPr>
          </w:p>
          <w:p w:rsidR="00423C06" w:rsidRDefault="00423C06" w:rsidP="0071536A">
            <w:pPr>
              <w:rPr>
                <w:b/>
                <w:i/>
              </w:rPr>
            </w:pPr>
            <w:r w:rsidRPr="00223C09">
              <w:rPr>
                <w:b/>
                <w:i/>
              </w:rPr>
              <w:t xml:space="preserve">ΓΙΑ ΤΗΝ ΑΝΑΔΕΙΞΗ ΤΟΥ ΕΚΠΡΟΣΩΠΟΥ </w:t>
            </w:r>
            <w:r>
              <w:rPr>
                <w:b/>
                <w:i/>
              </w:rPr>
              <w:t xml:space="preserve"> </w:t>
            </w:r>
          </w:p>
          <w:p w:rsidR="00423C06" w:rsidRDefault="00423C06" w:rsidP="0071536A">
            <w:pPr>
              <w:rPr>
                <w:b/>
                <w:i/>
              </w:rPr>
            </w:pPr>
            <w:r w:rsidRPr="00223C09">
              <w:rPr>
                <w:b/>
                <w:i/>
              </w:rPr>
              <w:t xml:space="preserve">ΤΩΝ </w:t>
            </w:r>
            <w:r>
              <w:rPr>
                <w:b/>
                <w:i/>
              </w:rPr>
              <w:t>ΜΕΛΩΝ ΕΡΓΑΣΤΗΡΙΑΚΟΥ ΔΙΔΑΚΤΙΚΟΥ ΠΡΟΣΩΠΙΚΟΥ</w:t>
            </w:r>
            <w:r w:rsidRPr="00223C09">
              <w:rPr>
                <w:b/>
                <w:i/>
              </w:rPr>
              <w:t xml:space="preserve"> </w:t>
            </w:r>
          </w:p>
          <w:p w:rsidR="00423C06" w:rsidRDefault="00423C06" w:rsidP="0071536A">
            <w:pPr>
              <w:rPr>
                <w:b/>
                <w:i/>
              </w:rPr>
            </w:pPr>
            <w:r w:rsidRPr="00223C09">
              <w:rPr>
                <w:b/>
                <w:i/>
              </w:rPr>
              <w:t xml:space="preserve">ΜΕ ΤΟΝ ΑΝΑΠΛΗΡΩΤΗ ΤΟΥ </w:t>
            </w:r>
          </w:p>
          <w:p w:rsidR="00423C06" w:rsidRDefault="00423C06" w:rsidP="0071536A">
            <w:pPr>
              <w:rPr>
                <w:i/>
              </w:rPr>
            </w:pPr>
            <w:r w:rsidRPr="00223C09">
              <w:rPr>
                <w:b/>
                <w:i/>
              </w:rPr>
              <w:t>ΣΤΗ ΣΥΓΚΛΗΤΟ ΤΟΥ ΤΕΙ ΗΠΕΙΡΟΥ</w:t>
            </w:r>
          </w:p>
        </w:tc>
        <w:tc>
          <w:tcPr>
            <w:tcW w:w="3792" w:type="dxa"/>
          </w:tcPr>
          <w:p w:rsidR="00423C06" w:rsidRDefault="00423C06" w:rsidP="00423C06">
            <w:pPr>
              <w:ind w:left="35" w:right="-569"/>
              <w:contextualSpacing/>
              <w:jc w:val="center"/>
            </w:pPr>
          </w:p>
          <w:p w:rsidR="00423C06" w:rsidRDefault="00423C06" w:rsidP="00423C06">
            <w:pPr>
              <w:ind w:left="35" w:right="-569"/>
              <w:contextualSpacing/>
              <w:jc w:val="center"/>
            </w:pPr>
          </w:p>
          <w:p w:rsidR="00423C06" w:rsidRPr="00525CF7" w:rsidRDefault="00423C06" w:rsidP="00423C06">
            <w:pPr>
              <w:ind w:left="35" w:right="-569"/>
              <w:contextualSpacing/>
              <w:jc w:val="center"/>
            </w:pPr>
            <w:r w:rsidRPr="00525CF7">
              <w:t xml:space="preserve">Άρτα, </w:t>
            </w:r>
            <w:r>
              <w:t xml:space="preserve"> </w:t>
            </w:r>
            <w:r>
              <w:rPr>
                <w:b/>
              </w:rPr>
              <w:t>0</w:t>
            </w:r>
            <w:r w:rsidRPr="00423C06">
              <w:rPr>
                <w:b/>
              </w:rPr>
              <w:t>6</w:t>
            </w:r>
            <w:r w:rsidRPr="00525CF7">
              <w:rPr>
                <w:b/>
              </w:rPr>
              <w:t xml:space="preserve"> / 10 / 2017</w:t>
            </w:r>
          </w:p>
          <w:p w:rsidR="00423C06" w:rsidRPr="00525CF7" w:rsidRDefault="00423C06" w:rsidP="00423C06">
            <w:pPr>
              <w:ind w:left="35" w:right="-569"/>
              <w:contextualSpacing/>
              <w:jc w:val="right"/>
              <w:rPr>
                <w:sz w:val="10"/>
              </w:rPr>
            </w:pPr>
          </w:p>
          <w:p w:rsidR="00423C06" w:rsidRPr="00AC4C11" w:rsidRDefault="00423C06" w:rsidP="00423C06">
            <w:pPr>
              <w:ind w:left="35" w:right="-569"/>
              <w:contextualSpacing/>
              <w:jc w:val="center"/>
              <w:rPr>
                <w:lang w:val="en-US"/>
              </w:rPr>
            </w:pPr>
            <w:r w:rsidRPr="00525CF7">
              <w:t xml:space="preserve">Αριθ. Πρωτ.: </w:t>
            </w:r>
            <w:r>
              <w:rPr>
                <w:b/>
              </w:rPr>
              <w:t xml:space="preserve">ΠΠ / </w:t>
            </w:r>
            <w:r w:rsidR="00AC4C11" w:rsidRPr="00AC4C11">
              <w:rPr>
                <w:b/>
                <w:lang w:val="en-US"/>
              </w:rPr>
              <w:t>290</w:t>
            </w:r>
          </w:p>
          <w:p w:rsidR="00423C06" w:rsidRDefault="00423C06" w:rsidP="00423C06">
            <w:pPr>
              <w:ind w:left="177" w:right="-569"/>
              <w:contextualSpacing/>
              <w:jc w:val="center"/>
              <w:rPr>
                <w:i/>
              </w:rPr>
            </w:pPr>
          </w:p>
        </w:tc>
      </w:tr>
    </w:tbl>
    <w:p w:rsidR="00525CF7" w:rsidRDefault="00E74A10" w:rsidP="00A07D75">
      <w:pPr>
        <w:spacing w:after="120"/>
      </w:pPr>
      <w:r>
        <w:rPr>
          <w:i/>
          <w:noProof/>
          <w:lang w:eastAsia="el-GR"/>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ragraph">
                  <wp:posOffset>10795</wp:posOffset>
                </wp:positionV>
                <wp:extent cx="6644005" cy="1905"/>
                <wp:effectExtent l="0" t="0" r="23495" b="17145"/>
                <wp:wrapNone/>
                <wp:docPr id="4" name="Ομάδα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4005" cy="1905"/>
                          <a:chOff x="942" y="-452"/>
                          <a:chExt cx="10463" cy="3"/>
                        </a:xfrm>
                      </wpg:grpSpPr>
                      <wps:wsp>
                        <wps:cNvPr id="5" name="Freeform 5"/>
                        <wps:cNvSpPr>
                          <a:spLocks/>
                        </wps:cNvSpPr>
                        <wps:spPr bwMode="auto">
                          <a:xfrm>
                            <a:off x="942" y="-452"/>
                            <a:ext cx="10463" cy="3"/>
                          </a:xfrm>
                          <a:custGeom>
                            <a:avLst/>
                            <a:gdLst>
                              <a:gd name="T0" fmla="+- 0 942 942"/>
                              <a:gd name="T1" fmla="*/ T0 w 10463"/>
                              <a:gd name="T2" fmla="+- 0 -449 -452"/>
                              <a:gd name="T3" fmla="*/ -449 h 3"/>
                              <a:gd name="T4" fmla="+- 0 11405 942"/>
                              <a:gd name="T5" fmla="*/ T4 w 10463"/>
                              <a:gd name="T6" fmla="+- 0 -452 -452"/>
                              <a:gd name="T7" fmla="*/ -452 h 3"/>
                            </a:gdLst>
                            <a:ahLst/>
                            <a:cxnLst>
                              <a:cxn ang="0">
                                <a:pos x="T1" y="T3"/>
                              </a:cxn>
                              <a:cxn ang="0">
                                <a:pos x="T5" y="T7"/>
                              </a:cxn>
                            </a:cxnLst>
                            <a:rect l="0" t="0" r="r" b="b"/>
                            <a:pathLst>
                              <a:path w="10463" h="3">
                                <a:moveTo>
                                  <a:pt x="0" y="3"/>
                                </a:moveTo>
                                <a:lnTo>
                                  <a:pt x="10463" y="0"/>
                                </a:lnTo>
                              </a:path>
                            </a:pathLst>
                          </a:custGeom>
                          <a:noFill/>
                          <a:ln w="12700">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Ομάδα 4" o:spid="_x0000_s1026" style="position:absolute;margin-left:0;margin-top:.85pt;width:523.15pt;height:.15pt;z-index:251658240;mso-position-horizontal:center;mso-position-horizontal-relative:margin" coordorigin="942,-452" coordsize="104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">
                <v:shape id="Freeform 5" o:spid="_x0000_s1027" style="position:absolute;left:942;top:-452;width:10463;height:3;visibility:visible;mso-wrap-style:square;v-text-anchor:top" coordsize="104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dxsQA&#10;AADaAAAADwAAAGRycy9kb3ducmV2LnhtbESPS4sCMRCE74L/IbSwN83osj5Goyz7gEVP6i54bCc9&#10;D5x0xknWGf+9EQSPRVV9RS1WrSnFhWpXWFYwHEQgiBOrC84U/O6/+1MQziNrLC2Tgis5WC27nQXG&#10;2ja8pcvOZyJA2MWoIPe+iqV0SU4G3cBWxMFLbW3QB1lnUtfYBLgp5SiKxtJgwWEhx4o+ckpOu3+j&#10;oDl+lYfNZPzapud1ch79+fRTzpR66bXvcxCeWv8MP9o/WsEb3K+EG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P3cbEAAAA2gAAAA8AAAAAAAAAAAAAAAAAmAIAAGRycy9k&#10;b3ducmV2LnhtbFBLBQYAAAAABAAEAPUAAACJAwAAAAA=&#10;" path="m,3l10463,e" filled="f" strokecolor="#a6a6a6" strokeweight="1pt">
                  <v:path arrowok="t" o:connecttype="custom" o:connectlocs="0,-449;10463,-452" o:connectangles="0,0"/>
                </v:shape>
                <w10:wrap anchorx="margin"/>
              </v:group>
            </w:pict>
          </mc:Fallback>
        </mc:AlternateContent>
      </w:r>
    </w:p>
    <w:p w:rsidR="00DA5F2C" w:rsidRDefault="00DA5F2C" w:rsidP="00A07D75">
      <w:pPr>
        <w:spacing w:after="120"/>
      </w:pPr>
    </w:p>
    <w:p w:rsidR="00423C06" w:rsidRDefault="00423C06" w:rsidP="00A07D75">
      <w:pPr>
        <w:spacing w:after="120"/>
      </w:pPr>
    </w:p>
    <w:p w:rsidR="00A07D75" w:rsidRPr="003031C5" w:rsidRDefault="00A07D75" w:rsidP="00A07D75">
      <w:pPr>
        <w:pBdr>
          <w:top w:val="single" w:sz="4" w:space="1" w:color="auto"/>
          <w:bottom w:val="single" w:sz="4" w:space="1" w:color="auto"/>
        </w:pBdr>
        <w:spacing w:before="120" w:after="120"/>
        <w:contextualSpacing/>
        <w:jc w:val="center"/>
        <w:rPr>
          <w:b/>
          <w:sz w:val="32"/>
        </w:rPr>
      </w:pPr>
      <w:r w:rsidRPr="003031C5">
        <w:rPr>
          <w:b/>
          <w:sz w:val="32"/>
        </w:rPr>
        <w:t>Π</w:t>
      </w:r>
      <w:r w:rsidR="0003737A" w:rsidRPr="003031C5">
        <w:rPr>
          <w:b/>
          <w:sz w:val="32"/>
        </w:rPr>
        <w:t xml:space="preserve"> </w:t>
      </w:r>
      <w:r w:rsidRPr="003031C5">
        <w:rPr>
          <w:b/>
          <w:sz w:val="32"/>
        </w:rPr>
        <w:t>Ρ</w:t>
      </w:r>
      <w:r w:rsidR="0003737A" w:rsidRPr="003031C5">
        <w:rPr>
          <w:b/>
          <w:sz w:val="32"/>
        </w:rPr>
        <w:t xml:space="preserve"> </w:t>
      </w:r>
      <w:r w:rsidRPr="003031C5">
        <w:rPr>
          <w:b/>
          <w:sz w:val="32"/>
        </w:rPr>
        <w:t>Α</w:t>
      </w:r>
      <w:r w:rsidR="0003737A" w:rsidRPr="003031C5">
        <w:rPr>
          <w:b/>
          <w:sz w:val="32"/>
        </w:rPr>
        <w:t xml:space="preserve"> </w:t>
      </w:r>
      <w:r w:rsidRPr="003031C5">
        <w:rPr>
          <w:b/>
          <w:sz w:val="32"/>
        </w:rPr>
        <w:t>Κ</w:t>
      </w:r>
      <w:r w:rsidR="0003737A" w:rsidRPr="003031C5">
        <w:rPr>
          <w:b/>
          <w:sz w:val="32"/>
        </w:rPr>
        <w:t xml:space="preserve"> Τ </w:t>
      </w:r>
      <w:r w:rsidRPr="003031C5">
        <w:rPr>
          <w:b/>
          <w:sz w:val="32"/>
        </w:rPr>
        <w:t>Ι</w:t>
      </w:r>
      <w:r w:rsidR="0003737A" w:rsidRPr="003031C5">
        <w:rPr>
          <w:b/>
          <w:sz w:val="32"/>
        </w:rPr>
        <w:t xml:space="preserve"> </w:t>
      </w:r>
      <w:r w:rsidRPr="003031C5">
        <w:rPr>
          <w:b/>
          <w:sz w:val="32"/>
        </w:rPr>
        <w:t>Κ</w:t>
      </w:r>
      <w:r w:rsidR="0003737A" w:rsidRPr="003031C5">
        <w:rPr>
          <w:b/>
          <w:sz w:val="32"/>
        </w:rPr>
        <w:t xml:space="preserve"> </w:t>
      </w:r>
      <w:r w:rsidRPr="003031C5">
        <w:rPr>
          <w:b/>
          <w:sz w:val="32"/>
        </w:rPr>
        <w:t xml:space="preserve">Ο </w:t>
      </w:r>
    </w:p>
    <w:p w:rsidR="00A07D75" w:rsidRPr="00F71000" w:rsidRDefault="00A07D75" w:rsidP="00A07D75">
      <w:pPr>
        <w:pBdr>
          <w:top w:val="single" w:sz="4" w:space="1" w:color="auto"/>
          <w:bottom w:val="single" w:sz="4" w:space="1" w:color="auto"/>
        </w:pBdr>
        <w:spacing w:before="120" w:after="120"/>
        <w:contextualSpacing/>
        <w:jc w:val="center"/>
        <w:rPr>
          <w:b/>
          <w:sz w:val="24"/>
          <w:szCs w:val="24"/>
        </w:rPr>
      </w:pPr>
      <w:r w:rsidRPr="00F71000">
        <w:rPr>
          <w:b/>
          <w:sz w:val="24"/>
          <w:szCs w:val="24"/>
        </w:rPr>
        <w:t xml:space="preserve">ΣΥΓΚΛΗΣΗΣ ΤΗΣ ΕΦΟΡΕΥΤΙΚΗΣ ΕΠΙΤΡΟΠΗΣ </w:t>
      </w:r>
    </w:p>
    <w:p w:rsidR="00A07D75" w:rsidRPr="00F71000" w:rsidRDefault="00A07D75" w:rsidP="00A07D75">
      <w:pPr>
        <w:pBdr>
          <w:top w:val="single" w:sz="4" w:space="1" w:color="auto"/>
          <w:bottom w:val="single" w:sz="4" w:space="1" w:color="auto"/>
        </w:pBdr>
        <w:spacing w:before="120" w:after="120"/>
        <w:contextualSpacing/>
        <w:jc w:val="center"/>
        <w:rPr>
          <w:b/>
          <w:sz w:val="24"/>
          <w:szCs w:val="24"/>
        </w:rPr>
      </w:pPr>
      <w:r w:rsidRPr="00F71000">
        <w:rPr>
          <w:b/>
          <w:sz w:val="24"/>
          <w:szCs w:val="24"/>
        </w:rPr>
        <w:t xml:space="preserve">ΓΙΑ ΤΗΝ ΑΝΑΚΗΡΥΞΗ </w:t>
      </w:r>
      <w:r w:rsidR="00D46AF9" w:rsidRPr="00F71000">
        <w:rPr>
          <w:b/>
          <w:sz w:val="24"/>
          <w:szCs w:val="24"/>
        </w:rPr>
        <w:t xml:space="preserve">ΤΩΝ </w:t>
      </w:r>
      <w:r w:rsidRPr="00F71000">
        <w:rPr>
          <w:b/>
          <w:sz w:val="24"/>
          <w:szCs w:val="24"/>
        </w:rPr>
        <w:t>ΥΠΟΨΗΦΙΩΝ</w:t>
      </w:r>
      <w:r w:rsidR="00F71000">
        <w:rPr>
          <w:b/>
          <w:sz w:val="24"/>
          <w:szCs w:val="24"/>
        </w:rPr>
        <w:t xml:space="preserve"> </w:t>
      </w:r>
      <w:r w:rsidR="00F71000" w:rsidRPr="00F71000">
        <w:rPr>
          <w:b/>
          <w:sz w:val="24"/>
          <w:szCs w:val="24"/>
        </w:rPr>
        <w:t>ΓΙΑ ΤΗ</w:t>
      </w:r>
      <w:r w:rsidRPr="00F71000">
        <w:rPr>
          <w:b/>
          <w:sz w:val="24"/>
          <w:szCs w:val="24"/>
        </w:rPr>
        <w:t xml:space="preserve"> ΘΕ</w:t>
      </w:r>
      <w:r w:rsidR="00F71000" w:rsidRPr="00F71000">
        <w:rPr>
          <w:b/>
          <w:sz w:val="24"/>
          <w:szCs w:val="24"/>
        </w:rPr>
        <w:t>ΣΗ</w:t>
      </w:r>
      <w:r w:rsidR="003031C5" w:rsidRPr="00F71000">
        <w:rPr>
          <w:b/>
          <w:sz w:val="24"/>
          <w:szCs w:val="24"/>
        </w:rPr>
        <w:t xml:space="preserve"> </w:t>
      </w:r>
      <w:r w:rsidRPr="00F71000">
        <w:rPr>
          <w:b/>
          <w:sz w:val="24"/>
          <w:szCs w:val="24"/>
        </w:rPr>
        <w:t xml:space="preserve">ΤΟΥ </w:t>
      </w:r>
      <w:r w:rsidR="00F71000" w:rsidRPr="00F71000">
        <w:rPr>
          <w:b/>
          <w:sz w:val="24"/>
          <w:szCs w:val="24"/>
        </w:rPr>
        <w:t>ΕΚΠΡΟΣΩΠΟΥ ΤΩΝ ΜΕΛΩΝ ΕΡΓΑΣΤΗΡΙΑΚΟΥ ΔΙΔΑΚΤΙΚΟΥ ΠΡΟΣΩΠΙΚΟΥ (Ε.ΔΙ.Π.) ΜΕ ΤΟΝ ΑΝΑΠΛΗΡΩΤΗ ΤΟΥ ΣΤΗ ΣΥΓΚΛΗΤΟ</w:t>
      </w:r>
      <w:r w:rsidRPr="00F71000">
        <w:rPr>
          <w:b/>
          <w:sz w:val="24"/>
          <w:szCs w:val="24"/>
        </w:rPr>
        <w:t xml:space="preserve"> ΤΟΥ ΤΕΙ ΗΠΕΙΡΟΥ &amp; ΤΗΝ ΟΡΓΑΝΩΣΗ ΤΗΣ ΕΚΛΟΓΙΚΗΣ ΔΙΑΔΙΚΑΣΙΑΣ</w:t>
      </w:r>
    </w:p>
    <w:p w:rsidR="00A07D75" w:rsidRDefault="00A07D75" w:rsidP="00A07D75">
      <w:pPr>
        <w:spacing w:after="120"/>
      </w:pPr>
    </w:p>
    <w:p w:rsidR="00423C06" w:rsidRDefault="00423C06" w:rsidP="00B11795">
      <w:pPr>
        <w:spacing w:after="120"/>
        <w:jc w:val="both"/>
      </w:pPr>
    </w:p>
    <w:p w:rsidR="00A07D75" w:rsidRDefault="00A07D75" w:rsidP="00B11795">
      <w:pPr>
        <w:spacing w:after="120"/>
        <w:jc w:val="both"/>
      </w:pPr>
      <w:r>
        <w:t xml:space="preserve">Σήμερα </w:t>
      </w:r>
      <w:r w:rsidRPr="00A07D75">
        <w:rPr>
          <w:b/>
        </w:rPr>
        <w:t>0</w:t>
      </w:r>
      <w:r w:rsidR="0067745B" w:rsidRPr="0067745B">
        <w:rPr>
          <w:b/>
        </w:rPr>
        <w:t>6</w:t>
      </w:r>
      <w:r w:rsidRPr="00A07D75">
        <w:rPr>
          <w:b/>
        </w:rPr>
        <w:t xml:space="preserve"> Οκτωβρίου 2017</w:t>
      </w:r>
      <w:r>
        <w:t xml:space="preserve">, ημέρα </w:t>
      </w:r>
      <w:r w:rsidR="0067745B">
        <w:rPr>
          <w:b/>
        </w:rPr>
        <w:t>Παρασκευή</w:t>
      </w:r>
      <w:r>
        <w:t xml:space="preserve"> και ώρα </w:t>
      </w:r>
      <w:r w:rsidR="0067745B">
        <w:rPr>
          <w:b/>
        </w:rPr>
        <w:t>10</w:t>
      </w:r>
      <w:r w:rsidR="00D2492D" w:rsidRPr="003031C5">
        <w:rPr>
          <w:b/>
        </w:rPr>
        <w:t>:</w:t>
      </w:r>
      <w:r w:rsidR="0067745B">
        <w:rPr>
          <w:b/>
        </w:rPr>
        <w:t>0</w:t>
      </w:r>
      <w:r w:rsidR="001F26D8" w:rsidRPr="003031C5">
        <w:rPr>
          <w:b/>
        </w:rPr>
        <w:t>0</w:t>
      </w:r>
      <w:r w:rsidR="00B11795">
        <w:t>,</w:t>
      </w:r>
      <w:r>
        <w:t xml:space="preserve"> τα τακτικά μέλη της </w:t>
      </w:r>
      <w:r w:rsidR="0067745B">
        <w:t>τριμελούς</w:t>
      </w:r>
      <w:r>
        <w:t xml:space="preserve"> Εφορευτικής Επιτροπής</w:t>
      </w:r>
      <w:r w:rsidR="00381C6E" w:rsidRPr="00381C6E">
        <w:t xml:space="preserve"> (</w:t>
      </w:r>
      <w:r w:rsidR="00381C6E">
        <w:t>ΕΕ</w:t>
      </w:r>
      <w:r w:rsidR="00381C6E" w:rsidRPr="00381C6E">
        <w:t>)</w:t>
      </w:r>
      <w:r>
        <w:t xml:space="preserve">, η οποία συγκροτήθηκε με την υπ’ αριθ. </w:t>
      </w:r>
      <w:r w:rsidR="00112A60">
        <w:t>ΠΠ</w:t>
      </w:r>
      <w:r w:rsidR="00E17DFF">
        <w:t>/280</w:t>
      </w:r>
      <w:r w:rsidR="00112A60" w:rsidRPr="00112A60">
        <w:t>/</w:t>
      </w:r>
      <w:r w:rsidR="0067745B">
        <w:t>04</w:t>
      </w:r>
      <w:r w:rsidR="00B11795" w:rsidRPr="00D2492D">
        <w:t>-10-2017</w:t>
      </w:r>
      <w:r w:rsidR="00B11795">
        <w:t xml:space="preserve"> απόφαση </w:t>
      </w:r>
      <w:r w:rsidR="00112A60">
        <w:t xml:space="preserve">του Πρύτανη </w:t>
      </w:r>
      <w:r>
        <w:t>του ΤΕΙ Ηπείρου</w:t>
      </w:r>
      <w:r w:rsidR="00B11795">
        <w:t xml:space="preserve">, </w:t>
      </w:r>
      <w:r>
        <w:t>συνήλθ</w:t>
      </w:r>
      <w:r w:rsidR="00381C6E">
        <w:t>ε</w:t>
      </w:r>
      <w:r>
        <w:t xml:space="preserve"> σ</w:t>
      </w:r>
      <w:r w:rsidR="00B11795">
        <w:t xml:space="preserve">ε </w:t>
      </w:r>
      <w:r>
        <w:t>συνεδρίαση στην αίθουσα συνεδριάσεων</w:t>
      </w:r>
      <w:r w:rsidR="00D46AF9">
        <w:t xml:space="preserve"> (2</w:t>
      </w:r>
      <w:r w:rsidR="00D46AF9" w:rsidRPr="00D46AF9">
        <w:rPr>
          <w:vertAlign w:val="superscript"/>
        </w:rPr>
        <w:t>ος</w:t>
      </w:r>
      <w:r w:rsidR="00D46AF9">
        <w:t xml:space="preserve"> όροφος)</w:t>
      </w:r>
      <w:r w:rsidR="00B11795">
        <w:t>,</w:t>
      </w:r>
      <w:r>
        <w:t xml:space="preserve"> στο Διοικητήριο</w:t>
      </w:r>
      <w:r w:rsidR="00B11795">
        <w:t xml:space="preserve"> του Ιδρύματος</w:t>
      </w:r>
      <w:r>
        <w:t xml:space="preserve"> στην Άρτα</w:t>
      </w:r>
      <w:r w:rsidR="00C65575">
        <w:t xml:space="preserve">, σύμφωνα με την υπ’ αριθ. </w:t>
      </w:r>
      <w:r w:rsidR="0067745B">
        <w:t>ΠΠ/281</w:t>
      </w:r>
      <w:r w:rsidR="00112A60">
        <w:t>/0</w:t>
      </w:r>
      <w:r w:rsidR="00D71AB7">
        <w:t>5</w:t>
      </w:r>
      <w:r w:rsidR="00112A60">
        <w:t xml:space="preserve">-10-2017 </w:t>
      </w:r>
      <w:r w:rsidR="00C65575">
        <w:t xml:space="preserve">πρόσκληση </w:t>
      </w:r>
      <w:r w:rsidR="0067745B">
        <w:t>της</w:t>
      </w:r>
      <w:r w:rsidR="00C65575">
        <w:t xml:space="preserve"> Προέδρου της </w:t>
      </w:r>
      <w:r w:rsidR="00E1158B">
        <w:t>Ε</w:t>
      </w:r>
      <w:r w:rsidR="0067745B">
        <w:t>πιτροπής κας Ευαγγελίας Γκούβα</w:t>
      </w:r>
      <w:r>
        <w:t>.</w:t>
      </w:r>
    </w:p>
    <w:p w:rsidR="00B11795" w:rsidRDefault="00B11795" w:rsidP="00B11795">
      <w:pPr>
        <w:spacing w:after="120"/>
        <w:jc w:val="both"/>
      </w:pPr>
      <w:r>
        <w:t>Παρόντες είναι οι:</w:t>
      </w:r>
    </w:p>
    <w:p w:rsidR="00381C6E" w:rsidRDefault="00381C6E" w:rsidP="00B11795">
      <w:pPr>
        <w:pStyle w:val="a3"/>
        <w:numPr>
          <w:ilvl w:val="0"/>
          <w:numId w:val="1"/>
        </w:numPr>
        <w:spacing w:after="120"/>
        <w:jc w:val="both"/>
      </w:pPr>
      <w:r>
        <w:t>Γκούβα Ευαγγελία, Ε</w:t>
      </w:r>
      <w:r w:rsidR="00D71AB7">
        <w:t>.</w:t>
      </w:r>
      <w:r>
        <w:t>ΔΙ</w:t>
      </w:r>
      <w:r w:rsidR="00D71AB7">
        <w:t>.</w:t>
      </w:r>
      <w:r>
        <w:t>Π</w:t>
      </w:r>
      <w:r w:rsidR="00D71AB7">
        <w:t>.</w:t>
      </w:r>
      <w:r>
        <w:t xml:space="preserve"> του Τμήματος Τεχνολόγων Γεωπόνων</w:t>
      </w:r>
    </w:p>
    <w:p w:rsidR="00B11795" w:rsidRDefault="0067745B" w:rsidP="00B11795">
      <w:pPr>
        <w:pStyle w:val="a3"/>
        <w:numPr>
          <w:ilvl w:val="0"/>
          <w:numId w:val="1"/>
        </w:numPr>
        <w:spacing w:after="120"/>
        <w:jc w:val="both"/>
      </w:pPr>
      <w:r>
        <w:t>Μαγκλάρας Γεώργιος</w:t>
      </w:r>
      <w:r w:rsidR="00381C6E">
        <w:t>, Ε</w:t>
      </w:r>
      <w:r w:rsidR="00D71AB7">
        <w:t>.</w:t>
      </w:r>
      <w:r w:rsidR="00381C6E">
        <w:t>ΔΙ</w:t>
      </w:r>
      <w:r w:rsidR="00D71AB7">
        <w:t>.</w:t>
      </w:r>
      <w:r w:rsidR="00381C6E">
        <w:t>Π</w:t>
      </w:r>
      <w:r w:rsidR="00D71AB7">
        <w:t>.</w:t>
      </w:r>
      <w:r w:rsidR="00381C6E">
        <w:t xml:space="preserve"> του Τμήματος Τεχνολόγων Γεωπόνων</w:t>
      </w:r>
    </w:p>
    <w:p w:rsidR="00D2492D" w:rsidRDefault="0067745B" w:rsidP="00B11795">
      <w:pPr>
        <w:pStyle w:val="a3"/>
        <w:numPr>
          <w:ilvl w:val="0"/>
          <w:numId w:val="1"/>
        </w:numPr>
        <w:spacing w:after="120"/>
        <w:jc w:val="both"/>
      </w:pPr>
      <w:r>
        <w:t xml:space="preserve">Μαργαρίτη Σπυριδούλα, </w:t>
      </w:r>
      <w:r w:rsidR="00381C6E">
        <w:t>Ε</w:t>
      </w:r>
      <w:r w:rsidR="00D71AB7">
        <w:t>.</w:t>
      </w:r>
      <w:r w:rsidR="00381C6E">
        <w:t>ΔΙ</w:t>
      </w:r>
      <w:r w:rsidR="00D71AB7">
        <w:t>.</w:t>
      </w:r>
      <w:r w:rsidR="00381C6E">
        <w:t>Π</w:t>
      </w:r>
      <w:r w:rsidR="00D71AB7">
        <w:t>.</w:t>
      </w:r>
      <w:r w:rsidR="00381C6E">
        <w:t xml:space="preserve"> του Τμήματος Μηχανικών Πληροφορικής ΤΕ</w:t>
      </w:r>
    </w:p>
    <w:p w:rsidR="00B11795" w:rsidRDefault="00B11795" w:rsidP="00D2492D">
      <w:pPr>
        <w:pStyle w:val="a3"/>
        <w:spacing w:after="120"/>
        <w:jc w:val="both"/>
      </w:pPr>
    </w:p>
    <w:p w:rsidR="00B11795" w:rsidRDefault="00B11795" w:rsidP="00B11795">
      <w:pPr>
        <w:spacing w:after="120"/>
        <w:jc w:val="both"/>
      </w:pPr>
      <w:r>
        <w:t>Στη συνεδρίαση παρευρίσκ</w:t>
      </w:r>
      <w:r w:rsidR="005E5F04">
        <w:t>ε</w:t>
      </w:r>
      <w:r>
        <w:t>ται επίσης, ως παρατηρητ</w:t>
      </w:r>
      <w:r w:rsidR="00116CF9">
        <w:t>ή</w:t>
      </w:r>
      <w:r>
        <w:t>ς, τ</w:t>
      </w:r>
      <w:r w:rsidR="00116CF9">
        <w:t>ο</w:t>
      </w:r>
      <w:r w:rsidR="005E5F04">
        <w:t xml:space="preserve"> </w:t>
      </w:r>
      <w:r>
        <w:t>αναπληρωματικ</w:t>
      </w:r>
      <w:r w:rsidR="00116CF9">
        <w:t>ό</w:t>
      </w:r>
      <w:r>
        <w:t xml:space="preserve"> μέλ</w:t>
      </w:r>
      <w:r w:rsidR="00116CF9">
        <w:t>ος</w:t>
      </w:r>
      <w:r>
        <w:t xml:space="preserve"> της </w:t>
      </w:r>
      <w:r w:rsidR="00381C6E">
        <w:t>ΕΕ</w:t>
      </w:r>
      <w:r>
        <w:t>:</w:t>
      </w:r>
    </w:p>
    <w:p w:rsidR="0067745B" w:rsidRDefault="0067745B" w:rsidP="00D2492D">
      <w:pPr>
        <w:pStyle w:val="a3"/>
        <w:numPr>
          <w:ilvl w:val="0"/>
          <w:numId w:val="1"/>
        </w:numPr>
        <w:spacing w:after="120"/>
        <w:jc w:val="both"/>
      </w:pPr>
      <w:r>
        <w:t>Φώτου Κωνσταντινιά</w:t>
      </w:r>
      <w:r w:rsidR="00381C6E">
        <w:t>, Ε</w:t>
      </w:r>
      <w:r w:rsidR="00D71AB7">
        <w:t>.</w:t>
      </w:r>
      <w:r w:rsidR="00381C6E">
        <w:t>ΔΙ</w:t>
      </w:r>
      <w:r w:rsidR="00D71AB7">
        <w:t>.</w:t>
      </w:r>
      <w:r w:rsidR="00381C6E">
        <w:t>Π</w:t>
      </w:r>
      <w:r w:rsidR="00D71AB7">
        <w:t>.</w:t>
      </w:r>
      <w:r w:rsidR="00381C6E">
        <w:t xml:space="preserve"> του Τμήματος Τεχνολόγων Γεωπόνων</w:t>
      </w:r>
    </w:p>
    <w:p w:rsidR="00E17DFF" w:rsidRDefault="00E17DFF" w:rsidP="00116CF9">
      <w:pPr>
        <w:spacing w:after="120"/>
        <w:jc w:val="both"/>
      </w:pPr>
    </w:p>
    <w:p w:rsidR="00A07D75" w:rsidRDefault="00C11EC0" w:rsidP="00116CF9">
      <w:pPr>
        <w:spacing w:after="120"/>
        <w:jc w:val="both"/>
      </w:pPr>
      <w:r>
        <w:t xml:space="preserve">Χρέη </w:t>
      </w:r>
      <w:r w:rsidR="00A07D75">
        <w:t>Γραμματέα</w:t>
      </w:r>
      <w:r>
        <w:t xml:space="preserve"> κατά τη συνεδρίαση ασκεί </w:t>
      </w:r>
      <w:r w:rsidR="0067745B">
        <w:t xml:space="preserve">το μέλος </w:t>
      </w:r>
      <w:r w:rsidR="00116CF9">
        <w:t>Μαργαρίτη Σπυριδούλα.</w:t>
      </w:r>
    </w:p>
    <w:p w:rsidR="00C65575" w:rsidRDefault="00A07D75" w:rsidP="00B11795">
      <w:pPr>
        <w:spacing w:after="120"/>
        <w:jc w:val="both"/>
      </w:pPr>
      <w:r>
        <w:t>Μετά τη διαπίστωση απαρτίας</w:t>
      </w:r>
      <w:r w:rsidR="00F73308">
        <w:t>, η</w:t>
      </w:r>
      <w:r>
        <w:t xml:space="preserve"> Π</w:t>
      </w:r>
      <w:r w:rsidR="00C11EC0">
        <w:t xml:space="preserve">ρόεδρος της </w:t>
      </w:r>
      <w:r w:rsidR="00381C6E">
        <w:t>ΕΕ</w:t>
      </w:r>
      <w:r w:rsidR="00C11EC0">
        <w:t xml:space="preserve"> εισηγείται τα θέματα της συνεδρίασης, </w:t>
      </w:r>
      <w:r w:rsidR="00DA5F2C">
        <w:t>σύμφωνα με την ημερήσια διάταξη</w:t>
      </w:r>
      <w:r w:rsidR="00C11EC0">
        <w:t>.</w:t>
      </w:r>
    </w:p>
    <w:p w:rsidR="00423C06" w:rsidRDefault="00423C06"/>
    <w:p w:rsidR="00C11EC0" w:rsidRPr="00C11EC0" w:rsidRDefault="00C11EC0" w:rsidP="00BA3C61">
      <w:pPr>
        <w:spacing w:after="120"/>
        <w:ind w:left="993" w:hanging="993"/>
        <w:jc w:val="both"/>
        <w:rPr>
          <w:b/>
          <w:i/>
        </w:rPr>
      </w:pPr>
      <w:r w:rsidRPr="00C11EC0">
        <w:rPr>
          <w:b/>
          <w:i/>
        </w:rPr>
        <w:t>Θέμα 1</w:t>
      </w:r>
      <w:r w:rsidRPr="00C11EC0">
        <w:rPr>
          <w:b/>
          <w:i/>
          <w:vertAlign w:val="superscript"/>
        </w:rPr>
        <w:t>ο</w:t>
      </w:r>
      <w:r w:rsidRPr="00C11EC0">
        <w:rPr>
          <w:b/>
          <w:i/>
        </w:rPr>
        <w:t>: «Αν</w:t>
      </w:r>
      <w:r w:rsidR="004E1FE9">
        <w:rPr>
          <w:b/>
          <w:i/>
        </w:rPr>
        <w:t>ακήρυξη υποψηφίων για τη θέση</w:t>
      </w:r>
      <w:r w:rsidRPr="00C11EC0">
        <w:rPr>
          <w:b/>
          <w:i/>
        </w:rPr>
        <w:t xml:space="preserve"> του </w:t>
      </w:r>
      <w:r w:rsidR="004E1FE9">
        <w:rPr>
          <w:b/>
          <w:i/>
        </w:rPr>
        <w:t xml:space="preserve">εκπροσώπου του Εργαστηριακού Διδακτικού Προσωπικού (Ε.ΔΙ.Π.) </w:t>
      </w:r>
      <w:r w:rsidR="004E1FE9" w:rsidRPr="00970C8C">
        <w:rPr>
          <w:b/>
          <w:i/>
        </w:rPr>
        <w:t xml:space="preserve">με </w:t>
      </w:r>
      <w:r w:rsidR="004E1FE9">
        <w:rPr>
          <w:b/>
          <w:i/>
        </w:rPr>
        <w:t>τον αναπληρωτή του στη Σύγκλητο</w:t>
      </w:r>
      <w:r w:rsidRPr="00C11EC0">
        <w:rPr>
          <w:b/>
          <w:i/>
        </w:rPr>
        <w:t xml:space="preserve"> του ΤΕΙ Ηπείρου»</w:t>
      </w:r>
    </w:p>
    <w:p w:rsidR="00A07D75" w:rsidRDefault="004E1FE9" w:rsidP="007710A0">
      <w:pPr>
        <w:spacing w:after="120"/>
        <w:jc w:val="both"/>
      </w:pPr>
      <w:r>
        <w:t>Η</w:t>
      </w:r>
      <w:r w:rsidR="00C11EC0">
        <w:t xml:space="preserve"> Πρόεδρος της </w:t>
      </w:r>
      <w:r w:rsidR="00D71AB7">
        <w:t>τ</w:t>
      </w:r>
      <w:r w:rsidRPr="004E1FE9">
        <w:t>ριμελούς Εφορευτικής Επιτροπής</w:t>
      </w:r>
      <w:r w:rsidR="00C11EC0">
        <w:t>, κ</w:t>
      </w:r>
      <w:r w:rsidR="00424D00">
        <w:t>α</w:t>
      </w:r>
      <w:r>
        <w:t xml:space="preserve"> Ευαγγελία Γκούβα</w:t>
      </w:r>
      <w:r w:rsidR="00C92D6E">
        <w:t xml:space="preserve"> </w:t>
      </w:r>
      <w:r w:rsidR="00C11EC0">
        <w:t>ενημερώνει τα μέλη ότι πριν την έναρξη της σημερ</w:t>
      </w:r>
      <w:r>
        <w:t>ινής συνεδρίασης παρέλαβε από τη</w:t>
      </w:r>
      <w:r w:rsidR="00C11EC0">
        <w:t xml:space="preserve"> </w:t>
      </w:r>
      <w:r>
        <w:t>Γραμματεία</w:t>
      </w:r>
      <w:r w:rsidR="00013F1A">
        <w:t xml:space="preserve"> Πρυτανείας</w:t>
      </w:r>
      <w:r w:rsidR="00C11EC0">
        <w:t xml:space="preserve"> του ΤΕΙ Ηπείρου τα κάτωθι:</w:t>
      </w:r>
    </w:p>
    <w:p w:rsidR="007C5DA5" w:rsidRDefault="007C5DA5" w:rsidP="007710A0">
      <w:pPr>
        <w:spacing w:after="120"/>
        <w:jc w:val="both"/>
      </w:pPr>
    </w:p>
    <w:p w:rsidR="00F8374B" w:rsidRDefault="00F8374B" w:rsidP="00F71000">
      <w:pPr>
        <w:pStyle w:val="a3"/>
        <w:numPr>
          <w:ilvl w:val="0"/>
          <w:numId w:val="5"/>
        </w:numPr>
        <w:spacing w:after="120"/>
        <w:contextualSpacing w:val="0"/>
        <w:jc w:val="both"/>
      </w:pPr>
      <w:r>
        <w:lastRenderedPageBreak/>
        <w:t>Τις αιτήσεις υποψηφιό</w:t>
      </w:r>
      <w:r w:rsidR="00F71000">
        <w:t>τητας των ενδιαφερόμενων για τη θέση</w:t>
      </w:r>
      <w:r>
        <w:t xml:space="preserve"> </w:t>
      </w:r>
      <w:r w:rsidRPr="00F8374B">
        <w:t>του</w:t>
      </w:r>
      <w:r w:rsidR="00F71000">
        <w:t xml:space="preserve"> </w:t>
      </w:r>
      <w:r w:rsidR="00F71000" w:rsidRPr="00F71000">
        <w:t>εκπροσώπου</w:t>
      </w:r>
      <w:r w:rsidR="009712FB">
        <w:t xml:space="preserve"> των μελών</w:t>
      </w:r>
      <w:r w:rsidR="00F71000" w:rsidRPr="00F71000">
        <w:t xml:space="preserve"> του Εργαστηριακού Διδακτικού Προσωπικού (Ε.ΔΙ.Π.) </w:t>
      </w:r>
      <w:r w:rsidR="00F71000" w:rsidRPr="00970C8C">
        <w:t xml:space="preserve">με </w:t>
      </w:r>
      <w:r w:rsidR="00F71000" w:rsidRPr="00F71000">
        <w:t>τον αναπληρωτή του στη Σύγκλητο του ΤΕΙ Ηπείρου</w:t>
      </w:r>
      <w:r>
        <w:t xml:space="preserve">, σύμφωνα με τη </w:t>
      </w:r>
      <w:r w:rsidRPr="00FE166A">
        <w:t xml:space="preserve">με αριθ. </w:t>
      </w:r>
      <w:r w:rsidR="00013F1A" w:rsidRPr="00FE166A">
        <w:t>Φ.3/439</w:t>
      </w:r>
      <w:r w:rsidR="00D71AB7" w:rsidRPr="00FE166A">
        <w:t>5</w:t>
      </w:r>
      <w:r w:rsidR="00013F1A" w:rsidRPr="00FE166A">
        <w:t>/28-09-2017</w:t>
      </w:r>
      <w:r>
        <w:t xml:space="preserve"> προκήρυξη </w:t>
      </w:r>
      <w:r w:rsidR="004B3355">
        <w:t>του Πρύτανη του ΤΕΙ Ηπείρου</w:t>
      </w:r>
      <w:r>
        <w:t xml:space="preserve">. </w:t>
      </w:r>
    </w:p>
    <w:p w:rsidR="007710A0" w:rsidRDefault="007710A0" w:rsidP="00013F1A">
      <w:pPr>
        <w:pStyle w:val="a3"/>
        <w:numPr>
          <w:ilvl w:val="0"/>
          <w:numId w:val="5"/>
        </w:numPr>
        <w:spacing w:after="120"/>
        <w:ind w:left="714" w:hanging="357"/>
        <w:contextualSpacing w:val="0"/>
        <w:jc w:val="both"/>
      </w:pPr>
      <w:r>
        <w:t xml:space="preserve">Τους εκλογικούς καταλόγους για τη διενέργεια της ψηφοφορίας, οι οποίοι οριστικοποιήθηκαν και εκδόθηκαν στις 28-09-2017 από το Τμήμα </w:t>
      </w:r>
      <w:r w:rsidRPr="00F8374B">
        <w:t>Εκπαιδευτικού, Διοικητικού και Λοιπού Διδακτικού Προσωπικού</w:t>
      </w:r>
      <w:r>
        <w:t xml:space="preserve"> και προσυπογράφονται από τον Πρύτανη του Ιδρύματος. </w:t>
      </w:r>
      <w:r w:rsidR="009A102F">
        <w:t xml:space="preserve"> </w:t>
      </w:r>
    </w:p>
    <w:p w:rsidR="007E14AF" w:rsidRDefault="007710A0" w:rsidP="00013F1A">
      <w:pPr>
        <w:pStyle w:val="a3"/>
        <w:numPr>
          <w:ilvl w:val="0"/>
          <w:numId w:val="5"/>
        </w:numPr>
        <w:spacing w:after="120"/>
        <w:contextualSpacing w:val="0"/>
        <w:jc w:val="both"/>
      </w:pPr>
      <w:r>
        <w:t>Στρογγυλή σφραγίδα, η οποία φέρει στο κέντρο το εθ</w:t>
      </w:r>
      <w:r w:rsidR="009A102F">
        <w:t>νόσημο</w:t>
      </w:r>
      <w:r w:rsidR="00C92D6E">
        <w:t xml:space="preserve"> και περιμετρικά τις φράσεις </w:t>
      </w:r>
      <w:r w:rsidR="007E14AF">
        <w:t xml:space="preserve">«ΤΕΙ ΗΠΕΙΡΟΥ» </w:t>
      </w:r>
      <w:r>
        <w:t>και «</w:t>
      </w:r>
      <w:r w:rsidR="00C92D6E">
        <w:t>ΕΦΟΡΕΥΤΙΚΗ ΕΠΙΤΡΟΠΗ</w:t>
      </w:r>
      <w:r>
        <w:t>»</w:t>
      </w:r>
      <w:r w:rsidR="007E14AF">
        <w:t>.</w:t>
      </w:r>
    </w:p>
    <w:p w:rsidR="00C92D6E" w:rsidRDefault="00013F1A" w:rsidP="00013F1A">
      <w:pPr>
        <w:pStyle w:val="a3"/>
        <w:numPr>
          <w:ilvl w:val="0"/>
          <w:numId w:val="5"/>
        </w:numPr>
        <w:spacing w:after="120"/>
        <w:contextualSpacing w:val="0"/>
        <w:jc w:val="both"/>
      </w:pPr>
      <w:r>
        <w:t>Τριάντα (30</w:t>
      </w:r>
      <w:r w:rsidR="009A102F">
        <w:t xml:space="preserve">) </w:t>
      </w:r>
      <w:r w:rsidR="00053960">
        <w:t>ομοιόμορφους φάκελους ψηφοφορίας από αδιαφανές χαρτί</w:t>
      </w:r>
      <w:r>
        <w:t>.</w:t>
      </w:r>
      <w:r w:rsidR="009A102F">
        <w:t xml:space="preserve"> </w:t>
      </w:r>
    </w:p>
    <w:p w:rsidR="00C92D6E" w:rsidRDefault="00C92D6E" w:rsidP="00013F1A">
      <w:pPr>
        <w:pStyle w:val="a3"/>
        <w:numPr>
          <w:ilvl w:val="0"/>
          <w:numId w:val="5"/>
        </w:numPr>
        <w:spacing w:after="120"/>
        <w:contextualSpacing w:val="0"/>
        <w:jc w:val="both"/>
      </w:pPr>
      <w:r>
        <w:t>Από ένα ανάτυπο:</w:t>
      </w:r>
    </w:p>
    <w:p w:rsidR="009F16B0" w:rsidRDefault="009F16B0" w:rsidP="00013F1A">
      <w:pPr>
        <w:pStyle w:val="a3"/>
        <w:spacing w:after="120"/>
        <w:ind w:left="993" w:hanging="273"/>
        <w:contextualSpacing w:val="0"/>
        <w:jc w:val="both"/>
      </w:pPr>
      <w:r>
        <w:t xml:space="preserve">(α) της με αριθ. </w:t>
      </w:r>
      <w:r w:rsidR="00013F1A" w:rsidRPr="00013F1A">
        <w:t xml:space="preserve">Φ.3/4395/28-09-2017 </w:t>
      </w:r>
      <w:r w:rsidR="00013F1A">
        <w:t xml:space="preserve"> </w:t>
      </w:r>
      <w:r>
        <w:t xml:space="preserve">προκήρυξης εκλογών </w:t>
      </w:r>
      <w:r w:rsidRPr="009F16B0">
        <w:t xml:space="preserve">για την ανάδειξη του </w:t>
      </w:r>
      <w:r w:rsidR="00013F1A">
        <w:t xml:space="preserve">εκπροσώπου </w:t>
      </w:r>
      <w:r w:rsidR="009F5AE0">
        <w:t xml:space="preserve">των μελών </w:t>
      </w:r>
      <w:r w:rsidR="00013F1A">
        <w:t>του Εργαστηριακού Διδακτικού Προσωπικού (Ε.ΔΙ.Π.)</w:t>
      </w:r>
      <w:r w:rsidR="00116CF9">
        <w:t xml:space="preserve"> </w:t>
      </w:r>
      <w:r w:rsidR="00116CF9" w:rsidRPr="00424D00">
        <w:t xml:space="preserve">με </w:t>
      </w:r>
      <w:r w:rsidR="00116CF9">
        <w:t>τον αναπληρωτή του</w:t>
      </w:r>
      <w:r w:rsidR="00013F1A">
        <w:t xml:space="preserve"> στη Σύγκλητο</w:t>
      </w:r>
      <w:r w:rsidRPr="009F16B0">
        <w:t xml:space="preserve"> του ΤΕΙ Ηπείρου</w:t>
      </w:r>
      <w:r w:rsidR="00F41B38">
        <w:t>,</w:t>
      </w:r>
    </w:p>
    <w:p w:rsidR="009F16B0" w:rsidRDefault="009F16B0" w:rsidP="00013F1A">
      <w:pPr>
        <w:pStyle w:val="a3"/>
        <w:spacing w:after="120"/>
        <w:ind w:left="993" w:hanging="273"/>
        <w:contextualSpacing w:val="0"/>
        <w:jc w:val="both"/>
      </w:pPr>
      <w:r>
        <w:t xml:space="preserve">(β) </w:t>
      </w:r>
      <w:r w:rsidR="00AE5930">
        <w:t>τ</w:t>
      </w:r>
      <w:r w:rsidR="00CD031B">
        <w:t>ων άρθρων 15 και 84 του</w:t>
      </w:r>
      <w:r w:rsidR="00AE5930">
        <w:t xml:space="preserve"> Ν. 4485/2017 (ΦΕΚ Α’ 114), </w:t>
      </w:r>
    </w:p>
    <w:p w:rsidR="00AE5930" w:rsidRDefault="00013F1A" w:rsidP="00013F1A">
      <w:pPr>
        <w:pStyle w:val="a3"/>
        <w:spacing w:after="120"/>
        <w:ind w:left="993" w:hanging="273"/>
        <w:contextualSpacing w:val="0"/>
        <w:jc w:val="both"/>
      </w:pPr>
      <w:r>
        <w:t xml:space="preserve"> (γ</w:t>
      </w:r>
      <w:r w:rsidR="00AE5930">
        <w:t xml:space="preserve">) της </w:t>
      </w:r>
      <w:r w:rsidR="001E43A9">
        <w:t xml:space="preserve">υπ’ αριθ. </w:t>
      </w:r>
      <w:r w:rsidR="001E43A9" w:rsidRPr="001E43A9">
        <w:t>153348/Ζ1</w:t>
      </w:r>
      <w:r w:rsidR="001E43A9">
        <w:t>/15-09-2017 (ΦΕΚ Β’ 3255) υπουργικής απόφασης</w:t>
      </w:r>
      <w:r w:rsidR="00CD031B">
        <w:t>.</w:t>
      </w:r>
    </w:p>
    <w:p w:rsidR="00DA5F2C" w:rsidRDefault="00C92D6E" w:rsidP="00D46AF9">
      <w:pPr>
        <w:pStyle w:val="a3"/>
        <w:spacing w:after="120"/>
        <w:contextualSpacing w:val="0"/>
        <w:jc w:val="both"/>
      </w:pPr>
      <w:r>
        <w:t xml:space="preserve"> </w:t>
      </w:r>
    </w:p>
    <w:p w:rsidR="00C11EC0" w:rsidRDefault="00013F1A" w:rsidP="00FA5483">
      <w:pPr>
        <w:spacing w:after="120"/>
        <w:jc w:val="both"/>
      </w:pPr>
      <w:r>
        <w:t>Ακολούθως, η</w:t>
      </w:r>
      <w:r w:rsidR="00174800">
        <w:t xml:space="preserve"> </w:t>
      </w:r>
      <w:r w:rsidR="009A102F">
        <w:t xml:space="preserve">Πρόεδρος της </w:t>
      </w:r>
      <w:r w:rsidR="00424D00">
        <w:t xml:space="preserve">ΕΕ </w:t>
      </w:r>
      <w:r w:rsidR="009A102F">
        <w:t xml:space="preserve">ενημερώνει </w:t>
      </w:r>
      <w:r w:rsidR="00FA5483">
        <w:t>τα μέλη ότι</w:t>
      </w:r>
      <w:r w:rsidR="00DA5F2C">
        <w:t>,</w:t>
      </w:r>
      <w:r w:rsidR="00FA5483">
        <w:t xml:space="preserve"> όπως προκύπτει από τις </w:t>
      </w:r>
      <w:r w:rsidR="002D0E2F">
        <w:t>υποβληθείσες αιτήσεις</w:t>
      </w:r>
      <w:r w:rsidR="00FA5483">
        <w:t xml:space="preserve"> μέχρι τη λήξη της προθεσμίας υποβολής υποψηφιοτήτων</w:t>
      </w:r>
      <w:r w:rsidR="00DA5F2C">
        <w:t xml:space="preserve">, </w:t>
      </w:r>
      <w:r w:rsidR="00FA5483">
        <w:t xml:space="preserve">αιτήσεις </w:t>
      </w:r>
      <w:r w:rsidR="00BA3C61">
        <w:t xml:space="preserve">υποψηφιότητας </w:t>
      </w:r>
      <w:r w:rsidR="00FA5483">
        <w:t>κατέθεσαν οι κάτωθι (ανά χρονολογική σειρά):</w:t>
      </w:r>
    </w:p>
    <w:p w:rsidR="002D0E2F" w:rsidRDefault="00056FB6" w:rsidP="002D0E2F">
      <w:pPr>
        <w:pStyle w:val="a3"/>
        <w:numPr>
          <w:ilvl w:val="0"/>
          <w:numId w:val="1"/>
        </w:numPr>
        <w:spacing w:after="120"/>
        <w:contextualSpacing w:val="0"/>
        <w:jc w:val="both"/>
      </w:pPr>
      <w:r>
        <w:rPr>
          <w:i/>
        </w:rPr>
        <w:t xml:space="preserve">Κουτσούκης Χαράλαμπος </w:t>
      </w:r>
      <w:r w:rsidRPr="002716A1">
        <w:t>του</w:t>
      </w:r>
      <w:r>
        <w:rPr>
          <w:i/>
        </w:rPr>
        <w:t xml:space="preserve"> Αλεξίου</w:t>
      </w:r>
      <w:r>
        <w:t>, μέλος Ε</w:t>
      </w:r>
      <w:r w:rsidR="00D71AB7">
        <w:t>.</w:t>
      </w:r>
      <w:r>
        <w:t>ΔΙ</w:t>
      </w:r>
      <w:r w:rsidR="00D71AB7">
        <w:t>.</w:t>
      </w:r>
      <w:r>
        <w:t>Π</w:t>
      </w:r>
      <w:r w:rsidR="00D71AB7">
        <w:t>.</w:t>
      </w:r>
      <w:r w:rsidR="00FA5483">
        <w:t xml:space="preserve"> του Τμήματος Τεχνολόγων Γεωπόνων (αριθ. πρωτ. </w:t>
      </w:r>
      <w:r>
        <w:t>Φ.8/4487), η οποία υποβλήθηκε στις 03-10</w:t>
      </w:r>
      <w:r w:rsidR="00FA5483">
        <w:t>-2017</w:t>
      </w:r>
      <w:r w:rsidR="002D0E2F">
        <w:t xml:space="preserve">. </w:t>
      </w:r>
    </w:p>
    <w:p w:rsidR="00056FB6" w:rsidRPr="00056FB6" w:rsidRDefault="00056FB6" w:rsidP="00056FB6">
      <w:pPr>
        <w:pStyle w:val="a3"/>
        <w:numPr>
          <w:ilvl w:val="0"/>
          <w:numId w:val="1"/>
        </w:numPr>
      </w:pPr>
      <w:r w:rsidRPr="00056FB6">
        <w:rPr>
          <w:i/>
        </w:rPr>
        <w:t xml:space="preserve">Μάντζος Νικόλαος </w:t>
      </w:r>
      <w:r w:rsidRPr="00056FB6">
        <w:t xml:space="preserve">του </w:t>
      </w:r>
      <w:r w:rsidRPr="002716A1">
        <w:rPr>
          <w:i/>
        </w:rPr>
        <w:t>Θωμά</w:t>
      </w:r>
      <w:r w:rsidRPr="00056FB6">
        <w:t>, μέλος Ε</w:t>
      </w:r>
      <w:r w:rsidR="00D71AB7">
        <w:t>.</w:t>
      </w:r>
      <w:r w:rsidRPr="00056FB6">
        <w:t>ΔΙ</w:t>
      </w:r>
      <w:r w:rsidR="00D71AB7">
        <w:t>.</w:t>
      </w:r>
      <w:r w:rsidRPr="00056FB6">
        <w:t>Π</w:t>
      </w:r>
      <w:r w:rsidR="00D71AB7">
        <w:t>.</w:t>
      </w:r>
      <w:r w:rsidRPr="00056FB6">
        <w:t xml:space="preserve"> του Τμήματος Τεχνολόγω</w:t>
      </w:r>
      <w:r>
        <w:t>ν Γεωπόνων (αριθ. πρωτ. Φ.8/4498), η οποία υποβλήθηκε στις 04</w:t>
      </w:r>
      <w:r w:rsidRPr="00056FB6">
        <w:t xml:space="preserve">-10-2017. </w:t>
      </w:r>
    </w:p>
    <w:p w:rsidR="00F71000" w:rsidRDefault="00F71000" w:rsidP="007906FF">
      <w:pPr>
        <w:spacing w:after="120"/>
        <w:jc w:val="both"/>
      </w:pPr>
    </w:p>
    <w:p w:rsidR="00DA5F2C" w:rsidRDefault="00A4439E" w:rsidP="007906FF">
      <w:pPr>
        <w:spacing w:after="120"/>
        <w:jc w:val="both"/>
      </w:pPr>
      <w:r>
        <w:t xml:space="preserve">Τα μέλη της </w:t>
      </w:r>
      <w:r w:rsidR="00F71000" w:rsidRPr="00F71000">
        <w:t xml:space="preserve">τριμελούς Εφορευτικής Επιτροπής </w:t>
      </w:r>
      <w:r w:rsidR="00497715">
        <w:t xml:space="preserve">αφού </w:t>
      </w:r>
      <w:r w:rsidR="007906FF">
        <w:t>εξέτασαν για</w:t>
      </w:r>
      <w:r w:rsidR="00056FB6">
        <w:t xml:space="preserve"> καθένα εκ των υποψηφίων για τη θέση</w:t>
      </w:r>
      <w:r w:rsidR="007906FF">
        <w:t xml:space="preserve"> </w:t>
      </w:r>
      <w:r w:rsidR="007906FF" w:rsidRPr="00F8374B">
        <w:t xml:space="preserve">του </w:t>
      </w:r>
      <w:r w:rsidR="00056FB6" w:rsidRPr="00056FB6">
        <w:t xml:space="preserve">εκπροσώπου </w:t>
      </w:r>
      <w:r w:rsidR="00EE5272">
        <w:t xml:space="preserve">των μελών </w:t>
      </w:r>
      <w:r w:rsidR="00056FB6" w:rsidRPr="00056FB6">
        <w:t xml:space="preserve">του Εργαστηριακού Διδακτικού Προσωπικού (Ε.ΔΙ.Π.) με τον αναπληρωτή του στη Σύγκλητο </w:t>
      </w:r>
      <w:r w:rsidR="007906FF">
        <w:t>του ΤΕΙ Ηπείρου, εάν πληρούνται οι προϋποθέσεις του νόμου για την υποβολή υποψηφιότητας καθώς και αν συντρέχουν στο πρόσ</w:t>
      </w:r>
      <w:r w:rsidR="00064B1D">
        <w:t>ωπό</w:t>
      </w:r>
      <w:r w:rsidR="00497715">
        <w:t xml:space="preserve"> τους κωλύματα εκλογιμότητας, </w:t>
      </w:r>
      <w:r>
        <w:t>μετά από διαλογική συζήτηση</w:t>
      </w:r>
      <w:r w:rsidR="00497715">
        <w:t xml:space="preserve"> και</w:t>
      </w:r>
      <w:r w:rsidR="007906FF">
        <w:t xml:space="preserve"> </w:t>
      </w:r>
      <w:r>
        <w:t xml:space="preserve">αφού </w:t>
      </w:r>
      <w:r w:rsidR="00DA5F2C">
        <w:t>έλαβαν υπόψη:</w:t>
      </w:r>
    </w:p>
    <w:p w:rsidR="00F41B38" w:rsidRDefault="00F41B38" w:rsidP="00F41B38">
      <w:pPr>
        <w:pStyle w:val="a3"/>
        <w:numPr>
          <w:ilvl w:val="0"/>
          <w:numId w:val="8"/>
        </w:numPr>
        <w:spacing w:after="120"/>
        <w:jc w:val="both"/>
      </w:pPr>
      <w:r>
        <w:t xml:space="preserve">το Ν. 4485/2017 (ΦΕΚ Α’ 114), ιδίως τα άρθρα 15 και 84, </w:t>
      </w:r>
    </w:p>
    <w:p w:rsidR="00F41B38" w:rsidRDefault="00F41B38" w:rsidP="00F41B38">
      <w:pPr>
        <w:pStyle w:val="a3"/>
        <w:numPr>
          <w:ilvl w:val="0"/>
          <w:numId w:val="8"/>
        </w:numPr>
        <w:spacing w:after="120"/>
        <w:jc w:val="both"/>
      </w:pPr>
      <w:r>
        <w:t xml:space="preserve">την υπ’ αριθ. </w:t>
      </w:r>
      <w:r w:rsidRPr="001E43A9">
        <w:t>153348/Ζ1</w:t>
      </w:r>
      <w:r>
        <w:t>/15-09-2017 (ΦΕΚ Β’ 3255) υπουργική απόφαση,</w:t>
      </w:r>
    </w:p>
    <w:p w:rsidR="00F41B38" w:rsidRDefault="00F41B38" w:rsidP="00056FB6">
      <w:pPr>
        <w:pStyle w:val="a3"/>
        <w:numPr>
          <w:ilvl w:val="0"/>
          <w:numId w:val="8"/>
        </w:numPr>
        <w:spacing w:after="120"/>
        <w:jc w:val="both"/>
      </w:pPr>
      <w:r>
        <w:t>τη με αριθ. Φ.3/</w:t>
      </w:r>
      <w:r w:rsidR="00056FB6">
        <w:t>4395</w:t>
      </w:r>
      <w:r>
        <w:t>/</w:t>
      </w:r>
      <w:r w:rsidR="00056FB6">
        <w:t>28-09</w:t>
      </w:r>
      <w:r>
        <w:t xml:space="preserve">-2017 προκήρυξη εκλογών </w:t>
      </w:r>
      <w:r w:rsidRPr="009F16B0">
        <w:t xml:space="preserve">για την ανάδειξη του </w:t>
      </w:r>
      <w:r w:rsidR="00056FB6" w:rsidRPr="00056FB6">
        <w:t xml:space="preserve">εκπροσώπου </w:t>
      </w:r>
      <w:r w:rsidR="00467762">
        <w:t xml:space="preserve">των μελών </w:t>
      </w:r>
      <w:r w:rsidR="00056FB6" w:rsidRPr="00056FB6">
        <w:t>του Εργαστηριακού Διδακτικού Προσωπικού (Ε.ΔΙ.Π.) με τον αναπληρωτή του στη Σύγκλητο</w:t>
      </w:r>
      <w:r w:rsidRPr="009F16B0">
        <w:t xml:space="preserve"> του ΤΕΙ Ηπείρου</w:t>
      </w:r>
      <w:r>
        <w:t>,</w:t>
      </w:r>
      <w:r w:rsidRPr="00F41B38">
        <w:t xml:space="preserve"> </w:t>
      </w:r>
    </w:p>
    <w:p w:rsidR="00F41B38" w:rsidRDefault="00F41B38" w:rsidP="00056FB6">
      <w:pPr>
        <w:pStyle w:val="a3"/>
        <w:numPr>
          <w:ilvl w:val="0"/>
          <w:numId w:val="8"/>
        </w:numPr>
        <w:spacing w:after="120"/>
        <w:jc w:val="both"/>
      </w:pPr>
      <w:r>
        <w:t>τις υποβληθείσες αιτήσεις υποψηφιό</w:t>
      </w:r>
      <w:r w:rsidR="00116CF9">
        <w:t>τητας των ενδιαφερόμενων για τη θέση</w:t>
      </w:r>
      <w:r>
        <w:t xml:space="preserve"> </w:t>
      </w:r>
      <w:r w:rsidRPr="00F8374B">
        <w:t xml:space="preserve">του </w:t>
      </w:r>
      <w:r w:rsidR="00056FB6" w:rsidRPr="00056FB6">
        <w:t xml:space="preserve">εκπροσώπου </w:t>
      </w:r>
      <w:r w:rsidR="00106157">
        <w:t xml:space="preserve">των μελών </w:t>
      </w:r>
      <w:r w:rsidR="00056FB6" w:rsidRPr="00056FB6">
        <w:t>του Εργαστηριακού Διδακτικού Προσωπικού (Ε.ΔΙ.Π.) με τον αναπληρωτή του στη Σύγκλητο</w:t>
      </w:r>
      <w:r w:rsidR="00056FB6">
        <w:t xml:space="preserve"> του ΤΕΙ Ηπείρου</w:t>
      </w:r>
      <w:r>
        <w:t>,</w:t>
      </w:r>
    </w:p>
    <w:p w:rsidR="007906FF" w:rsidRDefault="007906FF" w:rsidP="009F5F85">
      <w:pPr>
        <w:spacing w:after="120"/>
        <w:ind w:left="357"/>
        <w:contextualSpacing/>
        <w:jc w:val="both"/>
      </w:pPr>
    </w:p>
    <w:p w:rsidR="007C5DA5" w:rsidRDefault="007C5DA5" w:rsidP="009F5F85">
      <w:pPr>
        <w:spacing w:after="120"/>
        <w:ind w:left="357"/>
        <w:contextualSpacing/>
        <w:jc w:val="both"/>
      </w:pPr>
    </w:p>
    <w:p w:rsidR="007C5DA5" w:rsidRDefault="007C5DA5" w:rsidP="009F5F85">
      <w:pPr>
        <w:spacing w:after="120"/>
        <w:ind w:left="357"/>
        <w:contextualSpacing/>
        <w:jc w:val="both"/>
      </w:pPr>
    </w:p>
    <w:p w:rsidR="007906FF" w:rsidRDefault="007906FF" w:rsidP="002249F1">
      <w:pPr>
        <w:spacing w:after="120"/>
        <w:contextualSpacing/>
        <w:jc w:val="center"/>
        <w:rPr>
          <w:b/>
        </w:rPr>
      </w:pPr>
      <w:r>
        <w:rPr>
          <w:b/>
        </w:rPr>
        <w:lastRenderedPageBreak/>
        <w:t>α</w:t>
      </w:r>
      <w:r w:rsidR="003B7936">
        <w:rPr>
          <w:b/>
        </w:rPr>
        <w:t xml:space="preserve"> </w:t>
      </w:r>
      <w:r>
        <w:rPr>
          <w:b/>
        </w:rPr>
        <w:t>π</w:t>
      </w:r>
      <w:r w:rsidR="003B7936">
        <w:rPr>
          <w:b/>
        </w:rPr>
        <w:t xml:space="preserve"> </w:t>
      </w:r>
      <w:r>
        <w:rPr>
          <w:b/>
        </w:rPr>
        <w:t>ο</w:t>
      </w:r>
      <w:r w:rsidR="003B7936">
        <w:rPr>
          <w:b/>
        </w:rPr>
        <w:t xml:space="preserve"> </w:t>
      </w:r>
      <w:r>
        <w:rPr>
          <w:b/>
        </w:rPr>
        <w:t>φ</w:t>
      </w:r>
      <w:r w:rsidR="003B7936">
        <w:rPr>
          <w:b/>
        </w:rPr>
        <w:t xml:space="preserve"> </w:t>
      </w:r>
      <w:r>
        <w:rPr>
          <w:b/>
        </w:rPr>
        <w:t>α</w:t>
      </w:r>
      <w:r w:rsidR="003B7936">
        <w:rPr>
          <w:b/>
        </w:rPr>
        <w:t xml:space="preserve"> </w:t>
      </w:r>
      <w:r>
        <w:rPr>
          <w:b/>
        </w:rPr>
        <w:t>σ</w:t>
      </w:r>
      <w:r w:rsidR="003B7936">
        <w:rPr>
          <w:b/>
        </w:rPr>
        <w:t xml:space="preserve"> </w:t>
      </w:r>
      <w:r>
        <w:rPr>
          <w:b/>
        </w:rPr>
        <w:t>ί</w:t>
      </w:r>
      <w:r w:rsidR="003B7936">
        <w:rPr>
          <w:b/>
        </w:rPr>
        <w:t xml:space="preserve"> </w:t>
      </w:r>
      <w:r>
        <w:rPr>
          <w:b/>
        </w:rPr>
        <w:t>ζ</w:t>
      </w:r>
      <w:r w:rsidR="003B7936">
        <w:rPr>
          <w:b/>
        </w:rPr>
        <w:t xml:space="preserve"> </w:t>
      </w:r>
      <w:r>
        <w:rPr>
          <w:b/>
        </w:rPr>
        <w:t>ο</w:t>
      </w:r>
      <w:r w:rsidR="003B7936">
        <w:rPr>
          <w:b/>
        </w:rPr>
        <w:t xml:space="preserve"> </w:t>
      </w:r>
      <w:r>
        <w:rPr>
          <w:b/>
        </w:rPr>
        <w:t>υ</w:t>
      </w:r>
      <w:r w:rsidR="003B7936">
        <w:rPr>
          <w:b/>
        </w:rPr>
        <w:t xml:space="preserve"> </w:t>
      </w:r>
      <w:r>
        <w:rPr>
          <w:b/>
        </w:rPr>
        <w:t>ν</w:t>
      </w:r>
      <w:r w:rsidR="00161BD8">
        <w:rPr>
          <w:b/>
        </w:rPr>
        <w:t xml:space="preserve">    ο μ ό φ ω ν α</w:t>
      </w:r>
    </w:p>
    <w:p w:rsidR="002249F1" w:rsidRDefault="002249F1" w:rsidP="002249F1">
      <w:pPr>
        <w:spacing w:after="120"/>
        <w:contextualSpacing/>
        <w:jc w:val="center"/>
        <w:rPr>
          <w:b/>
        </w:rPr>
      </w:pPr>
    </w:p>
    <w:p w:rsidR="007906FF" w:rsidRDefault="00064B1D" w:rsidP="002249F1">
      <w:pPr>
        <w:spacing w:after="120"/>
        <w:jc w:val="both"/>
      </w:pPr>
      <w:r>
        <w:t>(</w:t>
      </w:r>
      <w:r w:rsidRPr="00064B1D">
        <w:rPr>
          <w:b/>
        </w:rPr>
        <w:t>α)</w:t>
      </w:r>
      <w:r>
        <w:t xml:space="preserve"> ό</w:t>
      </w:r>
      <w:r w:rsidR="00116CF9">
        <w:t>τι όλοι οι υποψήφιοι για τη</w:t>
      </w:r>
      <w:r w:rsidR="00056FB6">
        <w:t xml:space="preserve"> θέση</w:t>
      </w:r>
      <w:r w:rsidR="007906FF">
        <w:t xml:space="preserve"> </w:t>
      </w:r>
      <w:r w:rsidR="007906FF" w:rsidRPr="00F8374B">
        <w:t xml:space="preserve">του </w:t>
      </w:r>
      <w:r w:rsidR="00056FB6" w:rsidRPr="00056FB6">
        <w:t xml:space="preserve">εκπροσώπου </w:t>
      </w:r>
      <w:r w:rsidR="00106157">
        <w:t xml:space="preserve">των μελών </w:t>
      </w:r>
      <w:r w:rsidR="00056FB6" w:rsidRPr="00056FB6">
        <w:t xml:space="preserve">του Εργαστηριακού Διδακτικού Προσωπικού (Ε.ΔΙ.Π.) με τον αναπληρωτή του στη Σύγκλητο </w:t>
      </w:r>
      <w:r w:rsidR="007906FF">
        <w:t xml:space="preserve">του ΤΕΙ Ηπείρου, πληρούν τις προϋποθέσεις του νόμου για την υποβολή υποψηφιότητας και </w:t>
      </w:r>
      <w:r w:rsidR="00082E62">
        <w:t xml:space="preserve">ότι </w:t>
      </w:r>
      <w:r w:rsidR="007906FF">
        <w:t>στο πρόσωπ</w:t>
      </w:r>
      <w:r w:rsidR="00D71AB7">
        <w:t>ό</w:t>
      </w:r>
      <w:r w:rsidR="007906FF">
        <w:t xml:space="preserve"> τους δεν συντρέχουν κωλύματα εκλογιμότητας</w:t>
      </w:r>
      <w:r w:rsidR="00082E62">
        <w:t xml:space="preserve">, </w:t>
      </w:r>
      <w:r w:rsidR="00161BD8">
        <w:t xml:space="preserve">συνεπώς </w:t>
      </w:r>
      <w:r w:rsidR="00082E62">
        <w:t>ανακηρύσσουν (κατά αλφαβητική σειρά):</w:t>
      </w:r>
    </w:p>
    <w:p w:rsidR="00652AC0" w:rsidRDefault="00652AC0" w:rsidP="00056FB6">
      <w:pPr>
        <w:spacing w:after="120"/>
        <w:contextualSpacing/>
        <w:jc w:val="both"/>
        <w:rPr>
          <w:b/>
          <w:i/>
          <w:u w:val="single"/>
        </w:rPr>
      </w:pPr>
    </w:p>
    <w:p w:rsidR="00082E62" w:rsidRDefault="00424D00" w:rsidP="00056FB6">
      <w:pPr>
        <w:spacing w:after="120"/>
        <w:contextualSpacing/>
        <w:jc w:val="both"/>
      </w:pPr>
      <w:r>
        <w:rPr>
          <w:b/>
          <w:i/>
          <w:u w:val="single"/>
        </w:rPr>
        <w:t>ω</w:t>
      </w:r>
      <w:r w:rsidR="00082E62" w:rsidRPr="00082E62">
        <w:rPr>
          <w:b/>
          <w:i/>
          <w:u w:val="single"/>
        </w:rPr>
        <w:t xml:space="preserve">ς υποψήφιους για τη θέση του </w:t>
      </w:r>
      <w:r w:rsidR="00056FB6" w:rsidRPr="00056FB6">
        <w:rPr>
          <w:b/>
          <w:i/>
          <w:u w:val="single"/>
        </w:rPr>
        <w:t xml:space="preserve">εκπροσώπου </w:t>
      </w:r>
      <w:r w:rsidR="00A156B9">
        <w:rPr>
          <w:b/>
          <w:i/>
          <w:u w:val="single"/>
        </w:rPr>
        <w:t xml:space="preserve">των μελών </w:t>
      </w:r>
      <w:r w:rsidR="00056FB6" w:rsidRPr="00056FB6">
        <w:rPr>
          <w:b/>
          <w:i/>
          <w:u w:val="single"/>
        </w:rPr>
        <w:t>του Εργαστηριακού Διδακτικού Προσωπικού (Ε.ΔΙ.Π.) με τον αναπληρωτή του στη Σύγκλητο</w:t>
      </w:r>
      <w:r w:rsidR="00082E62">
        <w:t>, τους:</w:t>
      </w:r>
    </w:p>
    <w:p w:rsidR="00082E62" w:rsidRDefault="00056FB6" w:rsidP="002249F1">
      <w:pPr>
        <w:pStyle w:val="a3"/>
        <w:numPr>
          <w:ilvl w:val="0"/>
          <w:numId w:val="10"/>
        </w:numPr>
        <w:spacing w:after="120"/>
        <w:ind w:left="851"/>
        <w:jc w:val="both"/>
      </w:pPr>
      <w:r>
        <w:rPr>
          <w:b/>
        </w:rPr>
        <w:t>Κουτσούκη Χαράλαμπο</w:t>
      </w:r>
      <w:r w:rsidR="00082E62" w:rsidRPr="003B7936">
        <w:rPr>
          <w:b/>
        </w:rPr>
        <w:t xml:space="preserve"> </w:t>
      </w:r>
      <w:r w:rsidR="00CC6259">
        <w:t xml:space="preserve">του </w:t>
      </w:r>
      <w:r>
        <w:t>Αλεξίου</w:t>
      </w:r>
    </w:p>
    <w:p w:rsidR="00082E62" w:rsidRDefault="00056FB6" w:rsidP="002249F1">
      <w:pPr>
        <w:pStyle w:val="a3"/>
        <w:numPr>
          <w:ilvl w:val="0"/>
          <w:numId w:val="10"/>
        </w:numPr>
        <w:spacing w:after="120"/>
        <w:ind w:left="851"/>
        <w:jc w:val="both"/>
      </w:pPr>
      <w:r>
        <w:rPr>
          <w:b/>
        </w:rPr>
        <w:t>Μάντζο Νικόλαο</w:t>
      </w:r>
      <w:r w:rsidR="00CC6259">
        <w:t xml:space="preserve"> του </w:t>
      </w:r>
      <w:r>
        <w:t>Θωμά</w:t>
      </w:r>
    </w:p>
    <w:p w:rsidR="00BA3C61" w:rsidRPr="00082E62" w:rsidRDefault="00BA3C61" w:rsidP="002249F1">
      <w:pPr>
        <w:spacing w:after="120"/>
        <w:ind w:left="426"/>
        <w:contextualSpacing/>
        <w:jc w:val="both"/>
      </w:pPr>
    </w:p>
    <w:p w:rsidR="002249F1" w:rsidRDefault="003B7936" w:rsidP="00CD031B">
      <w:pPr>
        <w:jc w:val="both"/>
      </w:pPr>
      <w:r>
        <w:rPr>
          <w:b/>
        </w:rPr>
        <w:t>(</w:t>
      </w:r>
      <w:r w:rsidR="00161BD8">
        <w:rPr>
          <w:b/>
        </w:rPr>
        <w:t>β</w:t>
      </w:r>
      <w:r>
        <w:rPr>
          <w:b/>
        </w:rPr>
        <w:t xml:space="preserve">) </w:t>
      </w:r>
      <w:r w:rsidR="00064B1D">
        <w:t>τ</w:t>
      </w:r>
      <w:r w:rsidR="002249F1">
        <w:t>η</w:t>
      </w:r>
      <w:r w:rsidR="00064B1D">
        <w:t>ν</w:t>
      </w:r>
      <w:r w:rsidR="002249F1">
        <w:t xml:space="preserve"> ανάρτηση το</w:t>
      </w:r>
      <w:r w:rsidR="00D73597">
        <w:t>ύ</w:t>
      </w:r>
      <w:r w:rsidR="002249F1">
        <w:t xml:space="preserve"> ως άνω πίνακα υποψηφίων στην κεντρική ιστοσελίδα του Ιδρύματος. </w:t>
      </w:r>
    </w:p>
    <w:p w:rsidR="00C60B7A" w:rsidRDefault="00D73597" w:rsidP="00C60B7A">
      <w:pPr>
        <w:jc w:val="both"/>
      </w:pPr>
      <w:r>
        <w:rPr>
          <w:b/>
        </w:rPr>
        <w:t xml:space="preserve">(γ) </w:t>
      </w:r>
      <w:r>
        <w:t>κ</w:t>
      </w:r>
      <w:r w:rsidR="005E256D" w:rsidRPr="005E256D">
        <w:t>άθε εκλογέας εγγεγραμμένος στους εκλογικούς</w:t>
      </w:r>
      <w:r w:rsidR="005E256D">
        <w:t xml:space="preserve"> </w:t>
      </w:r>
      <w:r w:rsidR="005E256D" w:rsidRPr="005E256D">
        <w:t xml:space="preserve">καταλόγους του </w:t>
      </w:r>
      <w:r w:rsidR="005E256D">
        <w:t>Ι</w:t>
      </w:r>
      <w:r w:rsidR="005E256D" w:rsidRPr="005E256D">
        <w:t xml:space="preserve">δρύματος </w:t>
      </w:r>
      <w:r w:rsidR="005E256D">
        <w:t xml:space="preserve">καθώς και </w:t>
      </w:r>
      <w:r w:rsidR="00BB3197">
        <w:t xml:space="preserve">ο </w:t>
      </w:r>
      <w:r w:rsidR="005E256D">
        <w:t>κάθε  υποψήφιος</w:t>
      </w:r>
      <w:r w:rsidR="00424D00">
        <w:t xml:space="preserve"> ή</w:t>
      </w:r>
      <w:r w:rsidR="005E256D">
        <w:t xml:space="preserve"> </w:t>
      </w:r>
      <w:r w:rsidR="005E256D" w:rsidRPr="005E256D">
        <w:t>ο αντιπρόσωπ</w:t>
      </w:r>
      <w:r w:rsidR="00D71AB7">
        <w:t>ό</w:t>
      </w:r>
      <w:r w:rsidR="005E256D" w:rsidRPr="005E256D">
        <w:t>ς του</w:t>
      </w:r>
      <w:r w:rsidR="005E256D">
        <w:t xml:space="preserve"> </w:t>
      </w:r>
      <w:r w:rsidR="00BB3197">
        <w:t>έχουν</w:t>
      </w:r>
      <w:r w:rsidR="005E256D">
        <w:t xml:space="preserve"> δικαίωμα να υποβάλ</w:t>
      </w:r>
      <w:r w:rsidR="00BB3197">
        <w:t xml:space="preserve">ουν εγγράφως </w:t>
      </w:r>
      <w:r w:rsidR="005E256D">
        <w:t xml:space="preserve">ένσταση </w:t>
      </w:r>
      <w:r w:rsidR="005E256D" w:rsidRPr="005E256D">
        <w:t xml:space="preserve">ενώπιον </w:t>
      </w:r>
      <w:r w:rsidR="005E256D">
        <w:t xml:space="preserve">της </w:t>
      </w:r>
      <w:r w:rsidR="00056FB6">
        <w:t>τριμελούς Εφορευτικής Επιτροπής</w:t>
      </w:r>
      <w:r w:rsidR="005E256D">
        <w:t xml:space="preserve"> για έλλειψη νόμιμων προσόντων και τη συνδ</w:t>
      </w:r>
      <w:r w:rsidR="00D71AB7">
        <w:t>ρομή κωλυμάτων σε υποψηφίους τού</w:t>
      </w:r>
      <w:r w:rsidR="005E256D">
        <w:t xml:space="preserve"> ως άνω πίνακα</w:t>
      </w:r>
      <w:r w:rsidR="00BB3197">
        <w:t xml:space="preserve"> </w:t>
      </w:r>
      <w:r w:rsidR="005E256D">
        <w:t>και γενικά για παραβίαση των διατάξεων του νόμου κατά την ανακήρυξη των υποψηφίων</w:t>
      </w:r>
      <w:r w:rsidR="00BB3197">
        <w:t xml:space="preserve">, το αργότερο μέχρι την </w:t>
      </w:r>
      <w:r w:rsidR="00423C06">
        <w:rPr>
          <w:i/>
        </w:rPr>
        <w:t>Παρασκευή 13</w:t>
      </w:r>
      <w:r w:rsidR="00BB3197">
        <w:rPr>
          <w:i/>
        </w:rPr>
        <w:t xml:space="preserve"> Οκτωβρίου 2017 στις 14:00</w:t>
      </w:r>
      <w:r w:rsidR="00BB3197">
        <w:t xml:space="preserve">. </w:t>
      </w:r>
      <w:r w:rsidR="00C60B7A">
        <w:t xml:space="preserve">Η </w:t>
      </w:r>
      <w:r w:rsidR="00056FB6">
        <w:t>τριμελής Εφορευτική Επιτροπή</w:t>
      </w:r>
      <w:r w:rsidR="00C60B7A">
        <w:t xml:space="preserve"> </w:t>
      </w:r>
      <w:r w:rsidR="00BB3197">
        <w:t>αποφαίνεται αιτιολογημένα επί</w:t>
      </w:r>
      <w:r w:rsidR="00C60B7A">
        <w:t xml:space="preserve"> της ένστασης </w:t>
      </w:r>
      <w:r w:rsidR="00BB3197">
        <w:t>το αργότερο μέσα</w:t>
      </w:r>
      <w:r w:rsidR="00C60B7A">
        <w:t xml:space="preserve"> </w:t>
      </w:r>
      <w:r w:rsidR="00BB3197">
        <w:t xml:space="preserve">σε </w:t>
      </w:r>
      <w:r w:rsidR="00423C06">
        <w:t>μία (1) ημέρα</w:t>
      </w:r>
      <w:r w:rsidR="00BB3197">
        <w:t xml:space="preserve"> από την υποβολή </w:t>
      </w:r>
      <w:r w:rsidR="00C60B7A">
        <w:t xml:space="preserve">της </w:t>
      </w:r>
      <w:r w:rsidR="00BB3197">
        <w:t>και επί αποδοχής</w:t>
      </w:r>
      <w:r w:rsidR="00C60B7A">
        <w:t xml:space="preserve"> της </w:t>
      </w:r>
      <w:r w:rsidR="00BB3197">
        <w:t xml:space="preserve">αναμορφώνει τον </w:t>
      </w:r>
      <w:r w:rsidR="00C60B7A">
        <w:t xml:space="preserve">ως άνω </w:t>
      </w:r>
      <w:r w:rsidR="00BB3197">
        <w:t xml:space="preserve">πίνακα υποψηφίων και </w:t>
      </w:r>
      <w:r w:rsidR="00C60B7A">
        <w:t>μέσα στην ίδια προθεσμία τον αναρτά στην κεντρική ιστοσελίδα του Ιδρύματος.</w:t>
      </w:r>
    </w:p>
    <w:p w:rsidR="002249F1" w:rsidRDefault="00CE3CF6">
      <w:r>
        <w:pict>
          <v:rect id="_x0000_i1025" style="width:0;height:1.5pt" o:hralign="center" o:hrstd="t" o:hr="t" fillcolor="#a0a0a0" stroked="f"/>
        </w:pict>
      </w:r>
    </w:p>
    <w:p w:rsidR="00D46AF9" w:rsidRDefault="00D46AF9" w:rsidP="00BA3C61">
      <w:pPr>
        <w:spacing w:after="120"/>
        <w:ind w:left="993" w:hanging="993"/>
        <w:jc w:val="both"/>
        <w:rPr>
          <w:b/>
          <w:i/>
        </w:rPr>
      </w:pPr>
    </w:p>
    <w:p w:rsidR="00BA3C61" w:rsidRPr="00C11EC0" w:rsidRDefault="00BA3C61" w:rsidP="00BA3C61">
      <w:pPr>
        <w:spacing w:after="120"/>
        <w:ind w:left="993" w:hanging="993"/>
        <w:jc w:val="both"/>
        <w:rPr>
          <w:b/>
          <w:i/>
        </w:rPr>
      </w:pPr>
      <w:r w:rsidRPr="00C11EC0">
        <w:rPr>
          <w:b/>
          <w:i/>
        </w:rPr>
        <w:t xml:space="preserve">Θέμα </w:t>
      </w:r>
      <w:r>
        <w:rPr>
          <w:b/>
          <w:i/>
        </w:rPr>
        <w:t>2</w:t>
      </w:r>
      <w:r w:rsidRPr="00C11EC0">
        <w:rPr>
          <w:b/>
          <w:i/>
          <w:vertAlign w:val="superscript"/>
        </w:rPr>
        <w:t>ο</w:t>
      </w:r>
      <w:r w:rsidRPr="00C11EC0">
        <w:rPr>
          <w:b/>
          <w:i/>
        </w:rPr>
        <w:t>: «</w:t>
      </w:r>
      <w:r>
        <w:rPr>
          <w:b/>
          <w:i/>
        </w:rPr>
        <w:t xml:space="preserve">Οργάνωση της εκλογικής διαδικασίας για </w:t>
      </w:r>
      <w:r w:rsidR="009F5F85">
        <w:rPr>
          <w:b/>
          <w:i/>
        </w:rPr>
        <w:t xml:space="preserve">την ανάδειξη </w:t>
      </w:r>
      <w:r w:rsidR="00D73597" w:rsidRPr="00C11EC0">
        <w:rPr>
          <w:b/>
          <w:i/>
        </w:rPr>
        <w:t xml:space="preserve">του </w:t>
      </w:r>
      <w:r w:rsidR="00D73597">
        <w:rPr>
          <w:b/>
          <w:i/>
        </w:rPr>
        <w:t xml:space="preserve">εκπροσώπου του Εργαστηριακού Διδακτικού Προσωπικού (Ε.ΔΙ.Π.) </w:t>
      </w:r>
      <w:r w:rsidR="00D73597" w:rsidRPr="00424D00">
        <w:rPr>
          <w:b/>
          <w:i/>
        </w:rPr>
        <w:t xml:space="preserve">με </w:t>
      </w:r>
      <w:r w:rsidR="00D73597">
        <w:rPr>
          <w:b/>
          <w:i/>
        </w:rPr>
        <w:t>τον αναπληρωτή του στη Σύγκλητο</w:t>
      </w:r>
      <w:r w:rsidRPr="00C11EC0">
        <w:rPr>
          <w:b/>
          <w:i/>
        </w:rPr>
        <w:t xml:space="preserve"> του ΤΕΙ Ηπείρου»</w:t>
      </w:r>
    </w:p>
    <w:p w:rsidR="009F5F85" w:rsidRDefault="00D73597" w:rsidP="009F5F85">
      <w:pPr>
        <w:spacing w:after="120"/>
        <w:jc w:val="both"/>
      </w:pPr>
      <w:r>
        <w:t xml:space="preserve">Τα μέλη της </w:t>
      </w:r>
      <w:r w:rsidR="009F5F85">
        <w:t>ΕΕ, μετά από εκτενή διαλογική συζήτηση και αφού έλαβαν υπόψη:</w:t>
      </w:r>
    </w:p>
    <w:p w:rsidR="009F5F85" w:rsidRDefault="009F5F85" w:rsidP="009F5F85">
      <w:pPr>
        <w:pStyle w:val="a3"/>
        <w:numPr>
          <w:ilvl w:val="0"/>
          <w:numId w:val="9"/>
        </w:numPr>
        <w:spacing w:after="120"/>
        <w:jc w:val="both"/>
      </w:pPr>
      <w:r>
        <w:t xml:space="preserve">το Ν. 4485/2017 (ΦΕΚ Α’ 114), ιδίως τα άρθρα 15 και 84, </w:t>
      </w:r>
    </w:p>
    <w:p w:rsidR="009F5F85" w:rsidRDefault="009F5F85" w:rsidP="009F5F85">
      <w:pPr>
        <w:pStyle w:val="a3"/>
        <w:numPr>
          <w:ilvl w:val="0"/>
          <w:numId w:val="9"/>
        </w:numPr>
        <w:spacing w:after="120"/>
        <w:jc w:val="both"/>
      </w:pPr>
      <w:r>
        <w:t xml:space="preserve">την υπ’ αριθ. </w:t>
      </w:r>
      <w:r w:rsidRPr="001E43A9">
        <w:t>153348/Ζ1</w:t>
      </w:r>
      <w:r>
        <w:t>/15-09-2017 (ΦΕΚ Β’ 3255) υπουργική απόφαση,</w:t>
      </w:r>
    </w:p>
    <w:p w:rsidR="009F5F85" w:rsidRDefault="009F5F85" w:rsidP="009F5F85">
      <w:pPr>
        <w:pStyle w:val="a3"/>
        <w:numPr>
          <w:ilvl w:val="0"/>
          <w:numId w:val="9"/>
        </w:numPr>
        <w:spacing w:after="120"/>
        <w:jc w:val="both"/>
      </w:pPr>
      <w:r>
        <w:t>τη με αριθ.</w:t>
      </w:r>
      <w:r w:rsidR="00106431" w:rsidRPr="00106431">
        <w:t xml:space="preserve"> </w:t>
      </w:r>
      <w:r w:rsidR="00106431">
        <w:t>Φ.3/4395/2-10-2017</w:t>
      </w:r>
      <w:r>
        <w:t xml:space="preserve"> προκήρυξη εκλογών </w:t>
      </w:r>
      <w:r w:rsidRPr="009F16B0">
        <w:t>για την ανάδειξη</w:t>
      </w:r>
      <w:r w:rsidR="007061E8">
        <w:t xml:space="preserve"> του</w:t>
      </w:r>
      <w:r w:rsidRPr="009F16B0">
        <w:t xml:space="preserve"> </w:t>
      </w:r>
      <w:r w:rsidR="007061E8" w:rsidRPr="007061E8">
        <w:rPr>
          <w:i/>
        </w:rPr>
        <w:t>εκπροσώπου του Εργαστηριακού Διδακτικού Προσωπικού (Ε.ΔΙ.Π.) με τον αναπληρωτή του στη Σύγκλητο</w:t>
      </w:r>
      <w:r w:rsidR="007061E8" w:rsidRPr="00C11EC0">
        <w:rPr>
          <w:b/>
          <w:i/>
        </w:rPr>
        <w:t xml:space="preserve"> </w:t>
      </w:r>
      <w:r w:rsidRPr="009F16B0">
        <w:t>του ΤΕΙ Ηπείρου</w:t>
      </w:r>
      <w:r w:rsidR="00106431">
        <w:t xml:space="preserve">, </w:t>
      </w:r>
      <w:r w:rsidRPr="00F41B38">
        <w:t xml:space="preserve"> </w:t>
      </w:r>
      <w:r>
        <w:t>και</w:t>
      </w:r>
    </w:p>
    <w:p w:rsidR="009F5F85" w:rsidRDefault="009F5F85" w:rsidP="009F5F85">
      <w:pPr>
        <w:pStyle w:val="a3"/>
        <w:numPr>
          <w:ilvl w:val="0"/>
          <w:numId w:val="9"/>
        </w:numPr>
        <w:spacing w:after="120"/>
        <w:jc w:val="both"/>
      </w:pPr>
      <w:r>
        <w:t>την απόφαση της Επιτροπής στο προηγούμενο θέμα (</w:t>
      </w:r>
      <w:r w:rsidR="00D73597">
        <w:t>Θ</w:t>
      </w:r>
      <w:r>
        <w:t>έμα 1</w:t>
      </w:r>
      <w:r w:rsidRPr="009F5F85">
        <w:rPr>
          <w:vertAlign w:val="superscript"/>
        </w:rPr>
        <w:t>ο</w:t>
      </w:r>
      <w:r>
        <w:t>),</w:t>
      </w:r>
    </w:p>
    <w:p w:rsidR="009F5F85" w:rsidRDefault="009F5F85" w:rsidP="009F5F85">
      <w:pPr>
        <w:spacing w:after="120"/>
        <w:ind w:left="357"/>
        <w:contextualSpacing/>
        <w:jc w:val="both"/>
      </w:pPr>
    </w:p>
    <w:p w:rsidR="009F5F85" w:rsidRDefault="009F5F85" w:rsidP="002249F1">
      <w:pPr>
        <w:spacing w:after="120"/>
        <w:contextualSpacing/>
        <w:jc w:val="center"/>
        <w:rPr>
          <w:b/>
        </w:rPr>
      </w:pPr>
      <w:r>
        <w:rPr>
          <w:b/>
        </w:rPr>
        <w:t>α</w:t>
      </w:r>
      <w:r w:rsidR="003B7936">
        <w:rPr>
          <w:b/>
        </w:rPr>
        <w:t xml:space="preserve"> </w:t>
      </w:r>
      <w:r>
        <w:rPr>
          <w:b/>
        </w:rPr>
        <w:t>π</w:t>
      </w:r>
      <w:r w:rsidR="003B7936">
        <w:rPr>
          <w:b/>
        </w:rPr>
        <w:t xml:space="preserve"> </w:t>
      </w:r>
      <w:r>
        <w:rPr>
          <w:b/>
        </w:rPr>
        <w:t>ο</w:t>
      </w:r>
      <w:r w:rsidR="003B7936">
        <w:rPr>
          <w:b/>
        </w:rPr>
        <w:t xml:space="preserve"> </w:t>
      </w:r>
      <w:r>
        <w:rPr>
          <w:b/>
        </w:rPr>
        <w:t>φ</w:t>
      </w:r>
      <w:r w:rsidR="003B7936">
        <w:rPr>
          <w:b/>
        </w:rPr>
        <w:t xml:space="preserve"> </w:t>
      </w:r>
      <w:r>
        <w:rPr>
          <w:b/>
        </w:rPr>
        <w:t>α</w:t>
      </w:r>
      <w:r w:rsidR="003B7936">
        <w:rPr>
          <w:b/>
        </w:rPr>
        <w:t xml:space="preserve"> </w:t>
      </w:r>
      <w:r>
        <w:rPr>
          <w:b/>
        </w:rPr>
        <w:t>σ</w:t>
      </w:r>
      <w:r w:rsidR="003B7936">
        <w:rPr>
          <w:b/>
        </w:rPr>
        <w:t xml:space="preserve"> </w:t>
      </w:r>
      <w:r>
        <w:rPr>
          <w:b/>
        </w:rPr>
        <w:t>ί</w:t>
      </w:r>
      <w:r w:rsidR="003B7936">
        <w:rPr>
          <w:b/>
        </w:rPr>
        <w:t xml:space="preserve"> </w:t>
      </w:r>
      <w:r>
        <w:rPr>
          <w:b/>
        </w:rPr>
        <w:t>ζ</w:t>
      </w:r>
      <w:r w:rsidR="003B7936">
        <w:rPr>
          <w:b/>
        </w:rPr>
        <w:t xml:space="preserve"> </w:t>
      </w:r>
      <w:r>
        <w:rPr>
          <w:b/>
        </w:rPr>
        <w:t>ο</w:t>
      </w:r>
      <w:r w:rsidR="003B7936">
        <w:rPr>
          <w:b/>
        </w:rPr>
        <w:t xml:space="preserve"> </w:t>
      </w:r>
      <w:r>
        <w:rPr>
          <w:b/>
        </w:rPr>
        <w:t>υ</w:t>
      </w:r>
      <w:r w:rsidR="003B7936">
        <w:rPr>
          <w:b/>
        </w:rPr>
        <w:t xml:space="preserve"> </w:t>
      </w:r>
      <w:r>
        <w:rPr>
          <w:b/>
        </w:rPr>
        <w:t>ν</w:t>
      </w:r>
    </w:p>
    <w:p w:rsidR="002249F1" w:rsidRDefault="002249F1" w:rsidP="002249F1">
      <w:pPr>
        <w:spacing w:after="120"/>
        <w:contextualSpacing/>
        <w:jc w:val="center"/>
        <w:rPr>
          <w:b/>
        </w:rPr>
      </w:pPr>
    </w:p>
    <w:p w:rsidR="009F5F85" w:rsidRPr="007F471F" w:rsidRDefault="009F5F85" w:rsidP="009F5F85">
      <w:pPr>
        <w:spacing w:after="120"/>
        <w:jc w:val="both"/>
        <w:rPr>
          <w:i/>
        </w:rPr>
      </w:pPr>
      <w:r>
        <w:rPr>
          <w:b/>
          <w:i/>
        </w:rPr>
        <w:t xml:space="preserve">ομόφωνα </w:t>
      </w:r>
      <w:r w:rsidRPr="007F471F">
        <w:rPr>
          <w:i/>
        </w:rPr>
        <w:t xml:space="preserve">την οργάνωση της εκλογικής διαδικασίας για την ανάδειξη </w:t>
      </w:r>
      <w:r w:rsidR="00D73597" w:rsidRPr="00D73597">
        <w:rPr>
          <w:i/>
        </w:rPr>
        <w:t>του εκπροσώπου του Εργαστηριακού Διδακτικού Προσωπικού (Ε.ΔΙ.Π.) με τον αναπληρωτή του στη Σύγκλητο</w:t>
      </w:r>
      <w:r w:rsidR="00D73597" w:rsidRPr="00C11EC0">
        <w:rPr>
          <w:b/>
          <w:i/>
        </w:rPr>
        <w:t xml:space="preserve"> </w:t>
      </w:r>
      <w:r w:rsidRPr="007F471F">
        <w:rPr>
          <w:i/>
        </w:rPr>
        <w:t>του ΤΕΙ Ηπείρου ως εξής:</w:t>
      </w:r>
    </w:p>
    <w:p w:rsidR="007C5DA5" w:rsidRDefault="007C5DA5" w:rsidP="002249F1">
      <w:pPr>
        <w:spacing w:after="120"/>
        <w:contextualSpacing/>
        <w:jc w:val="center"/>
        <w:rPr>
          <w:b/>
          <w:sz w:val="28"/>
        </w:rPr>
      </w:pPr>
    </w:p>
    <w:p w:rsidR="007C5DA5" w:rsidRDefault="007C5DA5" w:rsidP="002249F1">
      <w:pPr>
        <w:spacing w:after="120"/>
        <w:contextualSpacing/>
        <w:jc w:val="center"/>
        <w:rPr>
          <w:b/>
          <w:sz w:val="28"/>
        </w:rPr>
      </w:pPr>
    </w:p>
    <w:p w:rsidR="007C5DA5" w:rsidRDefault="007C5DA5" w:rsidP="002249F1">
      <w:pPr>
        <w:spacing w:after="120"/>
        <w:contextualSpacing/>
        <w:jc w:val="center"/>
        <w:rPr>
          <w:b/>
          <w:sz w:val="28"/>
        </w:rPr>
      </w:pPr>
    </w:p>
    <w:p w:rsidR="002249F1" w:rsidRDefault="002249F1" w:rsidP="002249F1">
      <w:pPr>
        <w:spacing w:after="120"/>
        <w:contextualSpacing/>
        <w:jc w:val="center"/>
        <w:rPr>
          <w:b/>
          <w:sz w:val="28"/>
        </w:rPr>
      </w:pPr>
      <w:r w:rsidRPr="002249F1">
        <w:rPr>
          <w:b/>
          <w:sz w:val="28"/>
        </w:rPr>
        <w:lastRenderedPageBreak/>
        <w:t>ΟΡΓΑΝΩΣΗ ΤΗΣ ΕΚΛΟΓΙΚΗΣ ΔΙΑΔΙΚΑΣΙΑΣ</w:t>
      </w:r>
    </w:p>
    <w:p w:rsidR="002249F1" w:rsidRPr="002249F1" w:rsidRDefault="002249F1" w:rsidP="002249F1">
      <w:pPr>
        <w:spacing w:after="120"/>
        <w:contextualSpacing/>
        <w:jc w:val="center"/>
        <w:rPr>
          <w:b/>
          <w:sz w:val="28"/>
        </w:rPr>
      </w:pPr>
      <w:r w:rsidRPr="002249F1">
        <w:rPr>
          <w:b/>
          <w:sz w:val="28"/>
        </w:rPr>
        <w:t xml:space="preserve">ΓΙΑ ΤΗΝ ΑΝΑΔΕΙΞΗ </w:t>
      </w:r>
      <w:r w:rsidRPr="00FC2DDA">
        <w:rPr>
          <w:b/>
          <w:caps/>
          <w:sz w:val="28"/>
        </w:rPr>
        <w:t xml:space="preserve">ΤΟΥ </w:t>
      </w:r>
      <w:r w:rsidR="00FC2DDA" w:rsidRPr="00FC2DDA">
        <w:rPr>
          <w:b/>
          <w:caps/>
          <w:sz w:val="28"/>
        </w:rPr>
        <w:t>εκπροσώπου του Εργαστηριακού Διδακτικού Προσωπικού (Ε.ΔΙ.Π.) με τον αναπληρωτή του στη Σύγκλητο</w:t>
      </w:r>
      <w:r w:rsidRPr="002249F1">
        <w:rPr>
          <w:b/>
          <w:sz w:val="28"/>
        </w:rPr>
        <w:t xml:space="preserve"> ΤΟΥ ΤΕΙ ΗΠΕΙΡΟΥ</w:t>
      </w:r>
    </w:p>
    <w:p w:rsidR="002249F1" w:rsidRDefault="002249F1" w:rsidP="00BA3C61">
      <w:pPr>
        <w:spacing w:after="120"/>
        <w:jc w:val="both"/>
      </w:pPr>
    </w:p>
    <w:p w:rsidR="00C83D7F" w:rsidRPr="00276284" w:rsidRDefault="004B3355" w:rsidP="004B3355">
      <w:pPr>
        <w:spacing w:after="120"/>
        <w:jc w:val="center"/>
        <w:rPr>
          <w:b/>
        </w:rPr>
      </w:pPr>
      <w:r>
        <w:rPr>
          <w:b/>
        </w:rPr>
        <w:t>Άρθρο 1.</w:t>
      </w:r>
      <w:r>
        <w:rPr>
          <w:b/>
        </w:rPr>
        <w:br/>
      </w:r>
      <w:r w:rsidR="00986126">
        <w:rPr>
          <w:b/>
        </w:rPr>
        <w:t>Εφορευτική Επιτροπή</w:t>
      </w:r>
    </w:p>
    <w:p w:rsidR="0036036C" w:rsidRDefault="004B3355" w:rsidP="00D73597">
      <w:pPr>
        <w:spacing w:after="120"/>
        <w:jc w:val="both"/>
      </w:pPr>
      <w:r>
        <w:t>1.</w:t>
      </w:r>
      <w:r w:rsidR="0036036C">
        <w:t xml:space="preserve"> </w:t>
      </w:r>
      <w:r w:rsidR="00C83D7F">
        <w:t xml:space="preserve">Η </w:t>
      </w:r>
      <w:r w:rsidR="00C83D7F" w:rsidRPr="00276284">
        <w:t>Εφορευτική Επιτροπή</w:t>
      </w:r>
      <w:r w:rsidR="00D73597">
        <w:t xml:space="preserve"> (</w:t>
      </w:r>
      <w:r w:rsidR="00C83D7F">
        <w:t xml:space="preserve">ΕΕ), </w:t>
      </w:r>
      <w:r w:rsidR="00381D4C" w:rsidRPr="00381D4C">
        <w:t xml:space="preserve">η οποία συγκροτήθηκε με την υπ’ αριθ. </w:t>
      </w:r>
      <w:r w:rsidR="00CC6259">
        <w:t>ΠΠ/2</w:t>
      </w:r>
      <w:r w:rsidR="00D73597">
        <w:t>80</w:t>
      </w:r>
      <w:r w:rsidR="00CC6259">
        <w:t>/</w:t>
      </w:r>
      <w:r w:rsidR="00381D4C" w:rsidRPr="00381D4C">
        <w:t>0</w:t>
      </w:r>
      <w:r w:rsidR="00106431">
        <w:t>4</w:t>
      </w:r>
      <w:r w:rsidR="00381D4C" w:rsidRPr="00381D4C">
        <w:t>-10-2017 απόφαση τ</w:t>
      </w:r>
      <w:r w:rsidR="00CC6259">
        <w:t xml:space="preserve">ου Πρύτανη </w:t>
      </w:r>
      <w:r w:rsidR="00381D4C" w:rsidRPr="00381D4C">
        <w:t xml:space="preserve">του ΤΕΙ Ηπείρου, </w:t>
      </w:r>
      <w:r w:rsidR="00C83D7F">
        <w:t xml:space="preserve">ως αρμόδιο όργανο για τη διεξαγωγή της εκλογικής διαδικασίας για την ανάδειξη του </w:t>
      </w:r>
      <w:r w:rsidR="00D73597" w:rsidRPr="00D73597">
        <w:t>εκπροσώπου του Εργαστηριακού Διδακτικού Προσωπικού (Ε.ΔΙ.Π.) με τον αναπληρωτή του στη Σύγκλητο</w:t>
      </w:r>
      <w:r w:rsidR="00D73597" w:rsidRPr="00C11EC0">
        <w:rPr>
          <w:b/>
          <w:i/>
        </w:rPr>
        <w:t xml:space="preserve"> </w:t>
      </w:r>
      <w:r w:rsidR="00C83D7F">
        <w:t xml:space="preserve">του ΤΕΙ Ηπείρου </w:t>
      </w:r>
      <w:r w:rsidR="0036036C">
        <w:t>οφείλει να διασφαλίζει την ουσιαστική και ακώλυτη άσκηση του εκλογικού δικαιώματος.</w:t>
      </w:r>
    </w:p>
    <w:p w:rsidR="00567790" w:rsidRDefault="004B3355" w:rsidP="00567790">
      <w:pPr>
        <w:spacing w:after="120"/>
        <w:jc w:val="both"/>
      </w:pPr>
      <w:r>
        <w:t>2.</w:t>
      </w:r>
      <w:r w:rsidR="0036036C">
        <w:t xml:space="preserve"> Για την αποτελεσματικότερη και ταχύτερη διεξαγωγ</w:t>
      </w:r>
      <w:r w:rsidR="00255222">
        <w:t xml:space="preserve">ή της εκλογικής διαδικασίας, η </w:t>
      </w:r>
      <w:r w:rsidR="0036036C">
        <w:t>ΕΕ δύναται να εξουσιοδοτεί εγγράφως άλλα μέλη του προσωπικού του Ιδρύματος, ώστε αυτά να υποβοηθούν στην οργάνωση και διεξαγωγή της ψηφοφορίας. Ειδικότερ</w:t>
      </w:r>
      <w:r w:rsidR="004F70FE">
        <w:t>α</w:t>
      </w:r>
      <w:r w:rsidR="0036036C">
        <w:t>, από σήμερα και μέχρι την ανακοίνωση των αποτελεσμάτων των εκλογών, το προσωπ</w:t>
      </w:r>
      <w:r w:rsidR="00433A3C">
        <w:t>ικό που υπηρετεί στα Τμήματα: α</w:t>
      </w:r>
      <w:r w:rsidR="0036036C">
        <w:t xml:space="preserve">) </w:t>
      </w:r>
      <w:r w:rsidR="004F70FE" w:rsidRPr="004F70FE">
        <w:t>Τεχνικών Υπηρεσιών</w:t>
      </w:r>
      <w:r w:rsidR="00433A3C">
        <w:t xml:space="preserve">, </w:t>
      </w:r>
      <w:r w:rsidR="004F70FE">
        <w:t xml:space="preserve">β) </w:t>
      </w:r>
      <w:r w:rsidR="004F70FE" w:rsidRPr="004F70FE">
        <w:t>Βιβλιοθήκης και Κέντρο</w:t>
      </w:r>
      <w:r w:rsidR="004F70FE">
        <w:t>υ</w:t>
      </w:r>
      <w:r w:rsidR="004F70FE" w:rsidRPr="004F70FE">
        <w:t xml:space="preserve"> Πληροφόρησης</w:t>
      </w:r>
      <w:r w:rsidR="00433A3C">
        <w:t xml:space="preserve">, </w:t>
      </w:r>
      <w:r w:rsidR="004F70FE">
        <w:t xml:space="preserve">γ) </w:t>
      </w:r>
      <w:r w:rsidR="004F70FE" w:rsidRPr="004F70FE">
        <w:t>Πληροφορικής και Δικτύων</w:t>
      </w:r>
      <w:r w:rsidR="00433A3C">
        <w:t xml:space="preserve">, </w:t>
      </w:r>
      <w:r w:rsidR="004F70FE">
        <w:t xml:space="preserve">δ) </w:t>
      </w:r>
      <w:r w:rsidR="004F70FE" w:rsidRPr="004F70FE">
        <w:t>Εκπαιδευτικού, Διοικητικού και Λοιπού Διδακτικού Προσωπικού</w:t>
      </w:r>
      <w:r w:rsidR="00433A3C">
        <w:t xml:space="preserve">, και </w:t>
      </w:r>
      <w:r w:rsidR="004F70FE">
        <w:t>ε) Συλλογικών Ορ</w:t>
      </w:r>
      <w:r w:rsidR="00255222">
        <w:t xml:space="preserve">γάνων, τίθεται στη διάθεση της </w:t>
      </w:r>
      <w:r w:rsidR="004F70FE">
        <w:t>ΕΕ για την υποβοήθηση του έργου της.</w:t>
      </w:r>
      <w:r w:rsidR="00567790">
        <w:t xml:space="preserve"> </w:t>
      </w:r>
    </w:p>
    <w:p w:rsidR="00567790" w:rsidRDefault="00433A3C" w:rsidP="00567790">
      <w:pPr>
        <w:spacing w:after="120"/>
        <w:jc w:val="both"/>
      </w:pPr>
      <w:r>
        <w:t>3.</w:t>
      </w:r>
      <w:r w:rsidR="00255222">
        <w:t xml:space="preserve"> Τα μέλη της </w:t>
      </w:r>
      <w:r w:rsidR="00567790">
        <w:t>ΕΕ είναι υποχρεωμένα να εκτελούν τα καθήκοντ</w:t>
      </w:r>
      <w:r w:rsidR="00106431">
        <w:t>ά</w:t>
      </w:r>
      <w:r w:rsidR="00567790">
        <w:t xml:space="preserve"> τους ανεξαρτήτως αν ειδοποιήθηκαν εγκαίρως. </w:t>
      </w:r>
      <w:r w:rsidR="00255222">
        <w:t xml:space="preserve">Η </w:t>
      </w:r>
      <w:r w:rsidR="00567790" w:rsidRPr="00567790">
        <w:t xml:space="preserve">ΕΕ διενεργεί την ψηφοφορία και ευθύνεται για την τοποθέτηση </w:t>
      </w:r>
      <w:r w:rsidR="00255222">
        <w:t xml:space="preserve">της κάλπης </w:t>
      </w:r>
      <w:r w:rsidR="00567790" w:rsidRPr="00567790">
        <w:t>και τη διαμόρφωση του κατάλληλου χώρου για τη διεξαγωγή της ψηφοφορίας, μία ημέρα πριν από αυτήν, σε συνεργασία με το προσωπ</w:t>
      </w:r>
      <w:r>
        <w:t>ικό που υπηρετεί στα Τμήματα: α</w:t>
      </w:r>
      <w:r w:rsidR="00567790" w:rsidRPr="00567790">
        <w:t>) Τεχνικών Υπηρεσιών,</w:t>
      </w:r>
      <w:r w:rsidR="00567790">
        <w:t xml:space="preserve"> και</w:t>
      </w:r>
      <w:r>
        <w:t xml:space="preserve"> β</w:t>
      </w:r>
      <w:r w:rsidR="00567790" w:rsidRPr="00567790">
        <w:t>) Βιβλιοθήκης και Κέντρου Πληροφόρησης</w:t>
      </w:r>
      <w:r w:rsidR="00567790">
        <w:t>.</w:t>
      </w:r>
    </w:p>
    <w:p w:rsidR="00567790" w:rsidRDefault="00433A3C" w:rsidP="00567790">
      <w:pPr>
        <w:spacing w:after="120"/>
        <w:jc w:val="both"/>
      </w:pPr>
      <w:r>
        <w:t>4.</w:t>
      </w:r>
      <w:r w:rsidR="00567790">
        <w:t xml:space="preserve"> Αν κατά την ημέρα διεξαγωγής τω</w:t>
      </w:r>
      <w:r w:rsidR="00255222">
        <w:t xml:space="preserve">ν εκλογών, τα τακτικά μέλη της </w:t>
      </w:r>
      <w:r w:rsidR="00567790">
        <w:t xml:space="preserve">ΕΕ απουσιάζουν ή κωλύονται για οποιοδήποτε λόγο, αναπληρώνονται από τα αναπληρωματικά μέλη. Αν η αναπλήρωση είναι αδύνατη, η εκλογή διεξάγεται μόνο από τα παρόντα μέλη </w:t>
      </w:r>
      <w:r w:rsidR="00255222">
        <w:t xml:space="preserve">της </w:t>
      </w:r>
      <w:r w:rsidR="00986126">
        <w:t>ΕΕ</w:t>
      </w:r>
      <w:r w:rsidR="00567790">
        <w:t>,</w:t>
      </w:r>
      <w:r w:rsidR="00986126">
        <w:t xml:space="preserve"> </w:t>
      </w:r>
      <w:r w:rsidR="00567790">
        <w:t xml:space="preserve">με την προϋπόθεση ότι είναι τουλάχιστον δύο. Σε περίπτωση που παρίσταται ένα μόνο μέλος της </w:t>
      </w:r>
      <w:r w:rsidR="00986126">
        <w:t xml:space="preserve">ΕΕ, </w:t>
      </w:r>
      <w:r w:rsidR="00567790">
        <w:t>τότε το μέλος αυτό διορίζει τυχαία, ως μέλη</w:t>
      </w:r>
      <w:r w:rsidR="00986126">
        <w:t xml:space="preserve"> </w:t>
      </w:r>
      <w:r w:rsidR="00567790">
        <w:t xml:space="preserve">της </w:t>
      </w:r>
      <w:r w:rsidR="00986126">
        <w:t>Ε</w:t>
      </w:r>
      <w:r w:rsidR="00567790">
        <w:t>πιτροπής δύο και σε περίπτωση αδυναμίας έναν</w:t>
      </w:r>
      <w:r w:rsidR="00986126">
        <w:t xml:space="preserve"> </w:t>
      </w:r>
      <w:r w:rsidR="00567790">
        <w:t>από τους εκλογείς του εκλογικού τμήματος, οι οποίοι</w:t>
      </w:r>
      <w:r w:rsidR="00986126">
        <w:t xml:space="preserve"> </w:t>
      </w:r>
      <w:r w:rsidR="00567790">
        <w:t>υποχρ</w:t>
      </w:r>
      <w:r>
        <w:t>εούνται να εκτελούν τα καθήκοντα</w:t>
      </w:r>
      <w:r w:rsidR="00567790">
        <w:t xml:space="preserve"> </w:t>
      </w:r>
      <w:r w:rsidR="00255222">
        <w:t xml:space="preserve">μέλους της </w:t>
      </w:r>
      <w:r>
        <w:t>ΕΕ</w:t>
      </w:r>
      <w:r w:rsidR="00567790">
        <w:t xml:space="preserve">.   </w:t>
      </w:r>
    </w:p>
    <w:p w:rsidR="00C83D7F" w:rsidRDefault="00433A3C" w:rsidP="0036036C">
      <w:pPr>
        <w:spacing w:after="120"/>
        <w:jc w:val="both"/>
      </w:pPr>
      <w:r>
        <w:t>5.</w:t>
      </w:r>
      <w:r w:rsidR="00255222">
        <w:t xml:space="preserve"> Η </w:t>
      </w:r>
      <w:r w:rsidR="004F70FE">
        <w:t xml:space="preserve">ΕΕ </w:t>
      </w:r>
      <w:r w:rsidR="0036036C">
        <w:t xml:space="preserve">είναι αρμόδια να </w:t>
      </w:r>
      <w:r w:rsidR="004F70FE">
        <w:t>επιλύει</w:t>
      </w:r>
      <w:r w:rsidR="0036036C">
        <w:t xml:space="preserve"> οποιοδήποτε ζήτημα προκύπτει κατά την εφαρμογή των κάτωθι διαδικασιών, σύμφωνα με την κείμενη νομοθεσία,</w:t>
      </w:r>
      <w:r w:rsidR="004F70FE">
        <w:t xml:space="preserve"> </w:t>
      </w:r>
      <w:r w:rsidR="0036036C">
        <w:t xml:space="preserve">τις διατάξεις </w:t>
      </w:r>
      <w:r w:rsidR="00CC6259">
        <w:t xml:space="preserve">της υπ’ </w:t>
      </w:r>
      <w:r w:rsidR="004F70FE">
        <w:t xml:space="preserve">αριθ. </w:t>
      </w:r>
      <w:r w:rsidR="00E167FA" w:rsidRPr="00E167FA">
        <w:t>153348/Ζ1/15-09-2017 (ΦΕΚ Β’ 3255) υπουργική</w:t>
      </w:r>
      <w:r w:rsidR="00E167FA">
        <w:t>ς</w:t>
      </w:r>
      <w:r w:rsidR="00E167FA" w:rsidRPr="00E167FA">
        <w:t xml:space="preserve"> απόφαση</w:t>
      </w:r>
      <w:r w:rsidR="00E167FA">
        <w:t>ς</w:t>
      </w:r>
      <w:r w:rsidR="0036036C">
        <w:t xml:space="preserve"> και τις τηρούμενες πρακτικές</w:t>
      </w:r>
      <w:r w:rsidR="004F70FE">
        <w:t xml:space="preserve"> </w:t>
      </w:r>
      <w:r w:rsidR="0036036C">
        <w:t xml:space="preserve">των εκλογικών διαδικασιών </w:t>
      </w:r>
      <w:r w:rsidR="004F70FE">
        <w:t>του Ι</w:t>
      </w:r>
      <w:r w:rsidR="0036036C">
        <w:t>δρύματος.</w:t>
      </w:r>
    </w:p>
    <w:p w:rsidR="00CF1107" w:rsidRDefault="00433A3C" w:rsidP="00CF1107">
      <w:pPr>
        <w:spacing w:after="120"/>
        <w:jc w:val="both"/>
      </w:pPr>
      <w:r>
        <w:t>6.</w:t>
      </w:r>
      <w:r w:rsidR="00255222">
        <w:t xml:space="preserve"> Η </w:t>
      </w:r>
      <w:r w:rsidR="00CF1107">
        <w:t>ΕΕ χρησιμοποιεί για τη διενέργεια των εκλογών σφραγίδα, η οποία παραδίδεται στ</w:t>
      </w:r>
      <w:r w:rsidR="00106431">
        <w:t>η</w:t>
      </w:r>
      <w:r w:rsidR="00CF1107">
        <w:t>ν Πρόεδρό της για το σκοπό αυτό από τ</w:t>
      </w:r>
      <w:r w:rsidR="00255222">
        <w:t>η γραμματεία της Πρυτανείας</w:t>
      </w:r>
      <w:r w:rsidR="00CF1107">
        <w:t xml:space="preserve"> του Ιδρύματος.</w:t>
      </w:r>
    </w:p>
    <w:p w:rsidR="00C83D7F" w:rsidRDefault="00C83D7F" w:rsidP="00BA3C61">
      <w:pPr>
        <w:spacing w:after="120"/>
        <w:jc w:val="both"/>
      </w:pPr>
    </w:p>
    <w:p w:rsidR="00276284" w:rsidRPr="00276284" w:rsidRDefault="00433A3C" w:rsidP="00433A3C">
      <w:pPr>
        <w:spacing w:after="120"/>
        <w:jc w:val="center"/>
        <w:rPr>
          <w:b/>
        </w:rPr>
      </w:pPr>
      <w:r>
        <w:rPr>
          <w:b/>
        </w:rPr>
        <w:t xml:space="preserve">Άρθρο </w:t>
      </w:r>
      <w:r w:rsidR="00C83D7F">
        <w:rPr>
          <w:b/>
        </w:rPr>
        <w:t>2</w:t>
      </w:r>
      <w:r w:rsidR="00276284" w:rsidRPr="00276284">
        <w:rPr>
          <w:b/>
        </w:rPr>
        <w:t xml:space="preserve">. </w:t>
      </w:r>
      <w:r>
        <w:rPr>
          <w:b/>
        </w:rPr>
        <w:br/>
      </w:r>
      <w:r w:rsidR="00276284" w:rsidRPr="00276284">
        <w:rPr>
          <w:b/>
        </w:rPr>
        <w:t>Εκλογικό τμήμα – Ημερομηνία εκλογής</w:t>
      </w:r>
      <w:r w:rsidR="007C5BEF">
        <w:rPr>
          <w:b/>
        </w:rPr>
        <w:t xml:space="preserve"> – Επαναληπτικές εκλογές</w:t>
      </w:r>
    </w:p>
    <w:p w:rsidR="00276284" w:rsidRDefault="00433A3C" w:rsidP="00BA3C61">
      <w:pPr>
        <w:spacing w:after="120"/>
        <w:jc w:val="both"/>
      </w:pPr>
      <w:r>
        <w:t>1.</w:t>
      </w:r>
      <w:r w:rsidR="001F7E7D">
        <w:t xml:space="preserve"> </w:t>
      </w:r>
      <w:r w:rsidR="00276284">
        <w:t>Μ</w:t>
      </w:r>
      <w:r w:rsidR="005F3397">
        <w:t xml:space="preserve">ε απόφαση της </w:t>
      </w:r>
      <w:r w:rsidR="00276284" w:rsidRPr="00276284">
        <w:t xml:space="preserve">ΕΕ ορίζεται ότι η εκλογή </w:t>
      </w:r>
      <w:r w:rsidR="00770F83">
        <w:t xml:space="preserve">με κάλπη </w:t>
      </w:r>
      <w:r w:rsidR="00276284" w:rsidRPr="00276284">
        <w:t xml:space="preserve">για την ανάδειξη του </w:t>
      </w:r>
      <w:r w:rsidR="005F3397" w:rsidRPr="005F3397">
        <w:rPr>
          <w:i/>
        </w:rPr>
        <w:t>εκπροσώπου του Εργαστηριακού Διδακτικού Προσωπικού (Ε.ΔΙ.Π.) με τον αναπληρωτή του στη Σύγκλητο</w:t>
      </w:r>
      <w:r w:rsidR="005F3397" w:rsidRPr="00C11EC0">
        <w:rPr>
          <w:b/>
          <w:i/>
        </w:rPr>
        <w:t xml:space="preserve"> </w:t>
      </w:r>
      <w:r w:rsidR="00276284" w:rsidRPr="00276284">
        <w:t>του ΤΕΙ Ηπείρου θα διεξαχθεί σε ένα (1) εκλογικό τμήμα, στην έδρα του Ιδρύματος στην Άρτα</w:t>
      </w:r>
      <w:r w:rsidR="001F7E7D">
        <w:t>, και συγκεκριμένα</w:t>
      </w:r>
      <w:r w:rsidR="00276284" w:rsidRPr="00276284">
        <w:t>:</w:t>
      </w:r>
    </w:p>
    <w:p w:rsidR="001F7E7D" w:rsidRPr="00E14AA8" w:rsidRDefault="001F7E7D" w:rsidP="001F7E7D">
      <w:pPr>
        <w:spacing w:after="120"/>
        <w:ind w:left="1560" w:hanging="1560"/>
        <w:jc w:val="both"/>
        <w:rPr>
          <w:b/>
          <w:i/>
        </w:rPr>
      </w:pPr>
      <w:r w:rsidRPr="00E14AA8">
        <w:rPr>
          <w:i/>
          <w:u w:val="single"/>
        </w:rPr>
        <w:lastRenderedPageBreak/>
        <w:t>Ημερομηνία εκλογής:</w:t>
      </w:r>
      <w:r w:rsidRPr="00E14AA8">
        <w:rPr>
          <w:i/>
        </w:rPr>
        <w:t xml:space="preserve"> </w:t>
      </w:r>
      <w:r w:rsidRPr="00E14AA8">
        <w:rPr>
          <w:b/>
          <w:i/>
        </w:rPr>
        <w:t>Τετάρτη, 18 Οκτωβρίου 2017.</w:t>
      </w:r>
    </w:p>
    <w:p w:rsidR="001F7E7D" w:rsidRPr="00E14AA8" w:rsidRDefault="001F7E7D" w:rsidP="001F7E7D">
      <w:pPr>
        <w:spacing w:after="120"/>
        <w:ind w:left="1560" w:hanging="1560"/>
        <w:jc w:val="both"/>
        <w:rPr>
          <w:b/>
          <w:i/>
        </w:rPr>
      </w:pPr>
      <w:r w:rsidRPr="00E14AA8">
        <w:rPr>
          <w:i/>
          <w:u w:val="single"/>
        </w:rPr>
        <w:t>Εκλογικό Τμήμα:</w:t>
      </w:r>
      <w:r w:rsidRPr="00E14AA8">
        <w:rPr>
          <w:b/>
          <w:i/>
        </w:rPr>
        <w:t xml:space="preserve"> </w:t>
      </w:r>
      <w:r w:rsidRPr="00106431">
        <w:rPr>
          <w:b/>
          <w:i/>
        </w:rPr>
        <w:t xml:space="preserve">Αίθουσα </w:t>
      </w:r>
      <w:r w:rsidR="00AC4C11">
        <w:rPr>
          <w:b/>
          <w:i/>
        </w:rPr>
        <w:t xml:space="preserve">Τηλεδιάσκεψης </w:t>
      </w:r>
      <w:r w:rsidRPr="00106431">
        <w:rPr>
          <w:b/>
          <w:i/>
        </w:rPr>
        <w:t>(1</w:t>
      </w:r>
      <w:r w:rsidRPr="00106431">
        <w:rPr>
          <w:b/>
          <w:i/>
          <w:vertAlign w:val="superscript"/>
        </w:rPr>
        <w:t>ος</w:t>
      </w:r>
      <w:r w:rsidRPr="00106431">
        <w:rPr>
          <w:b/>
          <w:i/>
        </w:rPr>
        <w:t xml:space="preserve"> όροφος) της Κεντρικής Βιβλιοθήκης, </w:t>
      </w:r>
      <w:r w:rsidRPr="00106431">
        <w:rPr>
          <w:b/>
          <w:i/>
          <w:lang w:val="en-US"/>
        </w:rPr>
        <w:t>Campus</w:t>
      </w:r>
      <w:r w:rsidRPr="00106431">
        <w:rPr>
          <w:b/>
          <w:i/>
        </w:rPr>
        <w:t xml:space="preserve"> Κωστακιών Άρτας.</w:t>
      </w:r>
      <w:r w:rsidRPr="00E14AA8">
        <w:rPr>
          <w:b/>
          <w:i/>
        </w:rPr>
        <w:t xml:space="preserve"> </w:t>
      </w:r>
    </w:p>
    <w:p w:rsidR="00E167FA" w:rsidRPr="0006049E" w:rsidRDefault="001F7E7D" w:rsidP="0006049E">
      <w:pPr>
        <w:spacing w:after="120"/>
        <w:ind w:left="1560" w:hanging="1560"/>
        <w:jc w:val="both"/>
        <w:rPr>
          <w:b/>
          <w:i/>
        </w:rPr>
      </w:pPr>
      <w:r w:rsidRPr="00E14AA8">
        <w:rPr>
          <w:i/>
          <w:u w:val="single"/>
        </w:rPr>
        <w:t>Διάρκεια Ψηφοφορίας:</w:t>
      </w:r>
      <w:r w:rsidRPr="00E14AA8">
        <w:rPr>
          <w:i/>
        </w:rPr>
        <w:t xml:space="preserve"> </w:t>
      </w:r>
      <w:r w:rsidRPr="00E14AA8">
        <w:rPr>
          <w:b/>
          <w:i/>
        </w:rPr>
        <w:t>Από τις 09:00 έως τις 1</w:t>
      </w:r>
      <w:r w:rsidR="005F3397">
        <w:rPr>
          <w:b/>
          <w:i/>
        </w:rPr>
        <w:t>4</w:t>
      </w:r>
      <w:r w:rsidRPr="00E14AA8">
        <w:rPr>
          <w:b/>
          <w:i/>
        </w:rPr>
        <w:t>:00.</w:t>
      </w:r>
    </w:p>
    <w:p w:rsidR="00AA45A2" w:rsidRDefault="0006049E" w:rsidP="00AA45A2">
      <w:pPr>
        <w:spacing w:after="120"/>
        <w:jc w:val="both"/>
      </w:pPr>
      <w:r>
        <w:t>2</w:t>
      </w:r>
      <w:r w:rsidR="00117F36">
        <w:t>.</w:t>
      </w:r>
      <w:r w:rsidR="00CF1107">
        <w:t xml:space="preserve"> </w:t>
      </w:r>
      <w:r w:rsidR="00AA45A2" w:rsidRPr="00106431">
        <w:t>Σε περίπτωση που κανείς από τους υποψήφιους ε</w:t>
      </w:r>
      <w:r w:rsidR="0043147D">
        <w:t xml:space="preserve">κπροσώπους δεν συγκεντρώσει την </w:t>
      </w:r>
      <w:r w:rsidR="00AA45A2" w:rsidRPr="00106431">
        <w:t xml:space="preserve">πλειοψηφία των εγκύρων ψήφων ή σε περίπτωση ισοψηφίας, η εκλογική διαδικασία με κάλπη για ανάδειξη εκπροσώπου </w:t>
      </w:r>
      <w:r w:rsidR="00AA45A2" w:rsidRPr="00106431">
        <w:rPr>
          <w:i/>
        </w:rPr>
        <w:t>επαναλαμβάνεται την Πέμπτη 19 Οκτωβρίου 2017, στο ίδιο εκλογικό τμήμα, την ίδια ώρα  και με την ίδια διάρκεια ψηφοφορίας,</w:t>
      </w:r>
      <w:r w:rsidR="00AA45A2" w:rsidRPr="00106431">
        <w:t xml:space="preserve"> μεταξύ των υποψηφίων που καταλαμβάνουν την πρώτη και τη δεύτερη θέση ή μεταξύ των ισοψηφούντων στην πρώτη θέση.</w:t>
      </w:r>
    </w:p>
    <w:p w:rsidR="007C5BEF" w:rsidRDefault="0006049E" w:rsidP="007C5BEF">
      <w:pPr>
        <w:spacing w:after="120"/>
        <w:jc w:val="both"/>
      </w:pPr>
      <w:r>
        <w:t>3</w:t>
      </w:r>
      <w:r w:rsidR="00117F36">
        <w:t>.</w:t>
      </w:r>
      <w:r w:rsidR="007C5BEF">
        <w:t xml:space="preserve"> Στην πρώτη άγονη εκλογική διαδικασία με κάλπη, για άλλο λόγο πλην της ισοψηφίας ή της μη συγκέν</w:t>
      </w:r>
      <w:r>
        <w:t xml:space="preserve">τρωσης απόλυτης πλειοψηφίας, η </w:t>
      </w:r>
      <w:r w:rsidR="007C5BEF">
        <w:t>ΕΕ διεξάγει εκλογική διαδικασία μέσω ηλεκτρονικής ψήφου στις προθεσμίες που ορίζει ο νόμος.</w:t>
      </w:r>
    </w:p>
    <w:p w:rsidR="00276284" w:rsidRDefault="007C5BEF" w:rsidP="007C5BEF">
      <w:pPr>
        <w:spacing w:after="120"/>
        <w:jc w:val="both"/>
      </w:pPr>
      <w:r>
        <w:t xml:space="preserve"> </w:t>
      </w:r>
    </w:p>
    <w:p w:rsidR="00CF1107" w:rsidRPr="00276284" w:rsidRDefault="00117F36" w:rsidP="00117F36">
      <w:pPr>
        <w:spacing w:after="120"/>
        <w:jc w:val="center"/>
        <w:rPr>
          <w:b/>
        </w:rPr>
      </w:pPr>
      <w:r>
        <w:rPr>
          <w:b/>
        </w:rPr>
        <w:t xml:space="preserve">Άρθρο </w:t>
      </w:r>
      <w:r w:rsidR="00CF1107">
        <w:rPr>
          <w:b/>
        </w:rPr>
        <w:t xml:space="preserve">3. </w:t>
      </w:r>
      <w:r>
        <w:rPr>
          <w:b/>
        </w:rPr>
        <w:br/>
      </w:r>
      <w:r w:rsidR="00CF1107">
        <w:rPr>
          <w:b/>
        </w:rPr>
        <w:t>Παραίτηση υποψηφίου</w:t>
      </w:r>
    </w:p>
    <w:p w:rsidR="009D22B6" w:rsidRDefault="00117F36" w:rsidP="00CF1107">
      <w:pPr>
        <w:spacing w:after="120"/>
        <w:jc w:val="both"/>
      </w:pPr>
      <w:r>
        <w:t>1.</w:t>
      </w:r>
      <w:r w:rsidR="00CF1107">
        <w:t xml:space="preserve"> </w:t>
      </w:r>
      <w:r w:rsidR="00BE5D3B">
        <w:rPr>
          <w:sz w:val="23"/>
          <w:szCs w:val="23"/>
        </w:rPr>
        <w:t xml:space="preserve">Οι υποψήφιοι μπορούν να παραιτηθούν από την υποψηφιότητά τους. Η παραίτηση γίνεται με γραπτή δήλωση του υποψηφίου, η οποία υποβάλλεται στο Τμήμα Εκπαιδευτικού, Διοικητικού και Λοιπού Διδακτικού Προσωπικού του Ιδρύματος έως την έναρξη της διαδικασίας εκλογής. Οι αιτήσεις υποψηφιοτήτων και παραιτήσεων πρωτοκολλώνται από το Τμήμα Ηλεκτρονικού Πρωτοκόλλου και Αρχείου, ώστε να προκύπτει η ημερομηνία υποβολής τους. </w:t>
      </w:r>
      <w:r w:rsidR="00EB037D" w:rsidRPr="00031D12">
        <w:t xml:space="preserve">Με ευθύνη </w:t>
      </w:r>
      <w:r w:rsidR="00106431" w:rsidRPr="00031D12">
        <w:t xml:space="preserve">της Γραμματείας Πρυτανείας </w:t>
      </w:r>
      <w:r w:rsidR="00031D12" w:rsidRPr="00031D12">
        <w:t>τ</w:t>
      </w:r>
      <w:r w:rsidR="00EB037D" w:rsidRPr="00031D12">
        <w:t xml:space="preserve">ου </w:t>
      </w:r>
      <w:r w:rsidR="00031D12" w:rsidRPr="00031D12">
        <w:t>ΤΕΙ Ηπείρου</w:t>
      </w:r>
      <w:r w:rsidR="00BE5D3B" w:rsidRPr="00031D12">
        <w:t xml:space="preserve">, ενημερώνεται αμελλητί η </w:t>
      </w:r>
      <w:r w:rsidR="00EB037D" w:rsidRPr="00031D12">
        <w:t xml:space="preserve">ΕΕ για την </w:t>
      </w:r>
      <w:r w:rsidR="009D22B6" w:rsidRPr="00031D12">
        <w:t xml:space="preserve">υποβολή </w:t>
      </w:r>
      <w:r w:rsidR="00EB037D" w:rsidRPr="00031D12">
        <w:t xml:space="preserve">δήλωσης παραίτησης  υποψηφίου. Σε κάθε περίπτωση, </w:t>
      </w:r>
      <w:r w:rsidR="009D22B6" w:rsidRPr="00031D12">
        <w:t xml:space="preserve">πριν την έναρξη της ψηφοφορίας </w:t>
      </w:r>
      <w:r w:rsidR="00BE5D3B" w:rsidRPr="00031D12">
        <w:t xml:space="preserve">η Πρόεδρος της </w:t>
      </w:r>
      <w:r w:rsidR="00EB037D" w:rsidRPr="00031D12">
        <w:t>ΕΕ επικοινωνεί με τ</w:t>
      </w:r>
      <w:r w:rsidR="00BE5D3B" w:rsidRPr="00031D12">
        <w:t xml:space="preserve">ο </w:t>
      </w:r>
      <w:r w:rsidR="00BE5D3B" w:rsidRPr="00031D12">
        <w:rPr>
          <w:sz w:val="23"/>
          <w:szCs w:val="23"/>
        </w:rPr>
        <w:t>Τμήμα Ηλεκτρονικού Πρωτοκόλλου και Αρχείου</w:t>
      </w:r>
      <w:r w:rsidR="00BE5D3B" w:rsidRPr="00031D12">
        <w:t xml:space="preserve"> </w:t>
      </w:r>
      <w:r w:rsidR="00EB037D" w:rsidRPr="00031D12">
        <w:t>και ενημερώνεται για την ύπαρξη δηλώσεων παραίτησης</w:t>
      </w:r>
      <w:r w:rsidR="009D22B6" w:rsidRPr="00031D12">
        <w:t xml:space="preserve"> υποψηφίων.</w:t>
      </w:r>
    </w:p>
    <w:p w:rsidR="00EB037D" w:rsidRDefault="00117F36" w:rsidP="00CF1107">
      <w:pPr>
        <w:spacing w:after="120"/>
        <w:jc w:val="both"/>
      </w:pPr>
      <w:r>
        <w:t>2.</w:t>
      </w:r>
      <w:r w:rsidR="009D22B6">
        <w:t xml:space="preserve"> Εφόσον η δήλωση </w:t>
      </w:r>
      <w:r w:rsidR="009D22B6" w:rsidRPr="00CF1107">
        <w:t>παρα</w:t>
      </w:r>
      <w:r w:rsidR="009D22B6">
        <w:t>ίτησης από την υποψηφιότητα υποβληθεί μετά την εκτύπωση των ψηφοδελτίων, τα ψηφοδέλτια αυτά δεν ανακαλούνται</w:t>
      </w:r>
      <w:r>
        <w:t xml:space="preserve"> </w:t>
      </w:r>
      <w:r w:rsidR="004D059E">
        <w:t>ούτε</w:t>
      </w:r>
      <w:r>
        <w:t xml:space="preserve"> ακυρώνονται </w:t>
      </w:r>
      <w:r w:rsidR="009D22B6">
        <w:t>αλλά χρησιμοποιούνται κανονικά για τη διεξαγωγή της ψηφο</w:t>
      </w:r>
      <w:r w:rsidR="00BE5D3B">
        <w:t xml:space="preserve">φορίας. Στην περίπτωση αυτή, η </w:t>
      </w:r>
      <w:r w:rsidR="009D22B6">
        <w:t>ΕΕ οφείλει να ενημερώσει τους εκλογείς, με κάθε πρόσφορο μέσο</w:t>
      </w:r>
      <w:r w:rsidR="00D67757">
        <w:t xml:space="preserve"> (όπως</w:t>
      </w:r>
      <w:r w:rsidR="009D22B6">
        <w:t xml:space="preserve"> </w:t>
      </w:r>
      <w:r w:rsidR="00D67757">
        <w:t xml:space="preserve">η ανάρτηση σχετικής επισήμανσης σε εμφανές σημείο του εκλογικού τμήματος και η προφορική ενημέρωση εκάστου εκλογέα κατά την παραλαβή των ψηφοδελτίων), ότι: α) ο συγκεκριμένος υποψήφιος έχει αποσυρθεί από την εκλογική διαδικασία, και β) </w:t>
      </w:r>
      <w:r w:rsidR="002B66EA">
        <w:t>η</w:t>
      </w:r>
      <w:r w:rsidR="00D67757">
        <w:t xml:space="preserve"> </w:t>
      </w:r>
      <w:r w:rsidR="002B66EA">
        <w:t xml:space="preserve">σημείωση προτίμησης </w:t>
      </w:r>
      <w:r w:rsidR="00D67757">
        <w:t xml:space="preserve">στο συγκεκριμένο υποψήφιο καθιστά το ψηφοδέλτιο άκυρο.   </w:t>
      </w:r>
      <w:r w:rsidR="00EB037D">
        <w:t xml:space="preserve">  </w:t>
      </w:r>
    </w:p>
    <w:p w:rsidR="002B66EA" w:rsidRDefault="002B66EA" w:rsidP="00CF1107">
      <w:pPr>
        <w:spacing w:after="120"/>
        <w:jc w:val="both"/>
      </w:pPr>
    </w:p>
    <w:p w:rsidR="002B66EA" w:rsidRPr="00276284" w:rsidRDefault="00117F36" w:rsidP="00117F36">
      <w:pPr>
        <w:spacing w:after="120"/>
        <w:jc w:val="center"/>
        <w:rPr>
          <w:b/>
        </w:rPr>
      </w:pPr>
      <w:r>
        <w:rPr>
          <w:b/>
        </w:rPr>
        <w:t xml:space="preserve">Άρθρο </w:t>
      </w:r>
      <w:r w:rsidR="002B66EA">
        <w:rPr>
          <w:b/>
        </w:rPr>
        <w:t xml:space="preserve">4. </w:t>
      </w:r>
      <w:r>
        <w:rPr>
          <w:b/>
        </w:rPr>
        <w:br/>
      </w:r>
      <w:r w:rsidR="002B66EA">
        <w:rPr>
          <w:b/>
        </w:rPr>
        <w:t>Εκλογικοί κατάλογοι</w:t>
      </w:r>
    </w:p>
    <w:p w:rsidR="00B74346" w:rsidRDefault="00117F36" w:rsidP="00B74346">
      <w:pPr>
        <w:spacing w:after="120"/>
        <w:jc w:val="both"/>
      </w:pPr>
      <w:r>
        <w:t>1.</w:t>
      </w:r>
      <w:r w:rsidR="002B66EA">
        <w:t xml:space="preserve"> </w:t>
      </w:r>
      <w:r w:rsidR="00B74346">
        <w:rPr>
          <w:sz w:val="23"/>
          <w:szCs w:val="23"/>
        </w:rPr>
        <w:t xml:space="preserve">Το εκλογικό δικαίωμα ασκούν μόνο όσοι είναι εγγεγραμμένοι στους εκλογικούς καταλόγους, με βάση τους οποίους διενεργούνται οι εκλογές. Οι εκλογικοί κατάλογοι καταρτίζονται και τηρούνται από το Τμήμα Εκπαιδευτικού, Διοικητικού και Λοιπού Διδακτικού Προσωπικού και εγκρίνονται από τον Πρύτανη του Ιδρύματος. Οι εκλογικοί κατάλογοι οριστικοποιούνται είκοσι ημέρες πριν από την ημέρα διεξαγωγής των εκλογών, ήτοι μέχρι την </w:t>
      </w:r>
      <w:r w:rsidR="00B74346">
        <w:rPr>
          <w:i/>
          <w:iCs/>
          <w:sz w:val="23"/>
          <w:szCs w:val="23"/>
        </w:rPr>
        <w:t xml:space="preserve">Πέμπτη 28 Σεπτεμβρίου 2017, </w:t>
      </w:r>
      <w:r w:rsidR="00B74346">
        <w:rPr>
          <w:sz w:val="23"/>
          <w:szCs w:val="23"/>
        </w:rPr>
        <w:t xml:space="preserve">και </w:t>
      </w:r>
      <w:r w:rsidR="00B74346" w:rsidRPr="002B66EA">
        <w:t>παραδ</w:t>
      </w:r>
      <w:r w:rsidR="00B74346">
        <w:t>όθηκαν στην ΕΕ την Παρασκευή 6 Οκτωβρίου 2017.</w:t>
      </w:r>
    </w:p>
    <w:p w:rsidR="00B915E0" w:rsidRDefault="00117F36" w:rsidP="002B66EA">
      <w:pPr>
        <w:spacing w:after="120"/>
        <w:jc w:val="both"/>
      </w:pPr>
      <w:r>
        <w:t>2.</w:t>
      </w:r>
      <w:r w:rsidR="002B66EA">
        <w:t xml:space="preserve"> </w:t>
      </w:r>
      <w:r w:rsidR="002B66EA" w:rsidRPr="002B66EA">
        <w:t>Στ</w:t>
      </w:r>
      <w:r w:rsidR="002B66EA">
        <w:t xml:space="preserve">ην ψηφοφορία </w:t>
      </w:r>
      <w:r w:rsidR="00B74346">
        <w:t xml:space="preserve">δεν </w:t>
      </w:r>
      <w:r w:rsidR="002B66EA" w:rsidRPr="002B66EA">
        <w:t xml:space="preserve">επιτρέπεται να συμμετέχουν μέλη </w:t>
      </w:r>
      <w:r w:rsidR="00B74346">
        <w:t>Ε</w:t>
      </w:r>
      <w:r w:rsidR="00031D12">
        <w:t>.</w:t>
      </w:r>
      <w:r w:rsidR="00B74346">
        <w:t>ΔΙ</w:t>
      </w:r>
      <w:r w:rsidR="00031D12">
        <w:t>.</w:t>
      </w:r>
      <w:r w:rsidR="00B74346">
        <w:t>Π</w:t>
      </w:r>
      <w:r w:rsidR="00031D12">
        <w:t>.</w:t>
      </w:r>
      <w:r w:rsidR="00B74346">
        <w:t xml:space="preserve"> </w:t>
      </w:r>
      <w:r w:rsidR="002B66EA" w:rsidRPr="002B66EA">
        <w:t>που απουσιάζουν από τη θέση τους, ανεξαρτήτως του λόγου απουσίας</w:t>
      </w:r>
      <w:r w:rsidR="00B74346">
        <w:t>.</w:t>
      </w:r>
      <w:r w:rsidR="00B915E0">
        <w:t xml:space="preserve"> </w:t>
      </w:r>
    </w:p>
    <w:p w:rsidR="00CF1107" w:rsidRDefault="00117F36" w:rsidP="002B66EA">
      <w:pPr>
        <w:spacing w:after="120"/>
        <w:jc w:val="both"/>
      </w:pPr>
      <w:r>
        <w:lastRenderedPageBreak/>
        <w:t>3.</w:t>
      </w:r>
      <w:r w:rsidR="00B915E0">
        <w:t xml:space="preserve"> Το Τμήμα </w:t>
      </w:r>
      <w:r w:rsidR="00B915E0" w:rsidRPr="002B66EA">
        <w:t>Εκπαιδευτικού, Διοικητικού και Λοιπού Διδακτικού Προσωπικού</w:t>
      </w:r>
      <w:r w:rsidR="00B915E0">
        <w:t xml:space="preserve"> οφεί</w:t>
      </w:r>
      <w:r w:rsidR="00B74346">
        <w:t xml:space="preserve">λει να ενημερώσει εγγράφως την </w:t>
      </w:r>
      <w:r w:rsidR="00B915E0">
        <w:t>ΕΕ, πριν την έναρξη της ψηφοφορίας, για την ύπαρξη μελών Ε</w:t>
      </w:r>
      <w:r w:rsidR="00031D12">
        <w:t>.</w:t>
      </w:r>
      <w:r w:rsidR="00B915E0">
        <w:t>ΔΙ</w:t>
      </w:r>
      <w:r w:rsidR="00031D12">
        <w:t>.</w:t>
      </w:r>
      <w:r w:rsidR="00B915E0">
        <w:t>Π</w:t>
      </w:r>
      <w:r w:rsidR="00031D12">
        <w:t>.</w:t>
      </w:r>
      <w:r w:rsidR="00B915E0">
        <w:t xml:space="preserve">, τα οποία αν και εμπεριέχονται στον εκλογικό κατάλογο </w:t>
      </w:r>
      <w:r w:rsidR="00B74346">
        <w:t>ως εκλέ</w:t>
      </w:r>
      <w:r w:rsidR="00B915E0">
        <w:t>κτ</w:t>
      </w:r>
      <w:r w:rsidR="00B74346">
        <w:t>ορες</w:t>
      </w:r>
      <w:r w:rsidR="00986126">
        <w:t>,</w:t>
      </w:r>
      <w:r w:rsidR="00B915E0">
        <w:t xml:space="preserve"> εντούτοις κατά την ημέρα διεξαγωγής των εκλογών τελούν σε </w:t>
      </w:r>
      <w:r w:rsidR="00A1346E">
        <w:t xml:space="preserve">καθεστώς </w:t>
      </w:r>
      <w:r w:rsidR="00B915E0">
        <w:t>άδεια</w:t>
      </w:r>
      <w:r w:rsidR="00A1346E">
        <w:t xml:space="preserve">ς. </w:t>
      </w:r>
    </w:p>
    <w:p w:rsidR="008A2B18" w:rsidRDefault="008A2B18" w:rsidP="002B66EA">
      <w:pPr>
        <w:spacing w:after="120"/>
        <w:jc w:val="both"/>
      </w:pPr>
    </w:p>
    <w:p w:rsidR="007C5BEF" w:rsidRPr="00276284" w:rsidRDefault="00A97F2C" w:rsidP="00A97F2C">
      <w:pPr>
        <w:spacing w:after="120"/>
        <w:jc w:val="center"/>
        <w:rPr>
          <w:b/>
        </w:rPr>
      </w:pPr>
      <w:r>
        <w:rPr>
          <w:b/>
        </w:rPr>
        <w:t xml:space="preserve">Άρθρο </w:t>
      </w:r>
      <w:r w:rsidR="007C5BEF">
        <w:rPr>
          <w:b/>
        </w:rPr>
        <w:t xml:space="preserve">5. </w:t>
      </w:r>
      <w:r>
        <w:rPr>
          <w:b/>
        </w:rPr>
        <w:br/>
      </w:r>
      <w:r w:rsidR="007C5BEF">
        <w:rPr>
          <w:b/>
        </w:rPr>
        <w:t>Ψηφοδέλτια – Φάκελοι εκλογής</w:t>
      </w:r>
    </w:p>
    <w:p w:rsidR="007C5BEF" w:rsidRDefault="00A97F2C" w:rsidP="007C5BEF">
      <w:pPr>
        <w:spacing w:after="120"/>
        <w:jc w:val="both"/>
      </w:pPr>
      <w:r>
        <w:t>1.</w:t>
      </w:r>
      <w:r w:rsidR="007C5BEF">
        <w:t xml:space="preserve"> </w:t>
      </w:r>
      <w:r w:rsidR="00970C8C">
        <w:rPr>
          <w:sz w:val="23"/>
          <w:szCs w:val="23"/>
        </w:rPr>
        <w:t>Η εκλογή του εκπροσώπου και του αναπληρωτή του γίνεται με ενιαίο ψηφοδέλτιο, που περιλαμβάνει τα ονόματα όλων των υποψήφιων εκπροσώπων των μελών Εργαστηριακού Διδακτικού Προσωπικού (Ε.ΔΙ.Π.) στη Σύγκλητο του ΤΕΙ Ηπείρου. Οι εκλογείς σημειώνουν την προτίμησή τους για έναν μόνον από τους υποψηφίους εκπροσώπους των μελών Εργαστηριακού Διδακτικού Προσωπικού (Ε.ΔΙ.Π.) στη Σύγκλητο του ΤΕΙ Ηπείρου.</w:t>
      </w:r>
      <w:r>
        <w:t xml:space="preserve">   </w:t>
      </w:r>
    </w:p>
    <w:p w:rsidR="008F4196" w:rsidRDefault="00A97F2C" w:rsidP="008F4196">
      <w:pPr>
        <w:spacing w:after="120"/>
        <w:jc w:val="both"/>
      </w:pPr>
      <w:r>
        <w:t>2.</w:t>
      </w:r>
      <w:r w:rsidR="007C5BEF">
        <w:t xml:space="preserve"> </w:t>
      </w:r>
      <w:r w:rsidR="008F4196">
        <w:t>Για την εκλογή χρησιμοποιούνται έντυπα, ορθογώνια ψηφοδέλτια από λευκό χαρτί που φέρουν τις ίδιες διαστάσεις</w:t>
      </w:r>
      <w:r w:rsidR="00AC4C11">
        <w:t xml:space="preserve"> 296</w:t>
      </w:r>
      <w:r w:rsidR="00204DCC">
        <w:t xml:space="preserve"> </w:t>
      </w:r>
      <w:r w:rsidR="00204DCC">
        <w:rPr>
          <w:lang w:val="en-US"/>
        </w:rPr>
        <w:t>x</w:t>
      </w:r>
      <w:r w:rsidR="00204DCC" w:rsidRPr="00204DCC">
        <w:t xml:space="preserve"> 210 </w:t>
      </w:r>
      <w:r w:rsidR="00204DCC">
        <w:rPr>
          <w:lang w:val="en-US"/>
        </w:rPr>
        <w:t>mm</w:t>
      </w:r>
      <w:r w:rsidR="00204DCC" w:rsidRPr="00204DCC">
        <w:t xml:space="preserve"> (</w:t>
      </w:r>
      <w:r w:rsidR="00AC4C11">
        <w:t>μέγεθος Α4</w:t>
      </w:r>
      <w:r w:rsidR="00204DCC" w:rsidRPr="00204DCC">
        <w:t>)</w:t>
      </w:r>
      <w:r w:rsidR="008F4196">
        <w:t>. Στα ψηφοδέλτια χρησιμοποιείται γραμματοσειρά μαύρης από</w:t>
      </w:r>
      <w:r w:rsidR="00204DCC">
        <w:t xml:space="preserve">χρωσης. </w:t>
      </w:r>
      <w:r w:rsidR="008F4196">
        <w:t>Σ</w:t>
      </w:r>
      <w:r w:rsidR="00204DCC">
        <w:t xml:space="preserve">το εκλογικό </w:t>
      </w:r>
      <w:r w:rsidR="008F4196">
        <w:t>τμήμα διατίθενται από την</w:t>
      </w:r>
      <w:r w:rsidR="00970C8C">
        <w:t xml:space="preserve"> </w:t>
      </w:r>
      <w:r w:rsidR="00204DCC">
        <w:t>ΕΕ</w:t>
      </w:r>
      <w:r w:rsidR="008F4196">
        <w:t xml:space="preserve"> στους εκλογείς και λευκά</w:t>
      </w:r>
      <w:r w:rsidR="00204DCC">
        <w:t xml:space="preserve"> </w:t>
      </w:r>
      <w:r w:rsidR="008F4196">
        <w:t>ψηφοδέλτια, τα οποία κατασκευάζονται από το ίδιο</w:t>
      </w:r>
      <w:r w:rsidR="00204DCC">
        <w:t xml:space="preserve"> </w:t>
      </w:r>
      <w:r w:rsidR="008F4196">
        <w:t>λευκό χαρτί και έχουν τις ίδιες διαστάσεις με τα λοιπά</w:t>
      </w:r>
      <w:r w:rsidR="00204DCC">
        <w:t xml:space="preserve"> </w:t>
      </w:r>
      <w:r w:rsidR="008F4196">
        <w:t>ψηφοδέλτια</w:t>
      </w:r>
      <w:r w:rsidR="00204DCC">
        <w:t xml:space="preserve"> </w:t>
      </w:r>
    </w:p>
    <w:p w:rsidR="006F23B0" w:rsidRPr="00276284" w:rsidRDefault="00A97F2C" w:rsidP="00970C8C">
      <w:pPr>
        <w:spacing w:after="120"/>
        <w:jc w:val="both"/>
      </w:pPr>
      <w:r>
        <w:t>3.</w:t>
      </w:r>
      <w:r w:rsidR="008F4196">
        <w:t xml:space="preserve"> Για την εκλογή χρησιμοποιούνται ομοιόμορφοι</w:t>
      </w:r>
      <w:r w:rsidR="0013459A">
        <w:t xml:space="preserve"> </w:t>
      </w:r>
      <w:r w:rsidR="008F4196">
        <w:t xml:space="preserve">εκλογικοί φάκελοι από αδιαφανές χαρτί. </w:t>
      </w:r>
    </w:p>
    <w:p w:rsidR="002249F1" w:rsidRPr="00BA3C61" w:rsidRDefault="002249F1" w:rsidP="00BA3C61">
      <w:pPr>
        <w:spacing w:after="120"/>
        <w:jc w:val="both"/>
      </w:pPr>
    </w:p>
    <w:p w:rsidR="009A4FD2" w:rsidRPr="00276284" w:rsidRDefault="00A97F2C" w:rsidP="00A97F2C">
      <w:pPr>
        <w:spacing w:after="120"/>
        <w:jc w:val="center"/>
        <w:rPr>
          <w:b/>
        </w:rPr>
      </w:pPr>
      <w:r>
        <w:rPr>
          <w:b/>
        </w:rPr>
        <w:t xml:space="preserve">Άρθρο </w:t>
      </w:r>
      <w:r w:rsidR="009A4FD2">
        <w:rPr>
          <w:b/>
        </w:rPr>
        <w:t xml:space="preserve">6. </w:t>
      </w:r>
      <w:r>
        <w:rPr>
          <w:b/>
        </w:rPr>
        <w:br/>
      </w:r>
      <w:r w:rsidR="009A4FD2" w:rsidRPr="009A4FD2">
        <w:rPr>
          <w:b/>
        </w:rPr>
        <w:t>Ψηφοφορία - Αντιπρόσωποι</w:t>
      </w:r>
    </w:p>
    <w:p w:rsidR="00950B80" w:rsidRDefault="00A97F2C" w:rsidP="009A4FD2">
      <w:pPr>
        <w:spacing w:after="120"/>
        <w:jc w:val="both"/>
      </w:pPr>
      <w:r>
        <w:t>1.</w:t>
      </w:r>
      <w:r w:rsidR="009A4FD2">
        <w:t xml:space="preserve"> Η ψη</w:t>
      </w:r>
      <w:r w:rsidR="00970C8C">
        <w:t xml:space="preserve">φοφορία διεξάγεται ενώπιον της </w:t>
      </w:r>
      <w:r w:rsidR="009A4FD2">
        <w:t xml:space="preserve">ΕΕ. </w:t>
      </w:r>
      <w:r w:rsidR="009A4FD2" w:rsidRPr="00031D12">
        <w:t>Πριν από την έναρξη</w:t>
      </w:r>
      <w:r w:rsidR="00950B80" w:rsidRPr="00031D12">
        <w:t xml:space="preserve"> </w:t>
      </w:r>
      <w:r w:rsidR="009A4FD2" w:rsidRPr="00031D12">
        <w:t xml:space="preserve">της ψηφοφορίας, η </w:t>
      </w:r>
      <w:r w:rsidR="00950B80" w:rsidRPr="00031D12">
        <w:t>ΕΕ</w:t>
      </w:r>
      <w:r w:rsidR="009A4FD2" w:rsidRPr="00031D12">
        <w:t xml:space="preserve"> ελέγχει </w:t>
      </w:r>
      <w:r w:rsidR="00FF00FB" w:rsidRPr="00031D12">
        <w:t xml:space="preserve">ότι </w:t>
      </w:r>
      <w:r w:rsidR="00970C8C" w:rsidRPr="00031D12">
        <w:t>η</w:t>
      </w:r>
      <w:r w:rsidR="00950B80" w:rsidRPr="00031D12">
        <w:t xml:space="preserve"> </w:t>
      </w:r>
      <w:r w:rsidR="009A4FD2" w:rsidRPr="00031D12">
        <w:t>κάλπ</w:t>
      </w:r>
      <w:r w:rsidR="00970C8C" w:rsidRPr="00031D12">
        <w:t xml:space="preserve">η </w:t>
      </w:r>
      <w:r w:rsidR="009A4FD2" w:rsidRPr="00031D12">
        <w:t xml:space="preserve"> είναι κεν</w:t>
      </w:r>
      <w:r w:rsidR="00970C8C" w:rsidRPr="00031D12">
        <w:t xml:space="preserve">ή </w:t>
      </w:r>
      <w:r w:rsidR="009A4FD2" w:rsidRPr="00031D12">
        <w:t>και τ</w:t>
      </w:r>
      <w:r w:rsidR="00970C8C" w:rsidRPr="00031D12">
        <w:t xml:space="preserve">ην </w:t>
      </w:r>
      <w:r w:rsidR="009A4FD2" w:rsidRPr="00031D12">
        <w:t>σφραγίζει</w:t>
      </w:r>
      <w:r w:rsidR="00031D12" w:rsidRPr="00031D12">
        <w:t>.</w:t>
      </w:r>
      <w:r w:rsidR="009A4FD2">
        <w:t xml:space="preserve"> </w:t>
      </w:r>
    </w:p>
    <w:p w:rsidR="00C6052F" w:rsidRDefault="002929FC" w:rsidP="009A4FD2">
      <w:pPr>
        <w:spacing w:after="120"/>
        <w:jc w:val="both"/>
      </w:pPr>
      <w:r>
        <w:t>2.</w:t>
      </w:r>
      <w:r w:rsidR="00950B80">
        <w:t xml:space="preserve"> </w:t>
      </w:r>
      <w:r w:rsidR="009A4FD2">
        <w:t>Οι</w:t>
      </w:r>
      <w:r w:rsidR="00950B80">
        <w:t xml:space="preserve"> </w:t>
      </w:r>
      <w:r w:rsidR="009A4FD2">
        <w:t xml:space="preserve">εκλογείς προσέρχονται στο </w:t>
      </w:r>
      <w:r w:rsidR="00950B80">
        <w:t xml:space="preserve">εκλογικό τμήμα, </w:t>
      </w:r>
      <w:r w:rsidR="009A4FD2">
        <w:t xml:space="preserve">και παρουσιάζονται στην </w:t>
      </w:r>
      <w:r w:rsidR="00950B80">
        <w:t>ΕΕ</w:t>
      </w:r>
      <w:r w:rsidR="009A4FD2">
        <w:t>, η οποία</w:t>
      </w:r>
      <w:r w:rsidR="00950B80">
        <w:t xml:space="preserve"> </w:t>
      </w:r>
      <w:r w:rsidR="00FF00FB">
        <w:t>αναγνωρίζει την ταυτότητ</w:t>
      </w:r>
      <w:r w:rsidR="00031D12">
        <w:t>ά</w:t>
      </w:r>
      <w:r w:rsidR="00FF00FB">
        <w:t xml:space="preserve"> τους, </w:t>
      </w:r>
      <w:r w:rsidR="009A4FD2">
        <w:t xml:space="preserve">επαληθεύει την εγγραφή τους στον </w:t>
      </w:r>
      <w:r w:rsidR="00950B80">
        <w:t xml:space="preserve">οικείο </w:t>
      </w:r>
      <w:r w:rsidR="009A4FD2">
        <w:t>εκλογικό κατάλογο</w:t>
      </w:r>
      <w:r w:rsidR="00FF00FB">
        <w:t xml:space="preserve"> και σημειώνει το ονοματεπώνυμό τους στον οικείο κατάλογο ψηφισάντων, δίπλα από το οποίο ο εκλογέας θέτει την υπογραφή του</w:t>
      </w:r>
      <w:r w:rsidR="009A4FD2">
        <w:t>. Η αναγνώριση των</w:t>
      </w:r>
      <w:r w:rsidR="00950B80">
        <w:t xml:space="preserve"> </w:t>
      </w:r>
      <w:r w:rsidR="009A4FD2">
        <w:t>εκλογέων, σύμφωνα με το προηγούμενο εδάφιο, γίνεται</w:t>
      </w:r>
      <w:r w:rsidR="00950B80">
        <w:t xml:space="preserve"> </w:t>
      </w:r>
      <w:r w:rsidR="009A4FD2">
        <w:t>με βάση το δελτίο της αστυνομικής ταυτότητας ή άλλο</w:t>
      </w:r>
      <w:r w:rsidR="00950B80">
        <w:t xml:space="preserve"> </w:t>
      </w:r>
      <w:r w:rsidR="009A4FD2">
        <w:t>δημόσιο έγγραφο από το οποίο προκύπτει η ταυτότητ</w:t>
      </w:r>
      <w:r w:rsidR="00031D12">
        <w:t>ά</w:t>
      </w:r>
      <w:r w:rsidR="00950B80">
        <w:t xml:space="preserve"> </w:t>
      </w:r>
      <w:r w:rsidR="009A4FD2">
        <w:t xml:space="preserve">τους, το οποίο οφείλουν να προσκομίζουν στην </w:t>
      </w:r>
      <w:r w:rsidR="00950B80">
        <w:t>ΕΕ</w:t>
      </w:r>
      <w:r w:rsidR="009A4FD2">
        <w:t xml:space="preserve">. </w:t>
      </w:r>
    </w:p>
    <w:p w:rsidR="009A4FD2" w:rsidRDefault="002929FC" w:rsidP="009A4FD2">
      <w:pPr>
        <w:spacing w:after="120"/>
        <w:jc w:val="both"/>
      </w:pPr>
      <w:r>
        <w:t>3.</w:t>
      </w:r>
      <w:r w:rsidR="00C6052F">
        <w:t xml:space="preserve"> </w:t>
      </w:r>
      <w:r w:rsidR="009A4FD2">
        <w:t xml:space="preserve">Η </w:t>
      </w:r>
      <w:r w:rsidR="00950B80">
        <w:t>Ε</w:t>
      </w:r>
      <w:r w:rsidR="009A4FD2">
        <w:t>πιτροπή παραδίδει στον</w:t>
      </w:r>
      <w:r w:rsidR="00950B80">
        <w:t xml:space="preserve"> </w:t>
      </w:r>
      <w:r w:rsidR="009A4FD2">
        <w:t>εκλογέα τ</w:t>
      </w:r>
      <w:r w:rsidR="00970C8C">
        <w:t>ο ψηφοδέλτιο</w:t>
      </w:r>
      <w:r w:rsidR="009A4FD2">
        <w:t xml:space="preserve"> </w:t>
      </w:r>
      <w:r w:rsidR="00950B80">
        <w:t xml:space="preserve">για την εκλογή του </w:t>
      </w:r>
      <w:r w:rsidR="00970C8C" w:rsidRPr="00F71000">
        <w:t>εκπροσώπου</w:t>
      </w:r>
      <w:r w:rsidR="00970C8C">
        <w:t xml:space="preserve"> των μελών</w:t>
      </w:r>
      <w:r w:rsidR="00970C8C" w:rsidRPr="00F71000">
        <w:t xml:space="preserve"> του Εργαστηριακού Διδακτικού Προσωπικού (Ε.ΔΙ.Π.) </w:t>
      </w:r>
      <w:r w:rsidR="00970C8C" w:rsidRPr="00970C8C">
        <w:t xml:space="preserve">με </w:t>
      </w:r>
      <w:r w:rsidR="00970C8C" w:rsidRPr="00F71000">
        <w:t>τον αναπληρωτή του στη Σύγκλητο του ΤΕΙ Ηπείρου</w:t>
      </w:r>
      <w:r w:rsidR="00970C8C">
        <w:t xml:space="preserve"> </w:t>
      </w:r>
      <w:r w:rsidR="009A4FD2">
        <w:t>(ενιαίο ψηφοδέλτιο υποψηφίων</w:t>
      </w:r>
      <w:r w:rsidR="00950B80">
        <w:t xml:space="preserve"> κ</w:t>
      </w:r>
      <w:r w:rsidR="009A4FD2">
        <w:t>αι λευκό ψηφοδέλτιο) μαζί με τον εκλογικό φάκελο, ο</w:t>
      </w:r>
      <w:r w:rsidR="00950B80">
        <w:t xml:space="preserve"> </w:t>
      </w:r>
      <w:r w:rsidR="009A4FD2">
        <w:t>οποίος σφρ</w:t>
      </w:r>
      <w:r w:rsidR="00B6353B">
        <w:t>αγίζεται και μονογράφεται από τη</w:t>
      </w:r>
      <w:r w:rsidR="009A4FD2">
        <w:t xml:space="preserve">ν </w:t>
      </w:r>
      <w:r w:rsidR="00B6353B">
        <w:t xml:space="preserve">Πρόεδρο της </w:t>
      </w:r>
      <w:r w:rsidR="00950B80">
        <w:t>ΕΕ</w:t>
      </w:r>
      <w:r w:rsidR="009A4FD2">
        <w:t xml:space="preserve"> κατά το χρόνο που παραδίδεται στον εκλογέα.</w:t>
      </w:r>
      <w:r w:rsidR="00950B80">
        <w:t xml:space="preserve"> </w:t>
      </w:r>
      <w:r w:rsidR="009A4FD2">
        <w:t xml:space="preserve">Οι εκλογείς αποσύρονται </w:t>
      </w:r>
      <w:r>
        <w:t>σε ιδιαίτερο χώρο που διαφυλάσσει τη μυστικότητα της ψηφοφορίας και έχει διαμορφωθεί κατάλληλα γ</w:t>
      </w:r>
      <w:r w:rsidR="00B6353B">
        <w:t xml:space="preserve">ια το σκοπό αυτό με ευθύνη της </w:t>
      </w:r>
      <w:r>
        <w:t xml:space="preserve">ΕΕ </w:t>
      </w:r>
      <w:r w:rsidR="009A4FD2">
        <w:t>και ψηφίζουν, θέτοντας ένα</w:t>
      </w:r>
      <w:r w:rsidR="00950B80">
        <w:t xml:space="preserve"> </w:t>
      </w:r>
      <w:r w:rsidR="008A2B18">
        <w:t xml:space="preserve">μόνο </w:t>
      </w:r>
      <w:r w:rsidR="009A4FD2">
        <w:t>σταυρό προτίμησης δίπλα από το ονοματεπώνυμο του</w:t>
      </w:r>
      <w:r w:rsidR="00950B80">
        <w:t xml:space="preserve"> </w:t>
      </w:r>
      <w:r w:rsidR="009A4FD2">
        <w:t xml:space="preserve">υποψηφίου </w:t>
      </w:r>
      <w:r w:rsidR="00950B80">
        <w:t xml:space="preserve">για τη θέση του </w:t>
      </w:r>
      <w:r w:rsidR="00B6353B" w:rsidRPr="00F71000">
        <w:t>εκπροσώπου</w:t>
      </w:r>
      <w:r w:rsidR="00B6353B">
        <w:t xml:space="preserve"> </w:t>
      </w:r>
      <w:r>
        <w:t>της επιλογής τους</w:t>
      </w:r>
      <w:r w:rsidR="009A4FD2">
        <w:t>. Οι εκλογείς κλείνουν</w:t>
      </w:r>
      <w:r w:rsidR="00950B80">
        <w:t xml:space="preserve"> </w:t>
      </w:r>
      <w:r w:rsidR="009A4FD2">
        <w:t>οι ίδιοι τον εκλογικό φάκελο και τον ρίχνουν ιδιοχείρως</w:t>
      </w:r>
      <w:r w:rsidR="00950B80">
        <w:t xml:space="preserve"> </w:t>
      </w:r>
      <w:r w:rsidR="009A4FD2">
        <w:t xml:space="preserve">στην κάλπη, παρουσία </w:t>
      </w:r>
      <w:r w:rsidR="00B6353B">
        <w:t xml:space="preserve">της </w:t>
      </w:r>
      <w:r w:rsidR="00950B80">
        <w:t>Π</w:t>
      </w:r>
      <w:r w:rsidR="009A4FD2">
        <w:t xml:space="preserve">ροέδρου της </w:t>
      </w:r>
      <w:r w:rsidR="00C6052F">
        <w:t>ΕΕ.</w:t>
      </w:r>
    </w:p>
    <w:p w:rsidR="009A4FD2" w:rsidRDefault="002929FC" w:rsidP="009A4FD2">
      <w:pPr>
        <w:spacing w:after="120"/>
        <w:jc w:val="both"/>
      </w:pPr>
      <w:r>
        <w:t>4</w:t>
      </w:r>
      <w:r w:rsidRPr="00031D12">
        <w:t>.</w:t>
      </w:r>
      <w:r w:rsidR="00C6052F" w:rsidRPr="00031D12">
        <w:t xml:space="preserve"> </w:t>
      </w:r>
      <w:r w:rsidR="009A4FD2" w:rsidRPr="00031D12">
        <w:t xml:space="preserve"> Κάθε υποψήφιος μπορεί με γραπτή δήλωσ</w:t>
      </w:r>
      <w:r w:rsidR="00031D12" w:rsidRPr="00031D12">
        <w:t>ή</w:t>
      </w:r>
      <w:r w:rsidR="009A4FD2" w:rsidRPr="00031D12">
        <w:t xml:space="preserve"> του,</w:t>
      </w:r>
      <w:r w:rsidR="00C6052F" w:rsidRPr="00031D12">
        <w:t xml:space="preserve"> </w:t>
      </w:r>
      <w:r w:rsidR="009A4FD2" w:rsidRPr="00031D12">
        <w:t xml:space="preserve">που απευθύνεται </w:t>
      </w:r>
      <w:r w:rsidR="00B6353B" w:rsidRPr="00031D12">
        <w:t xml:space="preserve">στην </w:t>
      </w:r>
      <w:r w:rsidR="00C6052F" w:rsidRPr="00031D12">
        <w:t>ΕΕ</w:t>
      </w:r>
      <w:r w:rsidR="009A4FD2" w:rsidRPr="00031D12">
        <w:t>,</w:t>
      </w:r>
      <w:r w:rsidR="00C6052F" w:rsidRPr="00031D12">
        <w:t xml:space="preserve"> </w:t>
      </w:r>
      <w:r w:rsidR="009A4FD2" w:rsidRPr="00031D12">
        <w:t xml:space="preserve">να ορίσει το αργότερο </w:t>
      </w:r>
      <w:r w:rsidR="00C6052F" w:rsidRPr="00031D12">
        <w:t xml:space="preserve">μέχρι την </w:t>
      </w:r>
      <w:r w:rsidR="00C6052F" w:rsidRPr="00031D12">
        <w:rPr>
          <w:i/>
        </w:rPr>
        <w:t>Δευτέρα 16 Οκτωβρίου 2017</w:t>
      </w:r>
      <w:r w:rsidR="008557B3" w:rsidRPr="00031D12">
        <w:rPr>
          <w:i/>
        </w:rPr>
        <w:t xml:space="preserve"> στις 14:00</w:t>
      </w:r>
      <w:r w:rsidR="009A4FD2" w:rsidRPr="00031D12">
        <w:t xml:space="preserve"> έναν αντιπρόσωπ</w:t>
      </w:r>
      <w:r w:rsidR="00031D12" w:rsidRPr="00031D12">
        <w:t>ό</w:t>
      </w:r>
      <w:r w:rsidR="00B6353B" w:rsidRPr="00031D12">
        <w:t xml:space="preserve"> </w:t>
      </w:r>
      <w:r w:rsidR="009A4FD2" w:rsidRPr="00031D12">
        <w:t>του. Οι υποψήφιοι</w:t>
      </w:r>
      <w:r w:rsidR="00B6353B" w:rsidRPr="00031D12">
        <w:t xml:space="preserve"> και </w:t>
      </w:r>
      <w:r w:rsidR="009A4FD2" w:rsidRPr="00031D12">
        <w:t>οι αντιπρόσωποι</w:t>
      </w:r>
      <w:r w:rsidR="00C6052F" w:rsidRPr="00031D12">
        <w:t xml:space="preserve"> </w:t>
      </w:r>
      <w:r w:rsidR="009A4FD2" w:rsidRPr="00031D12">
        <w:t>των υποψηφίων μπορούν να</w:t>
      </w:r>
      <w:r w:rsidR="00C6052F" w:rsidRPr="00031D12">
        <w:t xml:space="preserve"> </w:t>
      </w:r>
      <w:r w:rsidR="009A4FD2" w:rsidRPr="00031D12">
        <w:t>παρίστανται κα</w:t>
      </w:r>
      <w:r w:rsidR="006A1DA2" w:rsidRPr="00031D12">
        <w:t xml:space="preserve">θ’ όλη τη διάρκεια </w:t>
      </w:r>
      <w:r w:rsidR="009A4FD2" w:rsidRPr="00031D12">
        <w:t>της εκλογικής διαδικασίας, συμπεριλαμβανομένης της ψηφοφορίας, καθώς</w:t>
      </w:r>
      <w:r w:rsidR="00C6052F" w:rsidRPr="00031D12">
        <w:t xml:space="preserve"> </w:t>
      </w:r>
      <w:r w:rsidR="009A4FD2" w:rsidRPr="00031D12">
        <w:t>και στην καταμέτρηση και διαλογή των ψήφων και μέχρι</w:t>
      </w:r>
      <w:r w:rsidR="00C6052F" w:rsidRPr="00031D12">
        <w:t xml:space="preserve"> </w:t>
      </w:r>
      <w:r w:rsidR="009A4FD2" w:rsidRPr="00031D12">
        <w:t>τη σύνταξη του πρακτικού εκλογής. Οι υποψήφιοι</w:t>
      </w:r>
      <w:r w:rsidR="00B6353B" w:rsidRPr="00031D12">
        <w:t xml:space="preserve"> και</w:t>
      </w:r>
      <w:r w:rsidR="009A4FD2" w:rsidRPr="00031D12">
        <w:t xml:space="preserve"> οι</w:t>
      </w:r>
      <w:r w:rsidR="00C6052F" w:rsidRPr="00031D12">
        <w:t xml:space="preserve"> </w:t>
      </w:r>
      <w:r w:rsidR="009A4FD2" w:rsidRPr="00031D12">
        <w:t>αντιπρόσωποι δικαιούνται να</w:t>
      </w:r>
      <w:r w:rsidR="00C6052F" w:rsidRPr="00031D12">
        <w:t xml:space="preserve"> </w:t>
      </w:r>
      <w:r w:rsidR="009A4FD2" w:rsidRPr="00031D12">
        <w:t>υποβάλουν κάθε είδους ενστάσεις.</w:t>
      </w:r>
    </w:p>
    <w:p w:rsidR="00BF11B3" w:rsidRPr="00276284" w:rsidRDefault="006A1DA2" w:rsidP="006A1DA2">
      <w:pPr>
        <w:spacing w:after="120"/>
        <w:jc w:val="center"/>
        <w:rPr>
          <w:b/>
        </w:rPr>
      </w:pPr>
      <w:r>
        <w:rPr>
          <w:b/>
        </w:rPr>
        <w:lastRenderedPageBreak/>
        <w:t xml:space="preserve">Άρθρο </w:t>
      </w:r>
      <w:r w:rsidR="00BF11B3">
        <w:rPr>
          <w:b/>
        </w:rPr>
        <w:t xml:space="preserve">7. </w:t>
      </w:r>
      <w:r>
        <w:rPr>
          <w:b/>
        </w:rPr>
        <w:br/>
      </w:r>
      <w:r w:rsidR="00BF11B3" w:rsidRPr="00BF11B3">
        <w:rPr>
          <w:b/>
        </w:rPr>
        <w:t>Λήξη ψηφοφορίας -</w:t>
      </w:r>
      <w:r w:rsidR="00BF11B3">
        <w:rPr>
          <w:b/>
        </w:rPr>
        <w:t xml:space="preserve"> </w:t>
      </w:r>
      <w:r w:rsidR="00BF11B3" w:rsidRPr="00BF11B3">
        <w:rPr>
          <w:b/>
        </w:rPr>
        <w:t>Καταμ</w:t>
      </w:r>
      <w:r w:rsidR="00A503CA">
        <w:rPr>
          <w:b/>
        </w:rPr>
        <w:t>έτρηση και διαλογή ψήφων</w:t>
      </w:r>
    </w:p>
    <w:p w:rsidR="00876435" w:rsidRDefault="00876435" w:rsidP="00876435">
      <w:pPr>
        <w:spacing w:after="120"/>
        <w:jc w:val="both"/>
      </w:pPr>
      <w:r>
        <w:t xml:space="preserve">1. </w:t>
      </w:r>
      <w:r w:rsidR="00BF11B3">
        <w:t>Όταν παρέλθει ο ορισθείς χρόνος διεξαγωγής της ψηφοφορίας</w:t>
      </w:r>
      <w:r w:rsidR="00C66F65">
        <w:t xml:space="preserve"> ή έχει προσέλθει το σύνολο των εκλεκτόρων προς ψηφοφορία</w:t>
      </w:r>
      <w:r w:rsidR="00BF11B3">
        <w:t xml:space="preserve">, </w:t>
      </w:r>
      <w:r w:rsidR="00C66F65">
        <w:t xml:space="preserve">η Πρόεδρος της </w:t>
      </w:r>
      <w:r w:rsidR="00BF11B3">
        <w:t xml:space="preserve">ΕΕ κηρύσσει τη λήξη της. </w:t>
      </w:r>
      <w:r w:rsidR="00375F78">
        <w:t>Ε</w:t>
      </w:r>
      <w:r>
        <w:t xml:space="preserve">άν </w:t>
      </w:r>
      <w:r w:rsidR="00375F78">
        <w:t xml:space="preserve">για </w:t>
      </w:r>
      <w:r>
        <w:t xml:space="preserve">έκτακτο και σημαντικό λόγο ή </w:t>
      </w:r>
      <w:r w:rsidR="008557B3">
        <w:t xml:space="preserve">για </w:t>
      </w:r>
      <w:r w:rsidR="00375F78">
        <w:t>λόγους ανωτέρας βίας καθυστερήσει η έναρξη ή διακοπεί προσωρι</w:t>
      </w:r>
      <w:r w:rsidR="00C66F65">
        <w:t xml:space="preserve">νά η ψηφοφορία, με απόφαση της </w:t>
      </w:r>
      <w:r w:rsidR="00375F78">
        <w:t>ΕΕ δύναται αυτή να παραταθεί</w:t>
      </w:r>
      <w:r>
        <w:t xml:space="preserve"> για ανάλογο χρόνο και πάντως όχι πέραν των δύο (2) ωρών από τον αρχικά ορισθέντα χρόνο λήξης της.</w:t>
      </w:r>
      <w:r w:rsidR="00375F78">
        <w:t xml:space="preserve"> </w:t>
      </w:r>
    </w:p>
    <w:p w:rsidR="00BF11B3" w:rsidRDefault="00876435" w:rsidP="00763BDE">
      <w:pPr>
        <w:jc w:val="both"/>
      </w:pPr>
      <w:r>
        <w:t xml:space="preserve">2. Με τη λήξη της ψηφοφορίας, </w:t>
      </w:r>
      <w:r w:rsidR="00BF11B3">
        <w:t xml:space="preserve">οι πόρτες </w:t>
      </w:r>
      <w:r>
        <w:t xml:space="preserve">του εκλογικού τμήματος </w:t>
      </w:r>
      <w:r w:rsidR="00C66F65">
        <w:t xml:space="preserve">κλείνουν,  </w:t>
      </w:r>
      <w:r w:rsidR="00BF11B3">
        <w:t>αποσφραγίζ</w:t>
      </w:r>
      <w:r w:rsidR="00C66F65">
        <w:t xml:space="preserve">εται η κάλπη </w:t>
      </w:r>
      <w:r w:rsidR="00BF11B3">
        <w:t>και καταμετρώνται και αριθμούνται οι φάκελοι</w:t>
      </w:r>
      <w:r w:rsidR="0086530E">
        <w:t>, με τη χρήση διαδοχικών ακέραιων αριθμών</w:t>
      </w:r>
      <w:r w:rsidR="00C66F65">
        <w:t>.</w:t>
      </w:r>
      <w:r w:rsidR="001242B1">
        <w:t xml:space="preserve"> </w:t>
      </w:r>
      <w:r w:rsidR="00C66F65">
        <w:t>Α</w:t>
      </w:r>
      <w:r w:rsidR="001242B1">
        <w:t xml:space="preserve">κολούθως </w:t>
      </w:r>
      <w:r w:rsidR="00BF11B3">
        <w:t xml:space="preserve">ανοίγονται οι φάκελοι και αριθμούνται τα ψηφοδέλτια με τη χρήση διαδοχικών ακέραιων αριθμών, </w:t>
      </w:r>
      <w:r w:rsidR="00495742">
        <w:t xml:space="preserve">μονογράφονται από την Πρόεδρο της </w:t>
      </w:r>
      <w:r>
        <w:t xml:space="preserve">ΕΕ, </w:t>
      </w:r>
      <w:r w:rsidR="00BF11B3">
        <w:t>ελέγχεται η εγκυρότητ</w:t>
      </w:r>
      <w:r w:rsidR="00031D12">
        <w:t>ά</w:t>
      </w:r>
      <w:r w:rsidR="00BF11B3">
        <w:t xml:space="preserve"> </w:t>
      </w:r>
      <w:r>
        <w:t>τους</w:t>
      </w:r>
      <w:r w:rsidR="008A5D77">
        <w:t xml:space="preserve"> και η Επιτροπή προχωρεί στη διαλογή των ψήφων</w:t>
      </w:r>
      <w:r>
        <w:t xml:space="preserve">, σημειώνοντας τον αριθμό του ψηφοδελτίου στο πρακτικό </w:t>
      </w:r>
      <w:r w:rsidR="001975A7">
        <w:t xml:space="preserve">καταμέτρησης </w:t>
      </w:r>
      <w:r>
        <w:t>ψηφο</w:t>
      </w:r>
      <w:r w:rsidR="001975A7">
        <w:t>δελτίων</w:t>
      </w:r>
      <w:r w:rsidR="00495742">
        <w:t xml:space="preserve">. </w:t>
      </w:r>
    </w:p>
    <w:p w:rsidR="00BF11B3" w:rsidRDefault="00763BDE" w:rsidP="00BF11B3">
      <w:pPr>
        <w:spacing w:after="120"/>
        <w:jc w:val="both"/>
      </w:pPr>
      <w:r>
        <w:t>3.</w:t>
      </w:r>
      <w:r w:rsidR="00BF11B3">
        <w:t xml:space="preserve"> Αν κατά το άνοιγμα της κάλπης και την καταμέτρηση των σφραγισμένων φακέλων που βρίσκονται σε αυτήν προκύψει διαφορά μεταξύ του αριθμού των φακέλων και του αριθμού των ψηφισάντων, επαναλαμβάνεται η </w:t>
      </w:r>
      <w:r w:rsidR="0086530E">
        <w:t>καταμέτρηση</w:t>
      </w:r>
      <w:r w:rsidR="00BF11B3">
        <w:t>. Οι φάκελοι που δεν φέρουν σφραγίδα και μονογραφή τ</w:t>
      </w:r>
      <w:r w:rsidR="00495742">
        <w:t>ης</w:t>
      </w:r>
      <w:r w:rsidR="00BF11B3">
        <w:t xml:space="preserve"> </w:t>
      </w:r>
      <w:r w:rsidR="0086530E">
        <w:t>Π</w:t>
      </w:r>
      <w:r w:rsidR="00495742">
        <w:t xml:space="preserve">ροέδρου της </w:t>
      </w:r>
      <w:r w:rsidR="00BF11B3">
        <w:t xml:space="preserve">ΕΕ αφαιρούνται. Αν ο αριθμός των σφραγισμένων και μονογεγραμμένων φακέλων είναι μεγαλύτερος από τον αριθμό των ψηφισάντων, τοποθετούνται πάλι στην κάλπη όλοι οι φάκελοι </w:t>
      </w:r>
      <w:r w:rsidR="0086530E">
        <w:t>που εξήχθησαν από αυτήν</w:t>
      </w:r>
      <w:r w:rsidR="00BF11B3">
        <w:t xml:space="preserve"> και αφαιρούνται τυχαία τόσοι φάκελοι όσοι είναι και οι φάκελοι που πλεονάζουν.</w:t>
      </w:r>
      <w:r w:rsidR="0086530E">
        <w:t xml:space="preserve"> Ακολουθεί η αρίθμηση των φακέλων και η συνέχεια της διαδικασίας, όπως περιγράφεται στην προηγούμενη παράγραφο. </w:t>
      </w:r>
    </w:p>
    <w:p w:rsidR="001975A7" w:rsidRDefault="001975A7" w:rsidP="001975A7">
      <w:pPr>
        <w:spacing w:after="120"/>
        <w:jc w:val="both"/>
      </w:pPr>
      <w:r>
        <w:t>4. Μετά το πέρας της καταμέτρησης και διαλογής των ψήφων</w:t>
      </w:r>
      <w:r w:rsidR="00495742">
        <w:t xml:space="preserve">, η </w:t>
      </w:r>
      <w:r>
        <w:t>ΕΕ συντάσσει πρακτικό καταμέτρησης ψηφοδελτίων, αντίγραφο του οποίου παραδίδεται στους υποψηφίους, τους αντιπροσώπους εφόσον το ζητήσουν, ακόμη και πριν από τη σύνταξη του πρακτικού εκλογής.</w:t>
      </w:r>
      <w:r w:rsidRPr="00B22879">
        <w:t xml:space="preserve"> </w:t>
      </w:r>
      <w:r>
        <w:t>Στο πρακτικό καταμέτρησης ψηφοδελτίων ανά κάλπη αναγράφονται:</w:t>
      </w:r>
    </w:p>
    <w:p w:rsidR="001975A7" w:rsidRDefault="001975A7" w:rsidP="001975A7">
      <w:pPr>
        <w:spacing w:after="120"/>
        <w:jc w:val="both"/>
      </w:pPr>
      <w:r>
        <w:t xml:space="preserve">α) </w:t>
      </w:r>
      <w:r w:rsidRPr="00FE166A">
        <w:t>η εκλογή για την οποία πρ</w:t>
      </w:r>
      <w:r w:rsidR="00495742" w:rsidRPr="00FE166A">
        <w:t>οοριζόταν η συγκεκριμένη κάλπη</w:t>
      </w:r>
      <w:r w:rsidRPr="00FE166A">
        <w:t>, β) η ομάδα εκλεκτόρων που ψήφισαν στη συγκεκριμένη κάλπη,</w:t>
      </w:r>
      <w:r>
        <w:t xml:space="preserve"> γ) ο αριθμός των εγγεγραμμένων στον οικείο  εκλογικό κατάλογο εκλογέων, δ) ο αριθμός των ψηφισάντων εκλογέων, ε) το πλήθος και οι αριθμοί των λευκών και των άκυρων ψηφοδελτίων, στ) ο αριθμός των έγκυρων ψηφοδελτίων, ζ) το πλήθος και οι αριθμοί των έγκυρων ψηφοδελτίων ανά υποψήφιο, η) ο αριθμός των πλεοναζόντων φακέλων που αφαιρέθηκαν τυχαία και το περιεχόμενο των ψηφοδελτίων που περιέχονται σε αυτούς, και θ) οι τυχόν ενστάσεις επί της καταμέτρησης και της διαλογής των ψηφοδελτίων της συγκεκριμένης κάλπης και οι αποφάσεις της ΕΕ επί αυτών.</w:t>
      </w:r>
    </w:p>
    <w:p w:rsidR="001975A7" w:rsidRDefault="001975A7" w:rsidP="00BF11B3">
      <w:pPr>
        <w:spacing w:after="120"/>
        <w:jc w:val="both"/>
      </w:pPr>
    </w:p>
    <w:p w:rsidR="001975A7" w:rsidRPr="00276284" w:rsidRDefault="001975A7" w:rsidP="001975A7">
      <w:pPr>
        <w:spacing w:after="120"/>
        <w:jc w:val="center"/>
        <w:rPr>
          <w:b/>
        </w:rPr>
      </w:pPr>
      <w:r>
        <w:rPr>
          <w:b/>
        </w:rPr>
        <w:t xml:space="preserve">Άρθρο 8. </w:t>
      </w:r>
      <w:r>
        <w:rPr>
          <w:b/>
        </w:rPr>
        <w:br/>
      </w:r>
      <w:r w:rsidRPr="00BF11B3">
        <w:rPr>
          <w:b/>
        </w:rPr>
        <w:t>Ακυρότητες ψηφοδελτίων</w:t>
      </w:r>
    </w:p>
    <w:p w:rsidR="008A37FB" w:rsidRDefault="00763BDE" w:rsidP="008A37FB">
      <w:pPr>
        <w:spacing w:after="120"/>
        <w:jc w:val="both"/>
      </w:pPr>
      <w:r>
        <w:t>Τ</w:t>
      </w:r>
      <w:r w:rsidR="008A37FB">
        <w:t xml:space="preserve">ο ψηφοδέλτιο είναι άκυρο κατόπιν απόφασης </w:t>
      </w:r>
      <w:r w:rsidR="005B1FA5">
        <w:t xml:space="preserve">της </w:t>
      </w:r>
      <w:r w:rsidR="008A37FB">
        <w:t>ΕΕ στις ακόλουθες περιπτώσεις:</w:t>
      </w:r>
    </w:p>
    <w:p w:rsidR="008A37FB" w:rsidRDefault="00763BDE" w:rsidP="00763BDE">
      <w:pPr>
        <w:spacing w:after="120"/>
        <w:jc w:val="both"/>
      </w:pPr>
      <w:r>
        <w:t>α</w:t>
      </w:r>
      <w:r w:rsidR="008A37FB">
        <w:t>) Αν έχει σχήμα, διαστάσεις ή μορφή που διαφέρουν, κατά τρόπο εμφανή, από αυτά που ορίζονται ανωτέρω.</w:t>
      </w:r>
    </w:p>
    <w:p w:rsidR="008A37FB" w:rsidRDefault="00763BDE" w:rsidP="00763BDE">
      <w:pPr>
        <w:spacing w:after="120"/>
        <w:jc w:val="both"/>
      </w:pPr>
      <w:r>
        <w:t>β</w:t>
      </w:r>
      <w:r w:rsidR="008A37FB">
        <w:t>) Αν δεν είναι έντυπο, καθώς και αν έχει τυπωθεί σε χαρτί ή με μελάνι που το χρώμα του διαφέρει κατά τρόπο εμφανή από αυτά που ορίζονται ανωτέρω.</w:t>
      </w:r>
    </w:p>
    <w:p w:rsidR="008A37FB" w:rsidRDefault="00763BDE" w:rsidP="00763BDE">
      <w:pPr>
        <w:spacing w:after="120"/>
        <w:jc w:val="both"/>
      </w:pPr>
      <w:r>
        <w:t>γ</w:t>
      </w:r>
      <w:r w:rsidR="008A37FB">
        <w:t xml:space="preserve">) Αν φέρει σε οποιαδήποτε πλευρά του διαγραφές, εγγραφές, λέξεις, φράσεις, υπογραμμίσεις, στίγματα, ξύσματα, διορθώσεις ή άλλα σημεία που καθιστούν αμφίβολο το περιεχόμενο του ή </w:t>
      </w:r>
      <w:r w:rsidR="008A37FB">
        <w:lastRenderedPageBreak/>
        <w:t>αποτελούν διακριτικά γνωρίσματα που παραβιάζουν με τρόπο προφανή το απόρρητο της ψηφοφορίας.</w:t>
      </w:r>
    </w:p>
    <w:p w:rsidR="008A37FB" w:rsidRDefault="00763BDE" w:rsidP="00763BDE">
      <w:pPr>
        <w:spacing w:after="120"/>
        <w:jc w:val="both"/>
      </w:pPr>
      <w:r>
        <w:t>δ</w:t>
      </w:r>
      <w:r w:rsidR="008A37FB">
        <w:t>) Αν φέρει περισσότερους του ενός σταυρούς προτίμησης.</w:t>
      </w:r>
    </w:p>
    <w:p w:rsidR="008A37FB" w:rsidRDefault="00763BDE" w:rsidP="00763BDE">
      <w:pPr>
        <w:spacing w:after="120"/>
        <w:jc w:val="both"/>
      </w:pPr>
      <w:r>
        <w:t>ε</w:t>
      </w:r>
      <w:r w:rsidR="008A37FB">
        <w:t>) Αν βρεθεί στον ίδιο φάκελο μαζί με ένα ή περισσότερα άλλα έγκυρα ή άκυρα ή λευκά ψηφοδέλτια ή μαζί με οποιοδήποτε άλλο υλικό, καθώς και αν βρεθεί σε διαφορετικό φάκελο από αυτούς που χρησιμοποιήθηκαν κατά την ψηφοφορία. Αν υπάρχουν σημειωμένα στο φάκελο στίγματα, σημεία ή λέξεις, το ψηφοδέλτιο που περιέχεται σ</w:t>
      </w:r>
      <w:r>
        <w:t>ε</w:t>
      </w:r>
      <w:r w:rsidR="008A37FB">
        <w:t xml:space="preserve"> αυτόν είναι άκυρο, εφόσον κριθεί ότι τα παραπάνω συνιστούν διακριτικά γνωρίσματα που παραβιάζουν προδήλως το απόρρητο της ψηφοφορίας.</w:t>
      </w:r>
    </w:p>
    <w:p w:rsidR="00E6108D" w:rsidRDefault="00E6108D" w:rsidP="00763BDE">
      <w:pPr>
        <w:spacing w:after="120"/>
        <w:jc w:val="both"/>
      </w:pPr>
    </w:p>
    <w:p w:rsidR="001975A7" w:rsidRPr="00276284" w:rsidRDefault="001975A7" w:rsidP="001975A7">
      <w:pPr>
        <w:spacing w:after="120"/>
        <w:jc w:val="center"/>
        <w:rPr>
          <w:b/>
        </w:rPr>
      </w:pPr>
      <w:r>
        <w:rPr>
          <w:b/>
        </w:rPr>
        <w:t xml:space="preserve">Άρθρο </w:t>
      </w:r>
      <w:r w:rsidR="00BC3259">
        <w:rPr>
          <w:b/>
        </w:rPr>
        <w:t>9</w:t>
      </w:r>
      <w:r>
        <w:rPr>
          <w:b/>
        </w:rPr>
        <w:t xml:space="preserve">. </w:t>
      </w:r>
      <w:r>
        <w:rPr>
          <w:b/>
        </w:rPr>
        <w:br/>
        <w:t>Ενστάσεις</w:t>
      </w:r>
    </w:p>
    <w:p w:rsidR="001975A7" w:rsidRDefault="00BC3259" w:rsidP="00BC3259">
      <w:pPr>
        <w:spacing w:after="120"/>
        <w:jc w:val="both"/>
      </w:pPr>
      <w:r w:rsidRPr="00BC3259">
        <w:t xml:space="preserve">1. Ενστάσεις κατά του κύρους των εκλογών μπορεί </w:t>
      </w:r>
      <w:r>
        <w:t>να υποβάλει: α) κάθε εκλογέας εγγεγραμμένος στο</w:t>
      </w:r>
      <w:r w:rsidR="005B1FA5">
        <w:t>ν</w:t>
      </w:r>
      <w:r>
        <w:t xml:space="preserve"> </w:t>
      </w:r>
      <w:r w:rsidR="005B1FA5" w:rsidRPr="00FE166A">
        <w:t>συγκεκριμένο</w:t>
      </w:r>
      <w:r w:rsidR="005B1FA5">
        <w:t xml:space="preserve"> </w:t>
      </w:r>
      <w:r>
        <w:t>εκλογικ</w:t>
      </w:r>
      <w:r w:rsidR="005B1FA5">
        <w:t xml:space="preserve">ό κατάλογο </w:t>
      </w:r>
      <w:r>
        <w:t xml:space="preserve">του Ιδρύματος, και β) </w:t>
      </w:r>
      <w:r w:rsidR="005B1FA5">
        <w:t xml:space="preserve">κάθε υποψήφιος κατά την εκλογή ή </w:t>
      </w:r>
      <w:r>
        <w:t>ο αντιπρόσωπ</w:t>
      </w:r>
      <w:r w:rsidR="00FE166A">
        <w:t>ό</w:t>
      </w:r>
      <w:r>
        <w:t>ς</w:t>
      </w:r>
      <w:r w:rsidR="005B1FA5">
        <w:t xml:space="preserve"> του</w:t>
      </w:r>
      <w:r>
        <w:t>.</w:t>
      </w:r>
    </w:p>
    <w:p w:rsidR="00BC3259" w:rsidRDefault="00BC3259" w:rsidP="00BC3259">
      <w:pPr>
        <w:spacing w:after="120"/>
        <w:jc w:val="both"/>
      </w:pPr>
      <w:r>
        <w:t>2. Οι ενστάσεις υποβ</w:t>
      </w:r>
      <w:r w:rsidR="005B1FA5">
        <w:t xml:space="preserve">άλλονται εγγράφως, ενώπιον της </w:t>
      </w:r>
      <w:r>
        <w:t>ΕΕ έως τη σύνταξη του πρακτικού εκλογής, χωρίς να διακόπτεται η ψηφοφορία. Επί των ενστάσε</w:t>
      </w:r>
      <w:r w:rsidR="005B1FA5">
        <w:t xml:space="preserve">ων αποφαίνεται αιτιολογημένα η </w:t>
      </w:r>
      <w:r>
        <w:t>ΕΕ.</w:t>
      </w:r>
    </w:p>
    <w:p w:rsidR="00BC3259" w:rsidRDefault="00BC3259" w:rsidP="00BC3259">
      <w:pPr>
        <w:spacing w:after="120"/>
        <w:jc w:val="both"/>
      </w:pPr>
      <w:r>
        <w:t>3. Λόγους ένστασης θεμελιώνουν ιδίως:</w:t>
      </w:r>
    </w:p>
    <w:p w:rsidR="00BC3259" w:rsidRDefault="00BC3259" w:rsidP="00BC3259">
      <w:pPr>
        <w:spacing w:after="120"/>
        <w:jc w:val="both"/>
      </w:pPr>
      <w:r>
        <w:t>α) Η παραβίαση των διατάξεων του νόμου κατά τη διεξαγωγή της ψηφοφορίας ή κατά την εξαγωγή του</w:t>
      </w:r>
      <w:r w:rsidR="00DF5E2A">
        <w:t xml:space="preserve"> </w:t>
      </w:r>
      <w:r>
        <w:t>εκλογικού αποτελέσματος ή κατά την ανακήρυξη των εκλεγέντων υποψηφίων.</w:t>
      </w:r>
    </w:p>
    <w:p w:rsidR="001975A7" w:rsidRDefault="00BC3259" w:rsidP="00BC3259">
      <w:pPr>
        <w:spacing w:after="120"/>
        <w:jc w:val="both"/>
      </w:pPr>
      <w:r>
        <w:t>β) Η ακυρότητα ή η εσφαλμένη καταμέτρηση των ψηφοδελτίων και η εσφαλμένη διαλογή των ψήφων.</w:t>
      </w:r>
    </w:p>
    <w:p w:rsidR="001975A7" w:rsidRDefault="001975A7" w:rsidP="00763BDE">
      <w:pPr>
        <w:spacing w:after="120"/>
        <w:jc w:val="both"/>
      </w:pPr>
    </w:p>
    <w:p w:rsidR="00DF5E2A" w:rsidRPr="00276284" w:rsidRDefault="00DF5E2A" w:rsidP="00DF5E2A">
      <w:pPr>
        <w:spacing w:after="120"/>
        <w:jc w:val="center"/>
        <w:rPr>
          <w:b/>
        </w:rPr>
      </w:pPr>
      <w:r>
        <w:rPr>
          <w:b/>
        </w:rPr>
        <w:t xml:space="preserve">Άρθρο 10. </w:t>
      </w:r>
      <w:r>
        <w:rPr>
          <w:b/>
        </w:rPr>
        <w:br/>
        <w:t>Πρακτικ</w:t>
      </w:r>
      <w:r w:rsidR="002757C4">
        <w:rPr>
          <w:b/>
        </w:rPr>
        <w:t xml:space="preserve">ά </w:t>
      </w:r>
      <w:r>
        <w:rPr>
          <w:b/>
        </w:rPr>
        <w:t>– Πίνακας αποτελεσμάτων</w:t>
      </w:r>
    </w:p>
    <w:p w:rsidR="002757C4" w:rsidRDefault="005B1FA5" w:rsidP="002757C4">
      <w:pPr>
        <w:spacing w:after="120"/>
        <w:jc w:val="both"/>
      </w:pPr>
      <w:r>
        <w:t xml:space="preserve">1. Η </w:t>
      </w:r>
      <w:r w:rsidR="002757C4">
        <w:t>ΕΕ τηρεί πρωτόκολλο ψηφοφορίας, από το οποίο προκύπτει η τήρηση της εκλογικής διαδικασίας από την έναρξη της ψηφοφορίας και μέχρι τη λήξη της, οι τυχόν ενστάσεις επί της διαδικασ</w:t>
      </w:r>
      <w:r w:rsidR="00083B73">
        <w:t xml:space="preserve">ίας αυτής και οι αποφάσεις της </w:t>
      </w:r>
      <w:r w:rsidR="002757C4">
        <w:t>ΕΕ επί των ενστάσεων αυτών.</w:t>
      </w:r>
      <w:r w:rsidR="00AD084B">
        <w:t xml:space="preserve"> Το πρωτόκολλο ψηφοφορίας υπογράφεται από τ</w:t>
      </w:r>
      <w:r w:rsidR="00083B73">
        <w:t xml:space="preserve">ην Πρόεδρο και τα μέλη της </w:t>
      </w:r>
      <w:r w:rsidR="00AD084B">
        <w:t xml:space="preserve">ΕΕ. </w:t>
      </w:r>
    </w:p>
    <w:p w:rsidR="001E13BE" w:rsidRDefault="002757C4" w:rsidP="00DF5E2A">
      <w:pPr>
        <w:spacing w:after="120"/>
        <w:jc w:val="both"/>
      </w:pPr>
      <w:r>
        <w:t xml:space="preserve">2. </w:t>
      </w:r>
      <w:r w:rsidR="00DF5E2A">
        <w:t xml:space="preserve">Για την εκλογή των υποψηφίων, η </w:t>
      </w:r>
      <w:r w:rsidR="001E13BE">
        <w:t>ΕΕ</w:t>
      </w:r>
      <w:r w:rsidR="00DF5E2A">
        <w:t xml:space="preserve"> συντάσσει πρακτικό</w:t>
      </w:r>
      <w:r w:rsidR="001E13BE">
        <w:t xml:space="preserve"> </w:t>
      </w:r>
      <w:r w:rsidR="00DF5E2A">
        <w:t>(πρακτικό εκλογής). Η σύνταξη του πρακτικού εκλογής μπορεί να γίνεται και ηλεκτρονικά. Στο</w:t>
      </w:r>
      <w:r w:rsidR="001E13BE">
        <w:t xml:space="preserve"> </w:t>
      </w:r>
      <w:r w:rsidR="00DF5E2A">
        <w:t xml:space="preserve">πρακτικό </w:t>
      </w:r>
      <w:r w:rsidR="001E13BE">
        <w:t xml:space="preserve">εκλογής </w:t>
      </w:r>
      <w:r w:rsidR="00DF5E2A">
        <w:t xml:space="preserve">εκτός από τα συνήθη στοιχεία περιέχονται </w:t>
      </w:r>
      <w:r w:rsidR="001E13BE">
        <w:t>τα εξής στοιχεία, όπως προκύπτουν από τα αντίστοιχα πρακτικά καταμέτρησης ψηφοδελτίων</w:t>
      </w:r>
      <w:r w:rsidR="00DF5E2A">
        <w:t xml:space="preserve">: </w:t>
      </w:r>
    </w:p>
    <w:p w:rsidR="00083B73" w:rsidRDefault="00DF5E2A" w:rsidP="00083B73">
      <w:pPr>
        <w:spacing w:after="120"/>
        <w:jc w:val="both"/>
      </w:pPr>
      <w:r>
        <w:t xml:space="preserve">α) ο αριθμός των εγγεγραμμένων </w:t>
      </w:r>
      <w:r w:rsidR="001E13BE">
        <w:t>στον οικείο εκλογικό κατάλογο εκλογέων</w:t>
      </w:r>
      <w:r>
        <w:t>, β) ο αριθμός των ψηφισάντων</w:t>
      </w:r>
      <w:r w:rsidR="001E13BE">
        <w:t xml:space="preserve"> εκλογέων</w:t>
      </w:r>
      <w:r>
        <w:t>, γ) ο</w:t>
      </w:r>
      <w:r w:rsidR="001E13BE">
        <w:t xml:space="preserve"> </w:t>
      </w:r>
      <w:r>
        <w:t xml:space="preserve">αριθμός των έγκυρων, άκυρων και λευκών ψηφοδελτίων, δ) </w:t>
      </w:r>
      <w:r w:rsidR="00AD084B">
        <w:t>ο αριθμός των εγκύρων ψήφων που έλαβε κάθε υποψήφιος</w:t>
      </w:r>
      <w:r>
        <w:t>,</w:t>
      </w:r>
      <w:r w:rsidR="00AD084B">
        <w:t xml:space="preserve"> </w:t>
      </w:r>
      <w:r w:rsidR="004721A6">
        <w:t xml:space="preserve">και </w:t>
      </w:r>
      <w:r w:rsidR="00AD084B">
        <w:t xml:space="preserve">ε) </w:t>
      </w:r>
      <w:r>
        <w:t>οι ενστάσεις που υποβλήθηκαν και οι αποφάσεις</w:t>
      </w:r>
      <w:r w:rsidR="00AD084B">
        <w:t xml:space="preserve"> </w:t>
      </w:r>
    </w:p>
    <w:p w:rsidR="00DF5E2A" w:rsidRDefault="00083B73" w:rsidP="00DF5E2A">
      <w:pPr>
        <w:spacing w:after="120"/>
        <w:jc w:val="both"/>
      </w:pPr>
      <w:r>
        <w:t>3</w:t>
      </w:r>
      <w:r w:rsidR="00DF5E2A">
        <w:t xml:space="preserve">. </w:t>
      </w:r>
      <w:r>
        <w:t xml:space="preserve">Ακολούθως, η </w:t>
      </w:r>
      <w:r w:rsidR="00B667AB">
        <w:t xml:space="preserve">ΕΕ </w:t>
      </w:r>
      <w:r w:rsidR="00DF5E2A">
        <w:t>υπογράφει</w:t>
      </w:r>
      <w:r w:rsidR="00B667AB">
        <w:t xml:space="preserve"> </w:t>
      </w:r>
      <w:r w:rsidR="00DF5E2A">
        <w:t xml:space="preserve">το πρακτικό εκλογής, μονογράφει τους εκλογικούς καταλόγους </w:t>
      </w:r>
      <w:r w:rsidR="00A503CA">
        <w:t xml:space="preserve">και τους καταλόγους ψηφισάντων </w:t>
      </w:r>
      <w:r w:rsidR="00DF5E2A">
        <w:t>και μεριμνά για την άμεση ανακοίνωση των</w:t>
      </w:r>
      <w:r w:rsidR="00B667AB">
        <w:t xml:space="preserve"> </w:t>
      </w:r>
      <w:r w:rsidR="00DF5E2A">
        <w:t>αποτελεσμάτων των εκλογών στο</w:t>
      </w:r>
      <w:r w:rsidR="00B667AB">
        <w:t xml:space="preserve">ν Πρύτανη του ΤΕΙ Ηπείρου </w:t>
      </w:r>
      <w:r w:rsidR="00DF5E2A">
        <w:t>και τη γνωστοποίησ</w:t>
      </w:r>
      <w:r w:rsidR="00FE166A">
        <w:t>ή</w:t>
      </w:r>
      <w:r w:rsidR="00DF5E2A">
        <w:t xml:space="preserve"> </w:t>
      </w:r>
      <w:r w:rsidR="00B667AB">
        <w:t xml:space="preserve">τους </w:t>
      </w:r>
      <w:r w:rsidR="00DF5E2A">
        <w:t>στην ακαδημαϊκή κοινότητα με την ανάρτηση σχετικού</w:t>
      </w:r>
      <w:r w:rsidR="00B667AB">
        <w:t xml:space="preserve"> πίνακα αποτελεσμάτων στην κεντρική ιστοσελίδα του Ιδρύματος. </w:t>
      </w:r>
    </w:p>
    <w:p w:rsidR="00DF5E2A" w:rsidRDefault="00FE166A" w:rsidP="00DF5E2A">
      <w:pPr>
        <w:spacing w:after="120"/>
        <w:jc w:val="both"/>
      </w:pPr>
      <w:r>
        <w:t>4</w:t>
      </w:r>
      <w:r w:rsidR="00B667AB">
        <w:t xml:space="preserve">. </w:t>
      </w:r>
      <w:r w:rsidR="00DF5E2A">
        <w:t xml:space="preserve">Το πρακτικό εκλογής, </w:t>
      </w:r>
      <w:r w:rsidR="00B667AB">
        <w:t xml:space="preserve">το πρωτόκολλο ψηφοφορίας, </w:t>
      </w:r>
      <w:r w:rsidR="00DF5E2A">
        <w:t xml:space="preserve">τα πρακτικά καταμέτρησης </w:t>
      </w:r>
      <w:r w:rsidR="00B667AB">
        <w:t xml:space="preserve">ψηφοδελτίων, </w:t>
      </w:r>
      <w:r w:rsidR="00DF5E2A">
        <w:t>τα</w:t>
      </w:r>
      <w:r w:rsidR="00B667AB">
        <w:t xml:space="preserve"> </w:t>
      </w:r>
      <w:r w:rsidR="00DF5E2A">
        <w:t>ψηφοδέλτια με τη σειρά αρίθμησ</w:t>
      </w:r>
      <w:r>
        <w:t>ή</w:t>
      </w:r>
      <w:r w:rsidR="00DF5E2A">
        <w:t xml:space="preserve">ς </w:t>
      </w:r>
      <w:r w:rsidR="00B667AB">
        <w:t>τους</w:t>
      </w:r>
      <w:r w:rsidR="00DF5E2A">
        <w:t>, οι αριθμημένοι</w:t>
      </w:r>
      <w:r w:rsidR="00B667AB">
        <w:t xml:space="preserve"> φάκελοι, </w:t>
      </w:r>
      <w:r w:rsidR="00A503CA">
        <w:t xml:space="preserve">οι </w:t>
      </w:r>
      <w:r w:rsidR="00A503CA" w:rsidRPr="00A503CA">
        <w:t>εκλογικο</w:t>
      </w:r>
      <w:r w:rsidR="00A503CA">
        <w:t>ί</w:t>
      </w:r>
      <w:r w:rsidR="00A503CA" w:rsidRPr="00A503CA">
        <w:t xml:space="preserve"> κατ</w:t>
      </w:r>
      <w:r w:rsidR="00A503CA">
        <w:t xml:space="preserve">άλογοι </w:t>
      </w:r>
      <w:r w:rsidR="00A503CA" w:rsidRPr="00A503CA">
        <w:t xml:space="preserve">και </w:t>
      </w:r>
      <w:r w:rsidR="00A503CA">
        <w:t xml:space="preserve">οι </w:t>
      </w:r>
      <w:r w:rsidR="00A503CA" w:rsidRPr="00A503CA">
        <w:t>κατ</w:t>
      </w:r>
      <w:r w:rsidR="00A503CA">
        <w:t xml:space="preserve">άλογοι </w:t>
      </w:r>
      <w:r w:rsidR="00A503CA" w:rsidRPr="00A503CA">
        <w:t>ψηφισάντων</w:t>
      </w:r>
      <w:r w:rsidR="00A503CA">
        <w:t>,</w:t>
      </w:r>
      <w:r w:rsidR="00A503CA" w:rsidRPr="00A503CA">
        <w:t xml:space="preserve"> </w:t>
      </w:r>
      <w:r w:rsidR="00B667AB">
        <w:t xml:space="preserve">η σφραγίδα </w:t>
      </w:r>
      <w:r w:rsidR="00DF5E2A">
        <w:t>και το λοιπό εκλογικό υλικό φυλάσσονται με ευ</w:t>
      </w:r>
      <w:r w:rsidR="0064597D">
        <w:t xml:space="preserve">θύνη της </w:t>
      </w:r>
      <w:r w:rsidR="00B667AB">
        <w:t>ΕΕ</w:t>
      </w:r>
      <w:r w:rsidR="00DF5E2A">
        <w:t xml:space="preserve">, σε </w:t>
      </w:r>
      <w:r w:rsidR="00DF5E2A">
        <w:lastRenderedPageBreak/>
        <w:t xml:space="preserve">συνεργασία </w:t>
      </w:r>
      <w:r w:rsidR="00B667AB" w:rsidRPr="00B667AB">
        <w:t>με το προσωπικό που υπηρετεί στα Τμήματα: α) Τεχνικών Υπηρεσιών, και β) Βιβλιοθήκης και Κέντρου Πληροφόρησης.</w:t>
      </w:r>
    </w:p>
    <w:p w:rsidR="0084233B" w:rsidRDefault="0084233B" w:rsidP="00DF5E2A">
      <w:pPr>
        <w:spacing w:after="120"/>
        <w:jc w:val="both"/>
      </w:pPr>
    </w:p>
    <w:p w:rsidR="0084233B" w:rsidRPr="00276284" w:rsidRDefault="0084233B" w:rsidP="0084233B">
      <w:pPr>
        <w:spacing w:after="120"/>
        <w:jc w:val="center"/>
        <w:rPr>
          <w:b/>
        </w:rPr>
      </w:pPr>
      <w:r>
        <w:rPr>
          <w:b/>
        </w:rPr>
        <w:t xml:space="preserve">Άρθρο 11. </w:t>
      </w:r>
      <w:r>
        <w:rPr>
          <w:b/>
        </w:rPr>
        <w:br/>
        <w:t>Τελικές διατάξεις</w:t>
      </w:r>
    </w:p>
    <w:p w:rsidR="005E5F04" w:rsidRDefault="0084233B" w:rsidP="00DF5E2A">
      <w:pPr>
        <w:spacing w:after="120"/>
        <w:jc w:val="both"/>
      </w:pPr>
      <w:r>
        <w:t xml:space="preserve">Η παρούσα απόφαση να γνωστοποιηθεί </w:t>
      </w:r>
      <w:r w:rsidR="005E5F04">
        <w:t xml:space="preserve">άμεσα </w:t>
      </w:r>
      <w:r>
        <w:t xml:space="preserve">στο </w:t>
      </w:r>
      <w:r w:rsidR="0064597D" w:rsidRPr="00FE166A">
        <w:t>οικείο</w:t>
      </w:r>
      <w:r>
        <w:t xml:space="preserve"> εκλεκτ</w:t>
      </w:r>
      <w:r w:rsidR="0064597D">
        <w:t xml:space="preserve">ορικό σώμα </w:t>
      </w:r>
      <w:r>
        <w:t>του Ιδρύματος με κάθε πρόσφορο μέσο</w:t>
      </w:r>
      <w:r w:rsidR="005E5F04">
        <w:t xml:space="preserve">, ιδίως δε: α) ηλεκτρονικά μέσω ηλεκτρονικού ταχυδρομείου, β) με ανάρτησή της στην κεντρική ιστοσελίδα του Ιδρύματος, και γ) </w:t>
      </w:r>
      <w:r w:rsidR="005E5F04" w:rsidRPr="00FE166A">
        <w:t>και να τοιχοκολληθεί έξω από το εκλογικό κέντρο πριν την έναρξη της ψηφοφορίας.</w:t>
      </w:r>
      <w:r w:rsidR="005E5F04">
        <w:t xml:space="preserve"> </w:t>
      </w:r>
    </w:p>
    <w:p w:rsidR="005E5F04" w:rsidRDefault="005E5F04" w:rsidP="00DF5E2A">
      <w:pPr>
        <w:spacing w:after="120"/>
        <w:jc w:val="both"/>
      </w:pPr>
    </w:p>
    <w:p w:rsidR="0084233B" w:rsidRDefault="005E5F04" w:rsidP="00DF5E2A">
      <w:pPr>
        <w:spacing w:after="120"/>
        <w:jc w:val="both"/>
      </w:pPr>
      <w:r>
        <w:rPr>
          <w:b/>
        </w:rPr>
        <w:t xml:space="preserve">Άρτα, </w:t>
      </w:r>
      <w:r w:rsidR="0064597D">
        <w:rPr>
          <w:b/>
        </w:rPr>
        <w:t>Παρασκευή</w:t>
      </w:r>
      <w:r>
        <w:rPr>
          <w:b/>
        </w:rPr>
        <w:t xml:space="preserve"> </w:t>
      </w:r>
      <w:r w:rsidR="0064597D">
        <w:rPr>
          <w:b/>
        </w:rPr>
        <w:t>6</w:t>
      </w:r>
      <w:r>
        <w:rPr>
          <w:b/>
        </w:rPr>
        <w:t xml:space="preserve"> Οκτωβρίου 2017 </w:t>
      </w:r>
      <w:r>
        <w:rPr>
          <w:b/>
        </w:rPr>
        <w:tab/>
      </w:r>
      <w:r>
        <w:rPr>
          <w:b/>
        </w:rPr>
        <w:tab/>
      </w:r>
      <w:r>
        <w:rPr>
          <w:b/>
        </w:rPr>
        <w:tab/>
      </w:r>
      <w:r>
        <w:rPr>
          <w:b/>
        </w:rPr>
        <w:tab/>
      </w:r>
      <w:r w:rsidR="00C82205">
        <w:rPr>
          <w:b/>
        </w:rPr>
        <w:t xml:space="preserve">            </w:t>
      </w:r>
      <w:r>
        <w:rPr>
          <w:b/>
        </w:rPr>
        <w:t>Από την  Εφορευτική Επιτροπή</w:t>
      </w:r>
      <w:r>
        <w:t xml:space="preserve">   </w:t>
      </w:r>
      <w:r w:rsidR="0084233B">
        <w:t xml:space="preserve">   </w:t>
      </w:r>
    </w:p>
    <w:p w:rsidR="00E6108D" w:rsidRDefault="00CE3CF6" w:rsidP="00763BDE">
      <w:pPr>
        <w:spacing w:after="120"/>
        <w:jc w:val="both"/>
      </w:pPr>
      <w:r>
        <w:pict>
          <v:rect id="_x0000_i1026" style="width:0;height:1.5pt" o:hralign="center" o:hrstd="t" o:hr="t" fillcolor="#a0a0a0" stroked="f"/>
        </w:pict>
      </w:r>
    </w:p>
    <w:p w:rsidR="005E5F04" w:rsidRDefault="005E5F04" w:rsidP="00BF11B3">
      <w:pPr>
        <w:spacing w:after="120"/>
        <w:jc w:val="both"/>
      </w:pPr>
    </w:p>
    <w:p w:rsidR="00C82205" w:rsidRDefault="00713342" w:rsidP="00BF11B3">
      <w:pPr>
        <w:spacing w:after="120"/>
        <w:jc w:val="both"/>
      </w:pPr>
      <w:r>
        <w:t xml:space="preserve">Μη έχοντας άλλο θέμα για συζήτηση, </w:t>
      </w:r>
      <w:r w:rsidR="0064597D">
        <w:t>η</w:t>
      </w:r>
      <w:r>
        <w:t xml:space="preserve"> Πρόεδρος κ</w:t>
      </w:r>
      <w:r w:rsidR="0064597D">
        <w:t>α</w:t>
      </w:r>
      <w:r>
        <w:t xml:space="preserve"> </w:t>
      </w:r>
      <w:r w:rsidR="0064597D">
        <w:t xml:space="preserve">Ευαγγελία Γκούβα </w:t>
      </w:r>
      <w:r>
        <w:t xml:space="preserve">κηρύσσει το πέρας της συνεδρίασης της </w:t>
      </w:r>
      <w:r w:rsidR="00AA5F8F">
        <w:t>Εφορευτικής Επιτροπής</w:t>
      </w:r>
      <w:r w:rsidR="005E5F04">
        <w:t xml:space="preserve"> και τα μέλη της μονογράφουν κάθε σελίδα και υπογράφουν τ</w:t>
      </w:r>
      <w:r w:rsidR="00427220">
        <w:t xml:space="preserve">ην τελευταία σελίδα του </w:t>
      </w:r>
      <w:r w:rsidR="005E5F04">
        <w:t>παρόν</w:t>
      </w:r>
      <w:r w:rsidR="00427220">
        <w:t>τος</w:t>
      </w:r>
      <w:r w:rsidR="005E5F04">
        <w:t xml:space="preserve"> πρακτικ</w:t>
      </w:r>
      <w:r w:rsidR="00427220">
        <w:t>ού</w:t>
      </w:r>
      <w:r>
        <w:t>.</w:t>
      </w:r>
    </w:p>
    <w:p w:rsidR="00713342" w:rsidRDefault="00713342" w:rsidP="00BF11B3">
      <w:pPr>
        <w:spacing w:after="120"/>
        <w:jc w:val="both"/>
      </w:pPr>
      <w:r>
        <w:t xml:space="preserve"> </w:t>
      </w:r>
    </w:p>
    <w:p w:rsidR="00AA5F8F" w:rsidRDefault="00AA5F8F" w:rsidP="00BF11B3">
      <w:pPr>
        <w:spacing w:after="120"/>
        <w:jc w:val="both"/>
      </w:pPr>
    </w:p>
    <w:tbl>
      <w:tblPr>
        <w:tblW w:w="9351" w:type="dxa"/>
        <w:tblLook w:val="04A0" w:firstRow="1" w:lastRow="0" w:firstColumn="1" w:lastColumn="0" w:noHBand="0" w:noVBand="1"/>
      </w:tblPr>
      <w:tblGrid>
        <w:gridCol w:w="5353"/>
        <w:gridCol w:w="3998"/>
      </w:tblGrid>
      <w:tr w:rsidR="00AA5F8F" w:rsidRPr="00AA5F8F" w:rsidTr="0064597D">
        <w:tc>
          <w:tcPr>
            <w:tcW w:w="5353" w:type="dxa"/>
            <w:shd w:val="clear" w:color="auto" w:fill="auto"/>
          </w:tcPr>
          <w:p w:rsidR="00AA5F8F" w:rsidRPr="00AA5F8F" w:rsidRDefault="0064597D" w:rsidP="00AA5F8F">
            <w:pPr>
              <w:spacing w:line="240" w:lineRule="auto"/>
              <w:contextualSpacing/>
              <w:jc w:val="center"/>
              <w:rPr>
                <w:rFonts w:cstheme="minorHAnsi"/>
                <w:b/>
                <w:u w:val="single"/>
              </w:rPr>
            </w:pPr>
            <w:r>
              <w:rPr>
                <w:rFonts w:cstheme="minorHAnsi"/>
                <w:b/>
                <w:sz w:val="24"/>
                <w:u w:val="single"/>
              </w:rPr>
              <w:t>Η</w:t>
            </w:r>
            <w:r w:rsidR="00AA5F8F" w:rsidRPr="003031C5">
              <w:rPr>
                <w:rFonts w:cstheme="minorHAnsi"/>
                <w:b/>
                <w:sz w:val="24"/>
                <w:u w:val="single"/>
              </w:rPr>
              <w:t xml:space="preserve"> Πρόεδρος</w:t>
            </w:r>
          </w:p>
        </w:tc>
        <w:tc>
          <w:tcPr>
            <w:tcW w:w="3998" w:type="dxa"/>
            <w:shd w:val="clear" w:color="auto" w:fill="auto"/>
          </w:tcPr>
          <w:p w:rsidR="00AA5F8F" w:rsidRPr="00AA5F8F" w:rsidRDefault="00AA5F8F" w:rsidP="001C77B5">
            <w:pPr>
              <w:spacing w:line="240" w:lineRule="auto"/>
              <w:contextualSpacing/>
              <w:jc w:val="center"/>
              <w:rPr>
                <w:rFonts w:cstheme="minorHAnsi"/>
                <w:b/>
                <w:u w:val="single"/>
              </w:rPr>
            </w:pPr>
            <w:r w:rsidRPr="003031C5">
              <w:rPr>
                <w:rFonts w:cstheme="minorHAnsi"/>
                <w:b/>
                <w:sz w:val="24"/>
                <w:u w:val="single"/>
              </w:rPr>
              <w:t>Τα Μέλη</w:t>
            </w:r>
            <w:r w:rsidR="0064597D">
              <w:rPr>
                <w:rFonts w:cstheme="minorHAnsi"/>
                <w:b/>
                <w:sz w:val="24"/>
                <w:u w:val="single"/>
              </w:rPr>
              <w:t xml:space="preserve"> της </w:t>
            </w:r>
            <w:r w:rsidR="003031C5">
              <w:rPr>
                <w:rFonts w:cstheme="minorHAnsi"/>
                <w:b/>
                <w:sz w:val="24"/>
                <w:u w:val="single"/>
              </w:rPr>
              <w:t>ΕΕ</w:t>
            </w:r>
          </w:p>
        </w:tc>
      </w:tr>
      <w:tr w:rsidR="00AA5F8F" w:rsidRPr="00AA5F8F" w:rsidTr="0064597D">
        <w:tc>
          <w:tcPr>
            <w:tcW w:w="5353" w:type="dxa"/>
            <w:shd w:val="clear" w:color="auto" w:fill="auto"/>
          </w:tcPr>
          <w:p w:rsidR="00AA5F8F" w:rsidRDefault="00AA5F8F" w:rsidP="001C77B5">
            <w:pPr>
              <w:spacing w:line="240" w:lineRule="auto"/>
              <w:contextualSpacing/>
              <w:jc w:val="center"/>
              <w:rPr>
                <w:rFonts w:cstheme="minorHAnsi"/>
              </w:rPr>
            </w:pPr>
          </w:p>
          <w:p w:rsidR="00C82205" w:rsidRPr="00AA5F8F" w:rsidRDefault="00C82205" w:rsidP="001C77B5">
            <w:pPr>
              <w:spacing w:line="240" w:lineRule="auto"/>
              <w:contextualSpacing/>
              <w:jc w:val="center"/>
              <w:rPr>
                <w:rFonts w:cstheme="minorHAnsi"/>
              </w:rPr>
            </w:pPr>
          </w:p>
          <w:p w:rsidR="00AA5F8F" w:rsidRDefault="00AA5F8F" w:rsidP="001C77B5">
            <w:pPr>
              <w:spacing w:line="240" w:lineRule="auto"/>
              <w:contextualSpacing/>
              <w:jc w:val="center"/>
              <w:rPr>
                <w:rFonts w:cstheme="minorHAnsi"/>
              </w:rPr>
            </w:pPr>
          </w:p>
          <w:p w:rsidR="007C5DA5" w:rsidRDefault="007C5DA5" w:rsidP="001C77B5">
            <w:pPr>
              <w:spacing w:line="240" w:lineRule="auto"/>
              <w:contextualSpacing/>
              <w:jc w:val="center"/>
              <w:rPr>
                <w:rFonts w:cstheme="minorHAnsi"/>
              </w:rPr>
            </w:pPr>
          </w:p>
          <w:p w:rsidR="0064597D" w:rsidRPr="00AA5F8F" w:rsidRDefault="0064597D" w:rsidP="001C77B5">
            <w:pPr>
              <w:spacing w:line="240" w:lineRule="auto"/>
              <w:contextualSpacing/>
              <w:jc w:val="center"/>
              <w:rPr>
                <w:rFonts w:cstheme="minorHAnsi"/>
              </w:rPr>
            </w:pPr>
          </w:p>
          <w:p w:rsidR="00AA5F8F" w:rsidRPr="00AA5F8F" w:rsidRDefault="007C5DA5" w:rsidP="001C77B5">
            <w:pPr>
              <w:spacing w:line="240" w:lineRule="auto"/>
              <w:contextualSpacing/>
              <w:jc w:val="center"/>
              <w:rPr>
                <w:rFonts w:cstheme="minorHAnsi"/>
                <w:b/>
              </w:rPr>
            </w:pPr>
            <w:r>
              <w:rPr>
                <w:rFonts w:cstheme="minorHAnsi"/>
                <w:b/>
              </w:rPr>
              <w:t>Ευαγγελία Γκ</w:t>
            </w:r>
            <w:r w:rsidR="0064597D">
              <w:rPr>
                <w:rFonts w:cstheme="minorHAnsi"/>
                <w:b/>
              </w:rPr>
              <w:t>ούβα</w:t>
            </w:r>
          </w:p>
          <w:p w:rsidR="003031C5" w:rsidRDefault="003031C5" w:rsidP="001C77B5">
            <w:pPr>
              <w:spacing w:line="240" w:lineRule="auto"/>
              <w:contextualSpacing/>
              <w:jc w:val="center"/>
              <w:rPr>
                <w:rFonts w:cstheme="minorHAnsi"/>
              </w:rPr>
            </w:pPr>
          </w:p>
          <w:p w:rsidR="003031C5" w:rsidRDefault="003031C5" w:rsidP="001C77B5">
            <w:pPr>
              <w:spacing w:line="240" w:lineRule="auto"/>
              <w:contextualSpacing/>
              <w:jc w:val="center"/>
              <w:rPr>
                <w:rFonts w:cstheme="minorHAnsi"/>
              </w:rPr>
            </w:pPr>
          </w:p>
          <w:p w:rsidR="00427220" w:rsidRDefault="00427220" w:rsidP="001C77B5">
            <w:pPr>
              <w:spacing w:line="240" w:lineRule="auto"/>
              <w:contextualSpacing/>
              <w:jc w:val="center"/>
              <w:rPr>
                <w:rFonts w:cstheme="minorHAnsi"/>
              </w:rPr>
            </w:pPr>
          </w:p>
          <w:p w:rsidR="003031C5" w:rsidRDefault="003031C5" w:rsidP="001C77B5">
            <w:pPr>
              <w:spacing w:line="240" w:lineRule="auto"/>
              <w:contextualSpacing/>
              <w:jc w:val="center"/>
              <w:rPr>
                <w:rFonts w:cstheme="minorHAnsi"/>
              </w:rPr>
            </w:pPr>
          </w:p>
          <w:p w:rsidR="0064597D" w:rsidRPr="00AA5F8F" w:rsidRDefault="003031C5" w:rsidP="0064597D">
            <w:pPr>
              <w:spacing w:line="240" w:lineRule="auto"/>
              <w:contextualSpacing/>
              <w:jc w:val="center"/>
              <w:rPr>
                <w:rFonts w:cstheme="minorHAnsi"/>
              </w:rPr>
            </w:pPr>
            <w:r w:rsidRPr="003031C5">
              <w:rPr>
                <w:rFonts w:cstheme="minorHAnsi"/>
                <w:b/>
                <w:i/>
                <w:sz w:val="24"/>
                <w:u w:val="single"/>
              </w:rPr>
              <w:t xml:space="preserve"> </w:t>
            </w:r>
          </w:p>
          <w:p w:rsidR="00AA5F8F" w:rsidRPr="00AA5F8F" w:rsidRDefault="00AA5F8F" w:rsidP="003031C5">
            <w:pPr>
              <w:spacing w:line="240" w:lineRule="auto"/>
              <w:contextualSpacing/>
              <w:jc w:val="center"/>
              <w:rPr>
                <w:rFonts w:cstheme="minorHAnsi"/>
              </w:rPr>
            </w:pPr>
          </w:p>
        </w:tc>
        <w:tc>
          <w:tcPr>
            <w:tcW w:w="3998" w:type="dxa"/>
            <w:shd w:val="clear" w:color="auto" w:fill="auto"/>
          </w:tcPr>
          <w:p w:rsidR="003031C5" w:rsidRDefault="003031C5" w:rsidP="001C77B5">
            <w:pPr>
              <w:ind w:left="318"/>
              <w:contextualSpacing/>
              <w:rPr>
                <w:rFonts w:cstheme="minorHAnsi"/>
                <w:b/>
              </w:rPr>
            </w:pPr>
          </w:p>
          <w:p w:rsidR="0064597D" w:rsidRDefault="0064597D" w:rsidP="001C77B5">
            <w:pPr>
              <w:ind w:left="318"/>
              <w:contextualSpacing/>
              <w:rPr>
                <w:rFonts w:cstheme="minorHAnsi"/>
                <w:b/>
              </w:rPr>
            </w:pPr>
          </w:p>
          <w:p w:rsidR="0064597D" w:rsidRDefault="0064597D" w:rsidP="001C77B5">
            <w:pPr>
              <w:ind w:left="318"/>
              <w:contextualSpacing/>
              <w:rPr>
                <w:rFonts w:cstheme="minorHAnsi"/>
                <w:b/>
              </w:rPr>
            </w:pPr>
          </w:p>
          <w:p w:rsidR="007C5DA5" w:rsidRDefault="007C5DA5" w:rsidP="001C77B5">
            <w:pPr>
              <w:ind w:left="318"/>
              <w:contextualSpacing/>
              <w:rPr>
                <w:rFonts w:cstheme="minorHAnsi"/>
                <w:b/>
              </w:rPr>
            </w:pPr>
          </w:p>
          <w:p w:rsidR="0064597D" w:rsidRDefault="0064597D" w:rsidP="001C77B5">
            <w:pPr>
              <w:ind w:left="318"/>
              <w:contextualSpacing/>
              <w:rPr>
                <w:rFonts w:cstheme="minorHAnsi"/>
                <w:b/>
              </w:rPr>
            </w:pPr>
          </w:p>
          <w:p w:rsidR="00AA5F8F" w:rsidRDefault="0064597D" w:rsidP="001C77B5">
            <w:pPr>
              <w:ind w:left="318"/>
              <w:contextualSpacing/>
              <w:rPr>
                <w:rFonts w:cstheme="minorHAnsi"/>
              </w:rPr>
            </w:pPr>
            <w:r>
              <w:rPr>
                <w:rFonts w:cstheme="minorHAnsi"/>
                <w:b/>
              </w:rPr>
              <w:t>Μαγκλάρας Γεώργιος</w:t>
            </w:r>
            <w:r w:rsidR="00AA5F8F" w:rsidRPr="00AA5F8F">
              <w:rPr>
                <w:rFonts w:cstheme="minorHAnsi"/>
              </w:rPr>
              <w:t>,</w:t>
            </w:r>
          </w:p>
          <w:p w:rsidR="0064597D" w:rsidRDefault="0064597D" w:rsidP="001C77B5">
            <w:pPr>
              <w:ind w:left="318"/>
              <w:contextualSpacing/>
              <w:rPr>
                <w:rFonts w:cstheme="minorHAnsi"/>
              </w:rPr>
            </w:pPr>
          </w:p>
          <w:p w:rsidR="0064597D" w:rsidRDefault="0064597D" w:rsidP="001C77B5">
            <w:pPr>
              <w:ind w:left="318"/>
              <w:contextualSpacing/>
              <w:rPr>
                <w:rFonts w:cstheme="minorHAnsi"/>
              </w:rPr>
            </w:pPr>
          </w:p>
          <w:p w:rsidR="007C5DA5" w:rsidRDefault="007C5DA5" w:rsidP="001C77B5">
            <w:pPr>
              <w:ind w:left="318"/>
              <w:contextualSpacing/>
              <w:rPr>
                <w:rFonts w:cstheme="minorHAnsi"/>
              </w:rPr>
            </w:pPr>
          </w:p>
          <w:p w:rsidR="007C5DA5" w:rsidRDefault="007C5DA5" w:rsidP="001C77B5">
            <w:pPr>
              <w:ind w:left="318"/>
              <w:contextualSpacing/>
              <w:rPr>
                <w:rFonts w:cstheme="minorHAnsi"/>
              </w:rPr>
            </w:pPr>
          </w:p>
          <w:p w:rsidR="007C5DA5" w:rsidRPr="00AA5F8F" w:rsidRDefault="007C5DA5" w:rsidP="001C77B5">
            <w:pPr>
              <w:ind w:left="318"/>
              <w:contextualSpacing/>
              <w:rPr>
                <w:rFonts w:cstheme="minorHAnsi"/>
              </w:rPr>
            </w:pPr>
          </w:p>
          <w:p w:rsidR="00AA5F8F" w:rsidRPr="00AA5F8F" w:rsidRDefault="00AA5F8F" w:rsidP="001C77B5">
            <w:pPr>
              <w:ind w:left="318"/>
              <w:contextualSpacing/>
              <w:rPr>
                <w:rFonts w:cstheme="minorHAnsi"/>
              </w:rPr>
            </w:pPr>
          </w:p>
          <w:p w:rsidR="00AA5F8F" w:rsidRPr="00AA5F8F" w:rsidRDefault="00AA5F8F" w:rsidP="001C77B5">
            <w:pPr>
              <w:ind w:left="318"/>
              <w:contextualSpacing/>
              <w:rPr>
                <w:rFonts w:cstheme="minorHAnsi"/>
              </w:rPr>
            </w:pPr>
            <w:r w:rsidRPr="00AA5F8F">
              <w:rPr>
                <w:rFonts w:cstheme="minorHAnsi"/>
                <w:b/>
              </w:rPr>
              <w:t>Μ</w:t>
            </w:r>
            <w:r w:rsidR="0064597D">
              <w:rPr>
                <w:rFonts w:cstheme="minorHAnsi"/>
                <w:b/>
              </w:rPr>
              <w:t xml:space="preserve">αργαρίτη Σπυριδούλα </w:t>
            </w:r>
          </w:p>
          <w:p w:rsidR="00AA5F8F" w:rsidRPr="00AA5F8F" w:rsidRDefault="00AA5F8F" w:rsidP="001C77B5">
            <w:pPr>
              <w:ind w:left="318"/>
              <w:contextualSpacing/>
              <w:rPr>
                <w:rFonts w:cstheme="minorHAnsi"/>
              </w:rPr>
            </w:pPr>
          </w:p>
          <w:p w:rsidR="00AA5F8F" w:rsidRPr="00AA5F8F" w:rsidRDefault="00AA5F8F" w:rsidP="001C77B5">
            <w:pPr>
              <w:ind w:left="318"/>
              <w:contextualSpacing/>
              <w:rPr>
                <w:rFonts w:cstheme="minorHAnsi"/>
              </w:rPr>
            </w:pPr>
          </w:p>
        </w:tc>
      </w:tr>
      <w:tr w:rsidR="0064597D" w:rsidRPr="00AA5F8F" w:rsidTr="0064597D">
        <w:tc>
          <w:tcPr>
            <w:tcW w:w="5353" w:type="dxa"/>
            <w:shd w:val="clear" w:color="auto" w:fill="auto"/>
          </w:tcPr>
          <w:p w:rsidR="0064597D" w:rsidRDefault="0064597D" w:rsidP="001C77B5">
            <w:pPr>
              <w:spacing w:line="240" w:lineRule="auto"/>
              <w:contextualSpacing/>
              <w:jc w:val="center"/>
              <w:rPr>
                <w:rFonts w:cstheme="minorHAnsi"/>
              </w:rPr>
            </w:pPr>
          </w:p>
        </w:tc>
        <w:tc>
          <w:tcPr>
            <w:tcW w:w="3998" w:type="dxa"/>
            <w:shd w:val="clear" w:color="auto" w:fill="auto"/>
          </w:tcPr>
          <w:p w:rsidR="0064597D" w:rsidRDefault="0064597D" w:rsidP="001C77B5">
            <w:pPr>
              <w:ind w:left="318"/>
              <w:contextualSpacing/>
              <w:rPr>
                <w:rFonts w:cstheme="minorHAnsi"/>
                <w:b/>
              </w:rPr>
            </w:pPr>
          </w:p>
        </w:tc>
      </w:tr>
    </w:tbl>
    <w:p w:rsidR="00713342" w:rsidRDefault="00713342" w:rsidP="00AA5F8F">
      <w:pPr>
        <w:spacing w:after="120"/>
        <w:jc w:val="both"/>
      </w:pPr>
    </w:p>
    <w:sectPr w:rsidR="00713342" w:rsidSect="007C5DA5">
      <w:footerReference w:type="default" r:id="rId9"/>
      <w:pgSz w:w="11906" w:h="16838" w:code="9"/>
      <w:pgMar w:top="1418" w:right="1134" w:bottom="1560" w:left="1418" w:header="709"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CF6" w:rsidRDefault="00CE3CF6" w:rsidP="005F0B6E">
      <w:pPr>
        <w:spacing w:after="0" w:line="240" w:lineRule="auto"/>
      </w:pPr>
      <w:r>
        <w:separator/>
      </w:r>
    </w:p>
  </w:endnote>
  <w:endnote w:type="continuationSeparator" w:id="0">
    <w:p w:rsidR="00CE3CF6" w:rsidRDefault="00CE3CF6" w:rsidP="005F0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MyriadPro-Regular">
    <w:panose1 w:val="00000000000000000000"/>
    <w:charset w:val="A1"/>
    <w:family w:val="auto"/>
    <w:notTrueType/>
    <w:pitch w:val="default"/>
    <w:sig w:usb0="00000081" w:usb1="00000000" w:usb2="00000000" w:usb3="00000000" w:csb0="00000008"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AA8" w:rsidRDefault="00E14AA8" w:rsidP="00C65575">
    <w:pPr>
      <w:pStyle w:val="a5"/>
      <w:tabs>
        <w:tab w:val="clear" w:pos="8306"/>
      </w:tabs>
      <w:ind w:left="-993" w:right="-711"/>
      <w:rPr>
        <w:i/>
        <w:sz w:val="18"/>
        <w:szCs w:val="18"/>
      </w:rPr>
    </w:pPr>
  </w:p>
  <w:p w:rsidR="00E14AA8" w:rsidRDefault="00E14AA8" w:rsidP="00C65575">
    <w:pPr>
      <w:pStyle w:val="a5"/>
      <w:pBdr>
        <w:top w:val="single" w:sz="4" w:space="1" w:color="auto"/>
      </w:pBdr>
      <w:tabs>
        <w:tab w:val="clear" w:pos="8306"/>
      </w:tabs>
      <w:ind w:left="-993" w:right="-711"/>
      <w:rPr>
        <w:i/>
        <w:sz w:val="18"/>
        <w:szCs w:val="18"/>
      </w:rPr>
    </w:pPr>
  </w:p>
  <w:p w:rsidR="00E14AA8" w:rsidRPr="005F0B6E" w:rsidRDefault="00E14AA8" w:rsidP="00F41B38">
    <w:pPr>
      <w:pStyle w:val="a5"/>
      <w:tabs>
        <w:tab w:val="clear" w:pos="4153"/>
        <w:tab w:val="clear" w:pos="8306"/>
        <w:tab w:val="center" w:pos="4820"/>
      </w:tabs>
      <w:ind w:left="-993" w:right="-711"/>
      <w:rPr>
        <w:b/>
        <w:i/>
        <w:sz w:val="18"/>
        <w:szCs w:val="18"/>
      </w:rPr>
    </w:pPr>
    <w:r>
      <w:rPr>
        <w:i/>
        <w:sz w:val="18"/>
        <w:szCs w:val="18"/>
      </w:rPr>
      <w:t xml:space="preserve">     </w:t>
    </w:r>
    <w:r w:rsidRPr="005F0B6E">
      <w:rPr>
        <w:i/>
        <w:sz w:val="18"/>
        <w:szCs w:val="18"/>
      </w:rPr>
      <w:t>Πρακτικό της Εφορευτικής Επιτροπής</w:t>
    </w:r>
    <w:r>
      <w:rPr>
        <w:i/>
        <w:sz w:val="18"/>
        <w:szCs w:val="18"/>
      </w:rPr>
      <w:tab/>
      <w:t>0</w:t>
    </w:r>
    <w:r w:rsidR="00424D00">
      <w:rPr>
        <w:i/>
        <w:sz w:val="18"/>
        <w:szCs w:val="18"/>
      </w:rPr>
      <w:t>6</w:t>
    </w:r>
    <w:r>
      <w:rPr>
        <w:i/>
        <w:sz w:val="18"/>
        <w:szCs w:val="18"/>
      </w:rPr>
      <w:t>-Οκτ-2017</w:t>
    </w:r>
    <w:r>
      <w:rPr>
        <w:i/>
        <w:sz w:val="18"/>
        <w:szCs w:val="18"/>
      </w:rPr>
      <w:tab/>
    </w:r>
    <w:r>
      <w:rPr>
        <w:i/>
        <w:sz w:val="18"/>
        <w:szCs w:val="18"/>
      </w:rPr>
      <w:tab/>
    </w:r>
    <w:r>
      <w:rPr>
        <w:i/>
        <w:sz w:val="18"/>
        <w:szCs w:val="18"/>
      </w:rPr>
      <w:tab/>
    </w:r>
    <w:r>
      <w:rPr>
        <w:i/>
        <w:sz w:val="18"/>
        <w:szCs w:val="18"/>
      </w:rPr>
      <w:tab/>
      <w:t xml:space="preserve">       </w:t>
    </w:r>
    <w:r>
      <w:rPr>
        <w:i/>
        <w:sz w:val="18"/>
        <w:szCs w:val="18"/>
      </w:rPr>
      <w:tab/>
      <w:t xml:space="preserve">           Σελίδα  </w:t>
    </w:r>
    <w:r w:rsidR="00A153A5" w:rsidRPr="005F0B6E">
      <w:rPr>
        <w:b/>
        <w:i/>
        <w:szCs w:val="18"/>
      </w:rPr>
      <w:fldChar w:fldCharType="begin"/>
    </w:r>
    <w:r w:rsidRPr="005F0B6E">
      <w:rPr>
        <w:b/>
        <w:i/>
        <w:szCs w:val="18"/>
      </w:rPr>
      <w:instrText xml:space="preserve"> PAGE  \* Arabic  \* MERGEFORMAT </w:instrText>
    </w:r>
    <w:r w:rsidR="00A153A5" w:rsidRPr="005F0B6E">
      <w:rPr>
        <w:b/>
        <w:i/>
        <w:szCs w:val="18"/>
      </w:rPr>
      <w:fldChar w:fldCharType="separate"/>
    </w:r>
    <w:r w:rsidR="000359C1">
      <w:rPr>
        <w:b/>
        <w:i/>
        <w:noProof/>
        <w:szCs w:val="18"/>
      </w:rPr>
      <w:t>2</w:t>
    </w:r>
    <w:r w:rsidR="00A153A5" w:rsidRPr="005F0B6E">
      <w:rPr>
        <w:b/>
        <w:i/>
        <w:szCs w:val="18"/>
      </w:rPr>
      <w:fldChar w:fldCharType="end"/>
    </w:r>
    <w:r w:rsidRPr="005F0B6E">
      <w:rPr>
        <w:b/>
        <w:i/>
        <w:szCs w:val="18"/>
      </w:rPr>
      <w:t xml:space="preserve"> </w:t>
    </w:r>
  </w:p>
  <w:p w:rsidR="00E14AA8" w:rsidRDefault="00E14A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CF6" w:rsidRDefault="00CE3CF6" w:rsidP="005F0B6E">
      <w:pPr>
        <w:spacing w:after="0" w:line="240" w:lineRule="auto"/>
      </w:pPr>
      <w:r>
        <w:separator/>
      </w:r>
    </w:p>
  </w:footnote>
  <w:footnote w:type="continuationSeparator" w:id="0">
    <w:p w:rsidR="00CE3CF6" w:rsidRDefault="00CE3CF6" w:rsidP="005F0B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5913"/>
    <w:multiLevelType w:val="hybridMultilevel"/>
    <w:tmpl w:val="3E8E5C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D54784B"/>
    <w:multiLevelType w:val="hybridMultilevel"/>
    <w:tmpl w:val="791CC2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8733C55"/>
    <w:multiLevelType w:val="hybridMultilevel"/>
    <w:tmpl w:val="1FDED68A"/>
    <w:lvl w:ilvl="0" w:tplc="5360156C">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CBE4E83"/>
    <w:multiLevelType w:val="hybridMultilevel"/>
    <w:tmpl w:val="7C1CC170"/>
    <w:lvl w:ilvl="0" w:tplc="343E8576">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06D0AC6"/>
    <w:multiLevelType w:val="hybridMultilevel"/>
    <w:tmpl w:val="48AC601E"/>
    <w:lvl w:ilvl="0" w:tplc="78B4EBD0">
      <w:start w:val="1"/>
      <w:numFmt w:val="decimal"/>
      <w:lvlText w:val="%1."/>
      <w:lvlJc w:val="left"/>
      <w:pPr>
        <w:ind w:left="720" w:hanging="360"/>
      </w:pPr>
      <w:rPr>
        <w:rFonts w:ascii="MyriadPro-Regular" w:hAnsi="MyriadPro-Regular" w:cs="MyriadPro-Regular"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8304C42"/>
    <w:multiLevelType w:val="hybridMultilevel"/>
    <w:tmpl w:val="1B4CA680"/>
    <w:lvl w:ilvl="0" w:tplc="5360156C">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83E7265"/>
    <w:multiLevelType w:val="hybridMultilevel"/>
    <w:tmpl w:val="C04C966C"/>
    <w:lvl w:ilvl="0" w:tplc="343E8576">
      <w:numFmt w:val="bullet"/>
      <w:lvlText w:val="-"/>
      <w:lvlJc w:val="left"/>
      <w:pPr>
        <w:ind w:left="360" w:hanging="360"/>
      </w:pPr>
      <w:rPr>
        <w:rFonts w:ascii="Calibri" w:eastAsiaTheme="minorHAns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38C75D9C"/>
    <w:multiLevelType w:val="hybridMultilevel"/>
    <w:tmpl w:val="0540E6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81219EB"/>
    <w:multiLevelType w:val="hybridMultilevel"/>
    <w:tmpl w:val="2738E89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11547C6"/>
    <w:multiLevelType w:val="hybridMultilevel"/>
    <w:tmpl w:val="92BEEC54"/>
    <w:lvl w:ilvl="0" w:tplc="343E8576">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6E60CD2"/>
    <w:multiLevelType w:val="hybridMultilevel"/>
    <w:tmpl w:val="148823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99575B0"/>
    <w:multiLevelType w:val="hybridMultilevel"/>
    <w:tmpl w:val="1FDED68A"/>
    <w:lvl w:ilvl="0" w:tplc="5360156C">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9117D52"/>
    <w:multiLevelType w:val="hybridMultilevel"/>
    <w:tmpl w:val="F800BF66"/>
    <w:lvl w:ilvl="0" w:tplc="343E8576">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735B3E3B"/>
    <w:multiLevelType w:val="hybridMultilevel"/>
    <w:tmpl w:val="1FDED68A"/>
    <w:lvl w:ilvl="0" w:tplc="5360156C">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6"/>
  </w:num>
  <w:num w:numId="4">
    <w:abstractNumId w:val="3"/>
  </w:num>
  <w:num w:numId="5">
    <w:abstractNumId w:val="2"/>
  </w:num>
  <w:num w:numId="6">
    <w:abstractNumId w:val="8"/>
  </w:num>
  <w:num w:numId="7">
    <w:abstractNumId w:val="5"/>
  </w:num>
  <w:num w:numId="8">
    <w:abstractNumId w:val="13"/>
  </w:num>
  <w:num w:numId="9">
    <w:abstractNumId w:val="11"/>
  </w:num>
  <w:num w:numId="10">
    <w:abstractNumId w:val="7"/>
  </w:num>
  <w:num w:numId="11">
    <w:abstractNumId w:val="10"/>
  </w:num>
  <w:num w:numId="12">
    <w:abstractNumId w:val="1"/>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D75"/>
    <w:rsid w:val="000060D5"/>
    <w:rsid w:val="00013F1A"/>
    <w:rsid w:val="00025A2F"/>
    <w:rsid w:val="00031D12"/>
    <w:rsid w:val="000359C1"/>
    <w:rsid w:val="0003737A"/>
    <w:rsid w:val="00053960"/>
    <w:rsid w:val="00056FB6"/>
    <w:rsid w:val="0006049E"/>
    <w:rsid w:val="00064B1D"/>
    <w:rsid w:val="0007180C"/>
    <w:rsid w:val="00082E62"/>
    <w:rsid w:val="00083B73"/>
    <w:rsid w:val="000A1122"/>
    <w:rsid w:val="000F0D8D"/>
    <w:rsid w:val="00106157"/>
    <w:rsid w:val="00106431"/>
    <w:rsid w:val="001113FD"/>
    <w:rsid w:val="00112A60"/>
    <w:rsid w:val="00116CF9"/>
    <w:rsid w:val="00117F36"/>
    <w:rsid w:val="00122995"/>
    <w:rsid w:val="001242B1"/>
    <w:rsid w:val="0013459A"/>
    <w:rsid w:val="00161BD8"/>
    <w:rsid w:val="00174800"/>
    <w:rsid w:val="00196DBB"/>
    <w:rsid w:val="001975A7"/>
    <w:rsid w:val="001E13BE"/>
    <w:rsid w:val="001E43A9"/>
    <w:rsid w:val="001F26D8"/>
    <w:rsid w:val="001F7E7D"/>
    <w:rsid w:val="00204DCC"/>
    <w:rsid w:val="002249F1"/>
    <w:rsid w:val="00230EBE"/>
    <w:rsid w:val="00255222"/>
    <w:rsid w:val="002716A1"/>
    <w:rsid w:val="00272FB3"/>
    <w:rsid w:val="002757C4"/>
    <w:rsid w:val="00276284"/>
    <w:rsid w:val="002929FC"/>
    <w:rsid w:val="002B66EA"/>
    <w:rsid w:val="002D0E2F"/>
    <w:rsid w:val="002F2059"/>
    <w:rsid w:val="003031C5"/>
    <w:rsid w:val="00342707"/>
    <w:rsid w:val="0036036C"/>
    <w:rsid w:val="00375F78"/>
    <w:rsid w:val="00381C6E"/>
    <w:rsid w:val="00381D4C"/>
    <w:rsid w:val="003B3BC8"/>
    <w:rsid w:val="003B7936"/>
    <w:rsid w:val="003D2A9A"/>
    <w:rsid w:val="00400E2B"/>
    <w:rsid w:val="00404D99"/>
    <w:rsid w:val="00420F67"/>
    <w:rsid w:val="00423C06"/>
    <w:rsid w:val="00424D00"/>
    <w:rsid w:val="00427220"/>
    <w:rsid w:val="0043147D"/>
    <w:rsid w:val="00433A3C"/>
    <w:rsid w:val="0044168C"/>
    <w:rsid w:val="00467762"/>
    <w:rsid w:val="004721A6"/>
    <w:rsid w:val="00483C28"/>
    <w:rsid w:val="00495742"/>
    <w:rsid w:val="00497715"/>
    <w:rsid w:val="004B3355"/>
    <w:rsid w:val="004D059E"/>
    <w:rsid w:val="004D4A5E"/>
    <w:rsid w:val="004E1FE9"/>
    <w:rsid w:val="004F70FE"/>
    <w:rsid w:val="004F7DF8"/>
    <w:rsid w:val="00511626"/>
    <w:rsid w:val="00525CF7"/>
    <w:rsid w:val="0052699B"/>
    <w:rsid w:val="00527EFD"/>
    <w:rsid w:val="005462B2"/>
    <w:rsid w:val="00567790"/>
    <w:rsid w:val="005B1FA5"/>
    <w:rsid w:val="005E256D"/>
    <w:rsid w:val="005E5F04"/>
    <w:rsid w:val="005F0B6E"/>
    <w:rsid w:val="005F3397"/>
    <w:rsid w:val="00632027"/>
    <w:rsid w:val="0064597D"/>
    <w:rsid w:val="00652AC0"/>
    <w:rsid w:val="0067745B"/>
    <w:rsid w:val="006A1DA2"/>
    <w:rsid w:val="006F23B0"/>
    <w:rsid w:val="007061E8"/>
    <w:rsid w:val="00713342"/>
    <w:rsid w:val="0073251A"/>
    <w:rsid w:val="007607C6"/>
    <w:rsid w:val="00763BDE"/>
    <w:rsid w:val="00765F6C"/>
    <w:rsid w:val="00770F83"/>
    <w:rsid w:val="007710A0"/>
    <w:rsid w:val="007906FF"/>
    <w:rsid w:val="007B5D87"/>
    <w:rsid w:val="007C5BEF"/>
    <w:rsid w:val="007C5DA5"/>
    <w:rsid w:val="007D142F"/>
    <w:rsid w:val="007D7646"/>
    <w:rsid w:val="007E14AF"/>
    <w:rsid w:val="007F471F"/>
    <w:rsid w:val="007F645F"/>
    <w:rsid w:val="0084233B"/>
    <w:rsid w:val="008557B3"/>
    <w:rsid w:val="0086530E"/>
    <w:rsid w:val="00876435"/>
    <w:rsid w:val="00892FF8"/>
    <w:rsid w:val="008A2B18"/>
    <w:rsid w:val="008A37FB"/>
    <w:rsid w:val="008A5D77"/>
    <w:rsid w:val="008F0EB8"/>
    <w:rsid w:val="008F4196"/>
    <w:rsid w:val="009008B4"/>
    <w:rsid w:val="00950B80"/>
    <w:rsid w:val="00952208"/>
    <w:rsid w:val="00970C8C"/>
    <w:rsid w:val="009712FB"/>
    <w:rsid w:val="00986126"/>
    <w:rsid w:val="009A102F"/>
    <w:rsid w:val="009A4FD2"/>
    <w:rsid w:val="009D22B6"/>
    <w:rsid w:val="009D5C90"/>
    <w:rsid w:val="009F16B0"/>
    <w:rsid w:val="009F5AE0"/>
    <w:rsid w:val="009F5F85"/>
    <w:rsid w:val="00A04A8E"/>
    <w:rsid w:val="00A07D75"/>
    <w:rsid w:val="00A1346E"/>
    <w:rsid w:val="00A153A5"/>
    <w:rsid w:val="00A156B9"/>
    <w:rsid w:val="00A34300"/>
    <w:rsid w:val="00A4439E"/>
    <w:rsid w:val="00A503CA"/>
    <w:rsid w:val="00A97F2C"/>
    <w:rsid w:val="00AA45A2"/>
    <w:rsid w:val="00AA5F8F"/>
    <w:rsid w:val="00AC4C11"/>
    <w:rsid w:val="00AD084B"/>
    <w:rsid w:val="00AE5930"/>
    <w:rsid w:val="00AF0FC4"/>
    <w:rsid w:val="00B11795"/>
    <w:rsid w:val="00B22879"/>
    <w:rsid w:val="00B6353B"/>
    <w:rsid w:val="00B667AB"/>
    <w:rsid w:val="00B74346"/>
    <w:rsid w:val="00B827E9"/>
    <w:rsid w:val="00B915E0"/>
    <w:rsid w:val="00BA3C61"/>
    <w:rsid w:val="00BB3197"/>
    <w:rsid w:val="00BC3259"/>
    <w:rsid w:val="00BD28D7"/>
    <w:rsid w:val="00BE5D3B"/>
    <w:rsid w:val="00BF11B3"/>
    <w:rsid w:val="00C00743"/>
    <w:rsid w:val="00C11EC0"/>
    <w:rsid w:val="00C17E1F"/>
    <w:rsid w:val="00C2160A"/>
    <w:rsid w:val="00C36B0B"/>
    <w:rsid w:val="00C6052F"/>
    <w:rsid w:val="00C60B7A"/>
    <w:rsid w:val="00C63D69"/>
    <w:rsid w:val="00C65575"/>
    <w:rsid w:val="00C66F65"/>
    <w:rsid w:val="00C73BDB"/>
    <w:rsid w:val="00C82205"/>
    <w:rsid w:val="00C83D7F"/>
    <w:rsid w:val="00C92D6E"/>
    <w:rsid w:val="00C97649"/>
    <w:rsid w:val="00CC6259"/>
    <w:rsid w:val="00CD031B"/>
    <w:rsid w:val="00CD17DC"/>
    <w:rsid w:val="00CD746A"/>
    <w:rsid w:val="00CE3CF6"/>
    <w:rsid w:val="00CF1107"/>
    <w:rsid w:val="00CF72B1"/>
    <w:rsid w:val="00D2492D"/>
    <w:rsid w:val="00D33648"/>
    <w:rsid w:val="00D46AF9"/>
    <w:rsid w:val="00D61D7E"/>
    <w:rsid w:val="00D67757"/>
    <w:rsid w:val="00D71AB7"/>
    <w:rsid w:val="00D73597"/>
    <w:rsid w:val="00D8192B"/>
    <w:rsid w:val="00D83976"/>
    <w:rsid w:val="00DA5F2C"/>
    <w:rsid w:val="00DD3447"/>
    <w:rsid w:val="00DF5E2A"/>
    <w:rsid w:val="00E1158B"/>
    <w:rsid w:val="00E14AA8"/>
    <w:rsid w:val="00E167FA"/>
    <w:rsid w:val="00E17DFF"/>
    <w:rsid w:val="00E6108D"/>
    <w:rsid w:val="00E71704"/>
    <w:rsid w:val="00E74A10"/>
    <w:rsid w:val="00EB037D"/>
    <w:rsid w:val="00EE5272"/>
    <w:rsid w:val="00F20A9D"/>
    <w:rsid w:val="00F2378F"/>
    <w:rsid w:val="00F30BAC"/>
    <w:rsid w:val="00F41B38"/>
    <w:rsid w:val="00F71000"/>
    <w:rsid w:val="00F73308"/>
    <w:rsid w:val="00F756E2"/>
    <w:rsid w:val="00F8374B"/>
    <w:rsid w:val="00F86386"/>
    <w:rsid w:val="00FA5483"/>
    <w:rsid w:val="00FC2DDA"/>
    <w:rsid w:val="00FC6E31"/>
    <w:rsid w:val="00FE166A"/>
    <w:rsid w:val="00FF00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3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1795"/>
    <w:pPr>
      <w:ind w:left="720"/>
      <w:contextualSpacing/>
    </w:pPr>
  </w:style>
  <w:style w:type="paragraph" w:styleId="a4">
    <w:name w:val="header"/>
    <w:basedOn w:val="a"/>
    <w:link w:val="Char"/>
    <w:uiPriority w:val="99"/>
    <w:unhideWhenUsed/>
    <w:rsid w:val="005F0B6E"/>
    <w:pPr>
      <w:tabs>
        <w:tab w:val="center" w:pos="4153"/>
        <w:tab w:val="right" w:pos="8306"/>
      </w:tabs>
      <w:spacing w:after="0" w:line="240" w:lineRule="auto"/>
    </w:pPr>
  </w:style>
  <w:style w:type="character" w:customStyle="1" w:styleId="Char">
    <w:name w:val="Κεφαλίδα Char"/>
    <w:basedOn w:val="a0"/>
    <w:link w:val="a4"/>
    <w:uiPriority w:val="99"/>
    <w:rsid w:val="005F0B6E"/>
  </w:style>
  <w:style w:type="paragraph" w:styleId="a5">
    <w:name w:val="footer"/>
    <w:basedOn w:val="a"/>
    <w:link w:val="Char0"/>
    <w:uiPriority w:val="99"/>
    <w:unhideWhenUsed/>
    <w:rsid w:val="005F0B6E"/>
    <w:pPr>
      <w:tabs>
        <w:tab w:val="center" w:pos="4153"/>
        <w:tab w:val="right" w:pos="8306"/>
      </w:tabs>
      <w:spacing w:after="0" w:line="240" w:lineRule="auto"/>
    </w:pPr>
  </w:style>
  <w:style w:type="character" w:customStyle="1" w:styleId="Char0">
    <w:name w:val="Υποσέλιδο Char"/>
    <w:basedOn w:val="a0"/>
    <w:link w:val="a5"/>
    <w:uiPriority w:val="99"/>
    <w:rsid w:val="005F0B6E"/>
  </w:style>
  <w:style w:type="table" w:styleId="a6">
    <w:name w:val="Table Grid"/>
    <w:basedOn w:val="a1"/>
    <w:uiPriority w:val="39"/>
    <w:rsid w:val="00204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9D5C90"/>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9D5C90"/>
    <w:rPr>
      <w:rFonts w:ascii="Tahoma" w:hAnsi="Tahoma" w:cs="Tahoma"/>
      <w:sz w:val="16"/>
      <w:szCs w:val="16"/>
    </w:rPr>
  </w:style>
  <w:style w:type="character" w:styleId="-">
    <w:name w:val="Hyperlink"/>
    <w:basedOn w:val="a0"/>
    <w:uiPriority w:val="99"/>
    <w:semiHidden/>
    <w:unhideWhenUsed/>
    <w:rsid w:val="00C2160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3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1795"/>
    <w:pPr>
      <w:ind w:left="720"/>
      <w:contextualSpacing/>
    </w:pPr>
  </w:style>
  <w:style w:type="paragraph" w:styleId="a4">
    <w:name w:val="header"/>
    <w:basedOn w:val="a"/>
    <w:link w:val="Char"/>
    <w:uiPriority w:val="99"/>
    <w:unhideWhenUsed/>
    <w:rsid w:val="005F0B6E"/>
    <w:pPr>
      <w:tabs>
        <w:tab w:val="center" w:pos="4153"/>
        <w:tab w:val="right" w:pos="8306"/>
      </w:tabs>
      <w:spacing w:after="0" w:line="240" w:lineRule="auto"/>
    </w:pPr>
  </w:style>
  <w:style w:type="character" w:customStyle="1" w:styleId="Char">
    <w:name w:val="Κεφαλίδα Char"/>
    <w:basedOn w:val="a0"/>
    <w:link w:val="a4"/>
    <w:uiPriority w:val="99"/>
    <w:rsid w:val="005F0B6E"/>
  </w:style>
  <w:style w:type="paragraph" w:styleId="a5">
    <w:name w:val="footer"/>
    <w:basedOn w:val="a"/>
    <w:link w:val="Char0"/>
    <w:uiPriority w:val="99"/>
    <w:unhideWhenUsed/>
    <w:rsid w:val="005F0B6E"/>
    <w:pPr>
      <w:tabs>
        <w:tab w:val="center" w:pos="4153"/>
        <w:tab w:val="right" w:pos="8306"/>
      </w:tabs>
      <w:spacing w:after="0" w:line="240" w:lineRule="auto"/>
    </w:pPr>
  </w:style>
  <w:style w:type="character" w:customStyle="1" w:styleId="Char0">
    <w:name w:val="Υποσέλιδο Char"/>
    <w:basedOn w:val="a0"/>
    <w:link w:val="a5"/>
    <w:uiPriority w:val="99"/>
    <w:rsid w:val="005F0B6E"/>
  </w:style>
  <w:style w:type="table" w:styleId="a6">
    <w:name w:val="Table Grid"/>
    <w:basedOn w:val="a1"/>
    <w:uiPriority w:val="39"/>
    <w:rsid w:val="00204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9D5C90"/>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9D5C90"/>
    <w:rPr>
      <w:rFonts w:ascii="Tahoma" w:hAnsi="Tahoma" w:cs="Tahoma"/>
      <w:sz w:val="16"/>
      <w:szCs w:val="16"/>
    </w:rPr>
  </w:style>
  <w:style w:type="character" w:styleId="-">
    <w:name w:val="Hyperlink"/>
    <w:basedOn w:val="a0"/>
    <w:uiPriority w:val="99"/>
    <w:semiHidden/>
    <w:unhideWhenUsed/>
    <w:rsid w:val="00C216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C36FF-365F-4555-A97D-885C7806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04</Words>
  <Characters>18924</Characters>
  <Application>Microsoft Office Word</Application>
  <DocSecurity>0</DocSecurity>
  <Lines>157</Lines>
  <Paragraphs>4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os Tsinas</dc:creator>
  <cp:lastModifiedBy>User</cp:lastModifiedBy>
  <cp:revision>2</cp:revision>
  <cp:lastPrinted>2017-10-06T07:34:00Z</cp:lastPrinted>
  <dcterms:created xsi:type="dcterms:W3CDTF">2017-10-13T10:28:00Z</dcterms:created>
  <dcterms:modified xsi:type="dcterms:W3CDTF">2017-10-13T10:28:00Z</dcterms:modified>
</cp:coreProperties>
</file>